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C2" w:rsidRDefault="008B4B98" w:rsidP="00014FF0">
      <w:pPr>
        <w:tabs>
          <w:tab w:val="left" w:pos="2299"/>
          <w:tab w:val="left" w:pos="7315"/>
        </w:tabs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271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29235</wp:posOffset>
                </wp:positionV>
                <wp:extent cx="3855240" cy="1151280"/>
                <wp:effectExtent l="0" t="0" r="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240" cy="1151280"/>
                          <a:chOff x="0" y="0"/>
                          <a:chExt cx="3855720" cy="1151255"/>
                        </a:xfrm>
                      </wpg:grpSpPr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720" cy="1151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487680" y="289560"/>
                            <a:ext cx="248920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5926" w:rsidRPr="0007137B" w:rsidRDefault="00105926" w:rsidP="00105926">
                              <w:pPr>
                                <w:tabs>
                                  <w:tab w:val="left" w:pos="2299"/>
                                  <w:tab w:val="left" w:pos="7315"/>
                                </w:tabs>
                                <w:adjustRightInd w:val="0"/>
                                <w:snapToGrid w:val="0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4472C4" w:themeColor="accent5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137B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4472C4" w:themeColor="accent5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ラヴィ</w:t>
                              </w:r>
                              <w:r w:rsidRPr="0007137B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4472C4" w:themeColor="accent5"/>
                                  <w:sz w:val="64"/>
                                  <w:szCs w:val="6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通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697480" y="624840"/>
                            <a:ext cx="1035349" cy="28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E12" w:rsidRPr="00D13C12" w:rsidRDefault="00542E12" w:rsidP="00C21B58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 w:rsidRPr="00D13C1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２０１７．</w:t>
                              </w:r>
                              <w:r w:rsidR="00DD05B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１２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49" o:spid="_x0000_s1026" style="position:absolute;left:0;text-align:left;margin-left:0;margin-top:-18.05pt;width:303.55pt;height:90.65pt;z-index:-251550209;mso-position-horizontal:center;mso-width-relative:margin;mso-height-relative:margin" coordsize="38557,11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" o:spid="_x0000_s1027" type="#_x0000_t75" style="position:absolute;width:38557;height:1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WEtLEAAAA2wAAAA8AAABkcnMvZG93bnJldi54bWxEj9FqwkAURN8L/sNyhb7VjSVYia4SYkP7&#10;IIWmfsAle01isndDdhvj33cLgo/DzJxhtvvJdGKkwTWWFSwXEQji0uqGKwWnn/xlDcJ5ZI2dZVJw&#10;Iwf73expi4m2V/6msfCVCBB2CSqove8TKV1Zk0G3sD1x8M52MOiDHCqpB7wGuOnkaxStpMGGw0KN&#10;PWU1lW3xaxQc+XI44jr9iLPi9vU+rdq8HSOlnudTugHhafKP8L39qRXEb/D/JfwAu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WEtLEAAAA2w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4876;top:2895;width:24892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v:textbox inset="5.85pt,.7pt,5.85pt,.7pt">
                    <w:txbxContent>
                      <w:p w:rsidR="00105926" w:rsidRPr="0007137B" w:rsidRDefault="00105926" w:rsidP="00105926">
                        <w:pPr>
                          <w:tabs>
                            <w:tab w:val="left" w:pos="2299"/>
                            <w:tab w:val="left" w:pos="7315"/>
                          </w:tabs>
                          <w:adjustRightInd w:val="0"/>
                          <w:snapToGrid w:val="0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color w:val="4472C4" w:themeColor="accent5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20000"/>
                                  <w14:lumOff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7137B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4472C4" w:themeColor="accent5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20000"/>
                                  <w14:lumOff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ラヴィ</w:t>
                        </w:r>
                        <w:r w:rsidRPr="0007137B">
                          <w:rPr>
                            <w:rFonts w:ascii="HG創英角ﾎﾟｯﾌﾟ体" w:eastAsia="HG創英角ﾎﾟｯﾌﾟ体" w:hAnsi="HG創英角ﾎﾟｯﾌﾟ体"/>
                            <w:b/>
                            <w:color w:val="4472C4" w:themeColor="accent5"/>
                            <w:sz w:val="64"/>
                            <w:szCs w:val="6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20000"/>
                                  <w14:lumOff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通信</w:t>
                        </w:r>
                      </w:p>
                    </w:txbxContent>
                  </v:textbox>
                </v:shape>
                <v:shape id="Text Box 25" o:spid="_x0000_s1029" type="#_x0000_t202" style="position:absolute;left:26974;top:6248;width:10354;height:2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59sQA&#10;AADbAAAADwAAAGRycy9kb3ducmV2LnhtbESPQWuDQBSE74X+h+UVeilxbSESrBtJE2Jz6UGTH/Bw&#10;X1R034q7TWx/fTcQ6HGYmW+YLJ/NIC40uc6ygtcoBkFcW91xo+B03C9WIJxH1jhYJgU/5CBfPz5k&#10;mGp75ZIulW9EgLBLUUHr/ZhK6eqWDLrIjsTBO9vJoA9yaqSe8BrgZpBvcZxIgx2HhRZH2rZU99W3&#10;UUCb0v5+9a4w5cduW5w7phf5qdTz07x5B+Fp9v/he/ugFSwTuH0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ZefbEAAAA2wAAAA8AAAAAAAAAAAAAAAAAmAIAAGRycy9k&#10;b3ducmV2LnhtbFBLBQYAAAAABAAEAPUAAACJAwAAAAA=&#10;" filled="f" stroked="f">
                  <v:textbox inset="0,0,0,0">
                    <w:txbxContent>
                      <w:p w:rsidR="00542E12" w:rsidRPr="00D13C12" w:rsidRDefault="00542E12" w:rsidP="00C21B58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D13C12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２０１７．</w:t>
                        </w:r>
                        <w:r w:rsidR="00DD05B5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１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27E9" w:rsidRDefault="003A27E9" w:rsidP="00014FF0">
      <w:pPr>
        <w:tabs>
          <w:tab w:val="left" w:pos="2299"/>
          <w:tab w:val="left" w:pos="7315"/>
        </w:tabs>
        <w:adjustRightInd w:val="0"/>
        <w:snapToGrid w:val="0"/>
      </w:pPr>
    </w:p>
    <w:p w:rsidR="003A27E9" w:rsidRDefault="003A27E9" w:rsidP="00014FF0">
      <w:pPr>
        <w:tabs>
          <w:tab w:val="left" w:pos="2299"/>
          <w:tab w:val="left" w:pos="7315"/>
        </w:tabs>
        <w:adjustRightInd w:val="0"/>
        <w:snapToGrid w:val="0"/>
      </w:pPr>
    </w:p>
    <w:p w:rsidR="00887CC2" w:rsidRDefault="00887CC2" w:rsidP="00014FF0">
      <w:pPr>
        <w:tabs>
          <w:tab w:val="left" w:pos="2299"/>
          <w:tab w:val="left" w:pos="7315"/>
        </w:tabs>
        <w:adjustRightInd w:val="0"/>
        <w:snapToGrid w:val="0"/>
      </w:pPr>
    </w:p>
    <w:p w:rsidR="00887CC2" w:rsidRDefault="00887CC2" w:rsidP="00014FF0">
      <w:pPr>
        <w:tabs>
          <w:tab w:val="left" w:pos="2299"/>
          <w:tab w:val="left" w:pos="7315"/>
        </w:tabs>
        <w:adjustRightInd w:val="0"/>
        <w:snapToGrid w:val="0"/>
      </w:pPr>
    </w:p>
    <w:p w:rsidR="00E1745A" w:rsidRDefault="00E1745A" w:rsidP="00014FF0">
      <w:pPr>
        <w:tabs>
          <w:tab w:val="left" w:pos="2299"/>
          <w:tab w:val="left" w:pos="7315"/>
        </w:tabs>
        <w:adjustRightInd w:val="0"/>
        <w:snapToGrid w:val="0"/>
      </w:pPr>
    </w:p>
    <w:p w:rsidR="00E1745A" w:rsidRDefault="0066281B" w:rsidP="00014FF0">
      <w:pPr>
        <w:tabs>
          <w:tab w:val="left" w:pos="2299"/>
          <w:tab w:val="left" w:pos="7315"/>
        </w:tabs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7" behindDoc="0" locked="0" layoutInCell="1" allowOverlap="1" wp14:anchorId="173D42D0" wp14:editId="2438D7FE">
                <wp:simplePos x="0" y="0"/>
                <wp:positionH relativeFrom="column">
                  <wp:align>center</wp:align>
                </wp:positionH>
                <wp:positionV relativeFrom="paragraph">
                  <wp:posOffset>122555</wp:posOffset>
                </wp:positionV>
                <wp:extent cx="6308280" cy="930240"/>
                <wp:effectExtent l="0" t="0" r="0" b="31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80" cy="93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27E9" w:rsidRDefault="003A27E9" w:rsidP="008114C7">
                            <w:pPr>
                              <w:tabs>
                                <w:tab w:val="left" w:pos="2299"/>
                                <w:tab w:val="left" w:pos="7315"/>
                              </w:tabs>
                              <w:adjustRightInd w:val="0"/>
                              <w:snapToGrid w:val="0"/>
                              <w:ind w:firstLineChars="100" w:firstLine="21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今年も残すところ一か月になりました。</w:t>
                            </w:r>
                            <w:r w:rsidRPr="006A34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気温もぐっと下がり、冷たい風が吹くよう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なり、本格的な冬もこれからが本番です。二十四節気でいうところの１２月７日</w:t>
                            </w:r>
                            <w:proofErr w:type="gram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は</w:t>
                            </w:r>
                            <w:proofErr w:type="gramEnd"/>
                            <w:r w:rsidRPr="006628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sz w:val="22"/>
                                <w:szCs w:val="22"/>
                              </w:rPr>
                              <w:t>大雪</w:t>
                            </w:r>
                            <w:r w:rsidR="0066281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山には雪が降りつもるころ</w:t>
                            </w:r>
                            <w:r w:rsidR="0066281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）１２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２日</w:t>
                            </w:r>
                            <w:proofErr w:type="gram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は</w:t>
                            </w:r>
                            <w:proofErr w:type="gramEnd"/>
                            <w:r w:rsidRPr="006628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sz w:val="22"/>
                                <w:szCs w:val="22"/>
                              </w:rPr>
                              <w:t>冬至</w:t>
                            </w:r>
                            <w:r w:rsidR="0066281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昼が一番短い日</w:t>
                            </w:r>
                            <w:r w:rsidR="0066281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と、暦の文字の上でも冬らしさが現れています。</w:t>
                            </w:r>
                          </w:p>
                          <w:p w:rsidR="003A27E9" w:rsidRPr="00A92450" w:rsidRDefault="003A27E9" w:rsidP="00A92450">
                            <w:pPr>
                              <w:tabs>
                                <w:tab w:val="left" w:pos="2299"/>
                                <w:tab w:val="left" w:pos="7315"/>
                              </w:tabs>
                              <w:adjustRightInd w:val="0"/>
                              <w:snapToGrid w:val="0"/>
                              <w:ind w:firstLineChars="100" w:firstLine="219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風邪をひきやすい季節ですので、身体を温めてくれる根菜類や、ビタミンたっぷりの野菜類、免疫類を高めてくれるキノコなどをしっかり摂って、風邪を予防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3D42D0" id="テキスト ボックス 45" o:spid="_x0000_s1030" type="#_x0000_t202" style="position:absolute;left:0;text-align:left;margin-left:0;margin-top:9.65pt;width:496.7pt;height:73.25pt;z-index:25176012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" filled="f" stroked="f" strokeweight=".5pt">
                <v:textbox style="mso-fit-shape-to-text:t" inset="5.85pt,.7pt,5.85pt,.7pt">
                  <w:txbxContent>
                    <w:p w:rsidR="003A27E9" w:rsidRDefault="003A27E9" w:rsidP="008114C7">
                      <w:pPr>
                        <w:tabs>
                          <w:tab w:val="left" w:pos="2299"/>
                          <w:tab w:val="left" w:pos="7315"/>
                        </w:tabs>
                        <w:adjustRightInd w:val="0"/>
                        <w:snapToGrid w:val="0"/>
                        <w:ind w:firstLineChars="100" w:firstLine="21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今年も残すところ一か月になりました。</w:t>
                      </w:r>
                      <w:r w:rsidRPr="006A34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気温もぐっと下がり、冷たい風が吹くよう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なり、本格的な冬もこれからが本番です。二十四節気でいうところの１２月７日は</w:t>
                      </w:r>
                      <w:r w:rsidRPr="0066281B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sz w:val="22"/>
                          <w:szCs w:val="22"/>
                        </w:rPr>
                        <w:t>大雪</w:t>
                      </w:r>
                      <w:r w:rsidR="0066281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山には雪が降りつもるころ</w:t>
                      </w:r>
                      <w:r w:rsidR="0066281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）１２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２日は</w:t>
                      </w:r>
                      <w:r w:rsidRPr="0066281B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sz w:val="22"/>
                          <w:szCs w:val="22"/>
                        </w:rPr>
                        <w:t>冬至</w:t>
                      </w:r>
                      <w:r w:rsidR="0066281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昼が一番短い日</w:t>
                      </w:r>
                      <w:r w:rsidR="0066281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と、暦の文字の上でも冬らしさが現れています。</w:t>
                      </w:r>
                    </w:p>
                    <w:p w:rsidR="003A27E9" w:rsidRPr="00A92450" w:rsidRDefault="003A27E9" w:rsidP="00A92450">
                      <w:pPr>
                        <w:tabs>
                          <w:tab w:val="left" w:pos="2299"/>
                          <w:tab w:val="left" w:pos="7315"/>
                        </w:tabs>
                        <w:adjustRightInd w:val="0"/>
                        <w:snapToGrid w:val="0"/>
                        <w:ind w:firstLineChars="100" w:firstLine="219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風邪をひきやすい季節ですので、身体を温めてくれる根菜類や、ビタミンたっぷりの野菜類、免疫類を高めてくれるキノコなどをしっかり摂って、風邪を予防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6802BF" w:rsidRDefault="006802BF" w:rsidP="008B4B98">
      <w:pPr>
        <w:tabs>
          <w:tab w:val="left" w:pos="2299"/>
          <w:tab w:val="left" w:pos="7315"/>
        </w:tabs>
        <w:adjustRightInd w:val="0"/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:rsidR="00AF1A36" w:rsidRDefault="00AF1A36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1A36" w:rsidRDefault="00AF1A36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1A36" w:rsidRDefault="00AF1A36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1A36" w:rsidRDefault="0066281B" w:rsidP="006802BF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drawing>
          <wp:anchor distT="0" distB="0" distL="114300" distR="114300" simplePos="0" relativeHeight="25175807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22885</wp:posOffset>
            </wp:positionV>
            <wp:extent cx="6119640" cy="248400"/>
            <wp:effectExtent l="0" t="0" r="0" b="0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64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A36" w:rsidRDefault="0066281B" w:rsidP="006802BF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74463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74980</wp:posOffset>
                </wp:positionV>
                <wp:extent cx="6686640" cy="2890080"/>
                <wp:effectExtent l="76200" t="0" r="0" b="4381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640" cy="2890080"/>
                          <a:chOff x="0" y="0"/>
                          <a:chExt cx="6686550" cy="2890520"/>
                        </a:xfrm>
                      </wpg:grpSpPr>
                      <wpg:grpSp>
                        <wpg:cNvPr id="50" name="グループ化 50"/>
                        <wpg:cNvGrpSpPr/>
                        <wpg:grpSpPr>
                          <a:xfrm>
                            <a:off x="0" y="0"/>
                            <a:ext cx="3622675" cy="2890520"/>
                            <a:chOff x="0" y="0"/>
                            <a:chExt cx="3622675" cy="2890520"/>
                          </a:xfrm>
                        </wpg:grpSpPr>
                        <wpg:grpSp>
                          <wpg:cNvPr id="38" name="グループ化 38"/>
                          <wpg:cNvGrpSpPr/>
                          <wpg:grpSpPr>
                            <a:xfrm>
                              <a:off x="60959" y="0"/>
                              <a:ext cx="3437644" cy="2849880"/>
                              <a:chOff x="99710" y="114319"/>
                              <a:chExt cx="3438696" cy="2850630"/>
                            </a:xfrm>
                          </wpg:grpSpPr>
                          <wps:wsp>
                            <wps:cNvPr id="25" name="テキスト ボックス 25"/>
                            <wps:cNvSpPr txBox="1"/>
                            <wps:spPr>
                              <a:xfrm>
                                <a:off x="330747" y="647579"/>
                                <a:ext cx="2896871" cy="211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4EFB" w:rsidRPr="00B72DB3" w:rsidRDefault="00A64EFB" w:rsidP="00A64EF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69417D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はくさいは、冬の鍋料理などに欠かせない食材の１つです。約95</w:t>
                                  </w:r>
                                  <w:r w:rsidRPr="0069417D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％も水分を含み、低カロリーでビタミンＣも効率よく摂取できる健康野菜です。甘みがあり、その淡泊な味は、肉や魚のうまみを上手に吸収します。また、他の食材との調和もよいので、薄味に調理して食べるのがおすすめです。煮たはくさいは、体の余分な熱を冷ます作用をもち、消化もよいので、かぜで熱が出たときに食べるのもよいで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正方形/長方形 32"/>
                            <wps:cNvSpPr/>
                            <wps:spPr>
                              <a:xfrm>
                                <a:off x="228652" y="495352"/>
                                <a:ext cx="3147609" cy="221084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正方形/長方形 35"/>
                            <wps:cNvSpPr/>
                            <wps:spPr>
                              <a:xfrm>
                                <a:off x="99710" y="350560"/>
                                <a:ext cx="3399061" cy="250241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" name="図 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3241" y="114319"/>
                                <a:ext cx="2904377" cy="302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図 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53053" y="2272676"/>
                                <a:ext cx="985353" cy="6922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7791">
                              <a:off x="3200400" y="593894"/>
                              <a:ext cx="422275" cy="5689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00625">
                              <a:off x="0" y="2255520"/>
                              <a:ext cx="378460" cy="635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0" name="グループ化 60"/>
                        <wpg:cNvGrpSpPr/>
                        <wpg:grpSpPr>
                          <a:xfrm>
                            <a:off x="3888172" y="45720"/>
                            <a:ext cx="2798378" cy="2692400"/>
                            <a:chOff x="-112328" y="0"/>
                            <a:chExt cx="2798378" cy="2692400"/>
                          </a:xfrm>
                        </wpg:grpSpPr>
                        <wps:wsp>
                          <wps:cNvPr id="52" name="テキスト ボックス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5145" y="495300"/>
                              <a:ext cx="2521585" cy="2122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338" w:rsidRDefault="00C803E8" w:rsidP="0010696E">
                                <w:pPr>
                                  <w:snapToGrid w:val="0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</w:pPr>
                                <w:r w:rsidRPr="00C803E8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冬至は、１年で</w:t>
                                </w:r>
                                <w:r w:rsidR="0010696E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一番</w:t>
                                </w:r>
                                <w:r w:rsidRPr="00C803E8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昼が短く、夜が長</w:t>
                                </w:r>
                                <w:r w:rsidR="0010696E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い日です</w:t>
                                </w:r>
                                <w:r w:rsidRPr="00C803E8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。</w:t>
                                </w:r>
                                <w:r w:rsidR="0010696E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この日を</w:t>
                                </w:r>
                                <w:r w:rsidR="0010696E"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境に</w:t>
                                </w:r>
                                <w:r w:rsidR="0010696E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だんだん日が長くなっていきます</w:t>
                                </w:r>
                                <w:r w:rsidR="0010696E"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。</w:t>
                                </w:r>
                                <w:r w:rsidRPr="00C803E8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昔から、この日にカボチャを食べる習慣がありました。</w:t>
                                </w:r>
                                <w:r w:rsidR="00554338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「</w:t>
                                </w:r>
                                <w:r w:rsidR="00554338"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冬至にかぼちゃを食べると風邪をひかない」と言われています。</w:t>
                                </w:r>
                                <w:r w:rsidRPr="00C803E8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カボチャにはかぜや脳卒中の予防になる栄養素が、たっぷり詰まっているからです。また太陽の光が弱いときなので、太陽に似た姿</w:t>
                                </w:r>
                              </w:p>
                              <w:p w:rsidR="00554338" w:rsidRDefault="00C803E8" w:rsidP="0010696E">
                                <w:pPr>
                                  <w:snapToGrid w:val="0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</w:pPr>
                                <w:r w:rsidRPr="00C803E8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のカボチャを尊んだからだ</w:t>
                                </w:r>
                              </w:p>
                              <w:p w:rsidR="00C803E8" w:rsidRPr="00C803E8" w:rsidRDefault="00C803E8" w:rsidP="0010696E">
                                <w:pPr>
                                  <w:snapToGrid w:val="0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</w:pPr>
                                <w:r w:rsidRPr="00C803E8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ともいわれています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7" name="片側の 2 つの角を切り取った四角形 57"/>
                          <wps:cNvSpPr/>
                          <wps:spPr>
                            <a:xfrm>
                              <a:off x="-112328" y="259080"/>
                              <a:ext cx="2628900" cy="2433320"/>
                            </a:xfrm>
                            <a:prstGeom prst="snip2SameRect">
                              <a:avLst>
                                <a:gd name="adj1" fmla="val 11343"/>
                                <a:gd name="adj2" fmla="val 0"/>
                              </a:avLst>
                            </a:prstGeom>
                            <a:noFill/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" name="図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1180" y="2049780"/>
                              <a:ext cx="864870" cy="5632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" name="図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6242" y="0"/>
                              <a:ext cx="1600200" cy="4191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61" o:spid="_x0000_s1031" style="position:absolute;left:0;text-align:left;margin-left:0;margin-top:37.4pt;width:526.5pt;height:227.55pt;z-index:251774463;mso-position-horizontal:center;mso-width-relative:margin;mso-height-relative:margin" coordsize="66865,28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">
                <v:group id="グループ化 50" o:spid="_x0000_s1032" style="position:absolute;width:36226;height:28905" coordsize="36226,28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group id="グループ化 38" o:spid="_x0000_s1033" style="position:absolute;left:609;width:34377;height:28498" coordorigin="997,1143" coordsize="34386,2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テキスト ボックス 25" o:spid="_x0000_s1034" type="#_x0000_t202" style="position:absolute;left:3307;top:6475;width:28969;height:2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5AsUA&#10;AADbAAAADwAAAGRycy9kb3ducmV2LnhtbESPQWvCQBSE7wX/w/IEb80mSrWNbkTEQgu9mFp6fc0+&#10;k2j2bciuJv77bqHgcZiZb5jVejCNuFLnassKkigGQVxYXXOp4PD5+vgMwnlkjY1lUnAjB+ts9LDC&#10;VNue93TNfSkChF2KCirv21RKV1Rk0EW2JQ7e0XYGfZBdKXWHfYCbRk7jeC4N1hwWKmxpW1Fxzi9G&#10;gXs/F/nHqb99zV52i23ys5tvvg9KTcbDZgnC0+Dv4f/2m1YwfYK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3kCxQAAANsAAAAPAAAAAAAAAAAAAAAAAJgCAABkcnMv&#10;ZG93bnJldi54bWxQSwUGAAAAAAQABAD1AAAAigMAAAAA&#10;" filled="f" stroked="f" strokeweight=".5pt">
                      <v:textbox inset="5.85pt,.7pt,5.85pt,.7pt">
                        <w:txbxContent>
                          <w:p w:rsidR="00A64EFB" w:rsidRPr="00B72DB3" w:rsidRDefault="00A64EFB" w:rsidP="00A64EFB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9417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はくさいは、冬の鍋料理などに欠かせない食材の１つです。約95％も水分を含み、低カロリーでビタミンＣも効率よく摂取できる健康野菜です。甘みがあり、その淡泊な味は、肉や魚のうまみを上手に吸収します。また、他の食材との調和もよいので、薄味に調理して食べるのがおすすめです。煮たはくさいは、体の余分な熱を冷ます作用をもち、消化もよいので、かぜで熱が出たときに食べるのもよいでしょう。</w:t>
                            </w:r>
                          </w:p>
                        </w:txbxContent>
                      </v:textbox>
                    </v:shape>
                    <v:rect id="正方形/長方形 32" o:spid="_x0000_s1035" style="position:absolute;left:2286;top:4953;width:31476;height:2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jqP8UA&#10;AADbAAAADwAAAGRycy9kb3ducmV2LnhtbESP3WoCMRSE7wXfIRzBG6lZFfuzNYrYFi30ptYHOGyO&#10;m+DmZNmk69qnbwTBy2FmvmEWq85VoqUmWM8KJuMMBHHhteVSweHn4+EZRIjIGivPpOBCAVbLfm+B&#10;ufZn/qZ2H0uRIBxyVGBirHMpQ2HIYRj7mjh5R984jEk2pdQNnhPcVXKaZY/SoeW0YLCmjaHitP91&#10;Crbbz+Pf7GLW7fvhaTR/+7KFebFKDQfd+hVEpC7ew7f2TiuYTeH6Jf0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Oo/xQAAANsAAAAPAAAAAAAAAAAAAAAAAJgCAABkcnMv&#10;ZG93bnJldi54bWxQSwUGAAAAAAQABAD1AAAAigMAAAAA&#10;" filled="f" strokecolor="#a8d08d [1945]" strokeweight="3pt"/>
                    <v:rect id="正方形/長方形 35" o:spid="_x0000_s1036" style="position:absolute;left:997;top:3505;width:33990;height:25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yS8UA&#10;AADbAAAADwAAAGRycy9kb3ducmV2LnhtbESP3WoCMRSE7wu+QzhCb4pmrVh1NYr0By14488DHDbH&#10;TXBzsmzSde3TN4VCL4eZ+YZZrjtXiZaaYD0rGA0zEMSF15ZLBefTx2AGIkRkjZVnUnCnAOtV72GJ&#10;ufY3PlB7jKVIEA45KjAx1rmUoTDkMAx9TZy8i28cxiSbUuoGbwnuKvmcZS/SoeW0YLCmV0PF9fjl&#10;FGy3n5fv8d1s2vfz9GnytreFmVulHvvdZgEiUhf/w3/tnVYwnsDvl/Q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XJLxQAAANsAAAAPAAAAAAAAAAAAAAAAAJgCAABkcnMv&#10;ZG93bnJldi54bWxQSwUGAAAAAAQABAD1AAAAigMAAAAA&#10;" filled="f" strokecolor="#a8d08d [1945]" strokeweight="3pt"/>
                    <v:shape id="図 33" o:spid="_x0000_s1037" type="#_x0000_t75" style="position:absolute;left:3232;top:1143;width:29044;height:3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dQvDAAAA2wAAAA8AAABkcnMvZG93bnJldi54bWxEj0FrwkAUhO8F/8PyhN7qxkZKSV1FhEIp&#10;HjTm0OMj+5oN7r4N2a2J/npXEHocZuYbZrkenRVn6kPrWcF8loEgrr1uuVFQHT9f3kGEiKzReiYF&#10;FwqwXk2ellhoP/CBzmVsRIJwKFCBibErpAy1IYdh5jvi5P363mFMsm+k7nFIcGfla5a9SYctpwWD&#10;HW0N1afyzynofq6+Gsq9Zat333VlhsU1b5R6no6bDxCRxvgffrS/tII8h/uX9AP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t1C8MAAADbAAAADwAAAAAAAAAAAAAAAACf&#10;AgAAZHJzL2Rvd25yZXYueG1sUEsFBgAAAAAEAAQA9wAAAI8DAAAAAA==&#10;">
                      <v:imagedata r:id="rId18" o:title="" grayscale="t"/>
                      <v:path arrowok="t"/>
                    </v:shape>
                    <v:shape id="図 34" o:spid="_x0000_s1038" type="#_x0000_t75" style="position:absolute;left:25530;top:22726;width:9854;height:6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VCTbDAAAA2wAAAA8AAABkcnMvZG93bnJldi54bWxEj1FrwjAUhd8H/odwhb3N1OlkdEaRgriB&#10;E+38AZfkrik2N6XJbPfvjTDY4+Gc8x3Ocj24RlypC7VnBdNJBoJYe1NzpeD8tX16BREissHGMyn4&#10;pQDr1ehhibnxPZ/oWsZKJAiHHBXYGNtcyqAtOQwT3xIn79t3DmOSXSVNh32Cu0Y+Z9lCOqw5LVhs&#10;qbCkL+WPU6APZ2cXny9F/1Fs9XG629tSaqUex8PmDUSkIf6H/9rvRsFsDvcv6Qf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9UJNsMAAADbAAAADwAAAAAAAAAAAAAAAACf&#10;AgAAZHJzL2Rvd25yZXYueG1sUEsFBgAAAAAEAAQA9wAAAI8DAAAAAA==&#10;">
                      <v:imagedata r:id="rId19" o:title=""/>
                      <v:path arrowok="t"/>
                    </v:shape>
                  </v:group>
                  <v:shape id="図 5" o:spid="_x0000_s1039" type="#_x0000_t75" style="position:absolute;left:32004;top:5938;width:4222;height:5690;rotation:123184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RiMvEAAAA2gAAAA8AAABkcnMvZG93bnJldi54bWxEj0FrwkAUhO+F/oflFXopurGoSOomRCHQ&#10;3qyWQm8v2dckNPs2ZtcY/71bEDwOM/MNs05H04qBetdYVjCbRiCIS6sbrhR8HfLJCoTzyBpby6Tg&#10;Qg7S5PFhjbG2Z/6kYe8rESDsYlRQe9/FUrqyJoNuajvi4P3a3qAPsq+k7vEc4KaVr1G0lAYbDgs1&#10;drStqfzbn4wCl71Uxc/u+2g+irHbODnPT4NV6vlpzN5AeBr9PXxrv2sFC/i/Em6ATK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RiMvEAAAA2gAAAA8AAAAAAAAAAAAAAAAA&#10;nwIAAGRycy9kb3ducmV2LnhtbFBLBQYAAAAABAAEAPcAAACQAwAAAAA=&#10;">
                    <v:imagedata r:id="rId20" o:title=""/>
                    <v:path arrowok="t"/>
                  </v:shape>
                  <v:shape id="図 6" o:spid="_x0000_s1040" type="#_x0000_t75" style="position:absolute;top:22555;width:3784;height:6350;rotation:-87313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NfivFAAAA2gAAAA8AAABkcnMvZG93bnJldi54bWxEj0FrwkAUhO8F/8PyBC9SN9qiErMRKbX0&#10;UkQttMdn9pkEs29Ddo2xv94VCh6HmfmGSZadqURLjSstKxiPIhDEmdUl5wq+9+vnOQjnkTVWlknB&#10;lRws095TgrG2F95Su/O5CBB2MSoovK9jKV1WkEE3sjVx8I62MeiDbHKpG7wEuKnkJIqm0mDJYaHA&#10;mt4Kyk67s1EwnGFbu83h9+tj/DP8e3k9Xf38XalBv1stQHjq/CP83/7UCqZwvxJugEx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DX4rxQAAANoAAAAPAAAAAAAAAAAAAAAA&#10;AJ8CAABkcnMvZG93bnJldi54bWxQSwUGAAAAAAQABAD3AAAAkQMAAAAA&#10;">
                    <v:imagedata r:id="rId21" o:title=""/>
                    <v:path arrowok="t"/>
                  </v:shape>
                </v:group>
                <v:group id="グループ化 60" o:spid="_x0000_s1041" style="position:absolute;left:38881;top:457;width:27984;height:26924" coordorigin="-1123" coordsize="27983,26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テキスト ボックス 52" o:spid="_x0000_s1042" type="#_x0000_t202" style="position:absolute;left:-551;top:4953;width:25215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X5M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b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ZfkxQAAANsAAAAPAAAAAAAAAAAAAAAAAJgCAABkcnMv&#10;ZG93bnJldi54bWxQSwUGAAAAAAQABAD1AAAAigMAAAAA&#10;" filled="f" stroked="f">
                    <v:textbox inset="5.85pt,.7pt,5.85pt,.7pt">
                      <w:txbxContent>
                        <w:p w:rsidR="00554338" w:rsidRDefault="00C803E8" w:rsidP="0010696E">
                          <w:pPr>
                            <w:snapToGrid w:val="0"/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</w:pPr>
                          <w:r w:rsidRPr="00C803E8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冬至は、１年で</w:t>
                          </w:r>
                          <w:r w:rsidR="0010696E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一番</w:t>
                          </w:r>
                          <w:r w:rsidRPr="00C803E8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昼が短く、夜が長</w:t>
                          </w:r>
                          <w:r w:rsidR="0010696E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い日です</w:t>
                          </w:r>
                          <w:r w:rsidRPr="00C803E8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。</w:t>
                          </w:r>
                          <w:r w:rsidR="0010696E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この日を</w:t>
                          </w:r>
                          <w:r w:rsidR="0010696E"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境に</w:t>
                          </w:r>
                          <w:r w:rsidR="0010696E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だんだん日が長くなっていきます</w:t>
                          </w:r>
                          <w:r w:rsidR="0010696E"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。</w:t>
                          </w:r>
                          <w:r w:rsidRPr="00C803E8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昔から、この日にカボチャを食べる習慣がありました。</w:t>
                          </w:r>
                          <w:r w:rsidR="00554338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「</w:t>
                          </w:r>
                          <w:r w:rsidR="00554338"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冬至にかぼちゃを食べると風邪をひかない」と言われています。</w:t>
                          </w:r>
                          <w:r w:rsidRPr="00C803E8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カボチャにはかぜや脳卒中の予防になる栄養素が、たっぷり詰まっているからです。また太陽の光が弱いときなので、太陽に似た姿</w:t>
                          </w:r>
                        </w:p>
                        <w:p w:rsidR="00554338" w:rsidRDefault="00C803E8" w:rsidP="0010696E">
                          <w:pPr>
                            <w:snapToGrid w:val="0"/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</w:pPr>
                          <w:r w:rsidRPr="00C803E8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のカボチャを尊んだからだ</w:t>
                          </w:r>
                        </w:p>
                        <w:p w:rsidR="00C803E8" w:rsidRPr="00C803E8" w:rsidRDefault="00C803E8" w:rsidP="0010696E">
                          <w:pPr>
                            <w:snapToGrid w:val="0"/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</w:pPr>
                          <w:r w:rsidRPr="00C803E8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ともいわれています。</w:t>
                          </w:r>
                        </w:p>
                      </w:txbxContent>
                    </v:textbox>
                  </v:shape>
                  <v:shape id="片側の 2 つの角を切り取った四角形 57" o:spid="_x0000_s1043" style="position:absolute;left:-1123;top:2590;width:26288;height:24334;visibility:visible;mso-wrap-style:square;v-text-anchor:middle" coordsize="2628900,243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DIcUA&#10;AADbAAAADwAAAGRycy9kb3ducmV2LnhtbESP3WrCQBSE74W+w3IK3ukmglWiqxTB1lZp8Qd6e5o9&#10;zQazZ0N2a9K37wqCl8PMfMPMl52txIUaXzpWkA4TEMS50yUXCk7H9WAKwgdkjZVjUvBHHpaLh94c&#10;M+1a3tPlEAoRIewzVGBCqDMpfW7Ioh+6mjh6P66xGKJsCqkbbCPcVnKUJE/SYslxwWBNK0P5+fBr&#10;FbTl64uZvo++9RZ3Xx/p53iV8ptS/cfueQYiUBfu4Vt7oxWMJ3D9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wMhxQAAANsAAAAPAAAAAAAAAAAAAAAAAJgCAABkcnMv&#10;ZG93bnJldi54bWxQSwUGAAAAAAQABAD1AAAAigMAAAAA&#10;" path="m276011,l2352889,r276011,276011l2628900,2433320r,l,2433320r,l,276011,276011,xe" filled="f" strokecolor="#538135 [2409]" strokeweight="2.25pt">
                    <v:stroke joinstyle="miter"/>
                    <v:path arrowok="t" o:connecttype="custom" o:connectlocs="276011,0;2352889,0;2628900,276011;2628900,2433320;2628900,2433320;0,2433320;0,2433320;0,276011;276011,0" o:connectangles="0,0,0,0,0,0,0,0,0"/>
                  </v:shape>
                  <v:shape id="図 58" o:spid="_x0000_s1044" type="#_x0000_t75" style="position:absolute;left:18211;top:20497;width:8649;height:5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GVVbCAAAA2wAAAA8AAABkcnMvZG93bnJldi54bWxET7tuwjAU3SvxD9atxFacVGoEKQaVVJXo&#10;wMBj6XYV3yYp8XVqu0nK1+MBifHovJfr0bSiJ+cbywrSWQKCuLS64UrB6fjxNAfhA7LG1jIp+CcP&#10;69XkYYm5tgPvqT+ESsQQ9jkqqEPocil9WZNBP7MdceS+rTMYInSV1A6HGG5a+ZwkmTTYcGyosaOi&#10;pvJ8+DMKdu4nc5/FYoOpSxbl1/nya7J3paaP49sriEBjuItv7q1W8BLHxi/xB8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BlVWwgAAANsAAAAPAAAAAAAAAAAAAAAAAJ8C&#10;AABkcnMvZG93bnJldi54bWxQSwUGAAAAAAQABAD3AAAAjgMAAAAA&#10;">
                    <v:imagedata r:id="rId22" o:title=""/>
                    <v:path arrowok="t"/>
                  </v:shape>
                  <v:shape id="図 54" o:spid="_x0000_s1045" type="#_x0000_t75" style="position:absolute;left:3962;width:16002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FOEfDAAAA2wAAAA8AAABkcnMvZG93bnJldi54bWxEj0FrwkAUhO+C/2F5BS9SN0orkroJKgQ8&#10;9FIV2uMj+7oJyb5dsqvGf98tFHocZuYbZluOthc3GkLrWMFykYEgrp1u2Si4nKvnDYgQkTX2jknB&#10;gwKUxXSyxVy7O3/Q7RSNSBAOOSpoYvS5lKFuyGJYOE+cvG83WIxJDkbqAe8Jbnu5yrK1tNhyWmjQ&#10;06GhujtdrYJP78wjsys7r5zvOrPfVF/8rtTsady9gYg0xv/wX/uoFby+wO+X9A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U4R8MAAADbAAAADwAAAAAAAAAAAAAAAACf&#10;AgAAZHJzL2Rvd25yZXYueG1sUEsFBgAAAAAEAAQA9wAAAI8DAAAAAA==&#10;">
                    <v:imagedata r:id="rId23" o:title="" recolortarget="#314d1f [1449]"/>
                    <v:path arrowok="t"/>
                  </v:shape>
                </v:group>
              </v:group>
            </w:pict>
          </mc:Fallback>
        </mc:AlternateContent>
      </w:r>
    </w:p>
    <w:p w:rsidR="00AF1A36" w:rsidRDefault="00AF1A36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1A36" w:rsidRDefault="00AF1A36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1A36" w:rsidRDefault="00AF1A36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1A36" w:rsidRDefault="00AF1A36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1A36" w:rsidRDefault="00AF1A36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1A36" w:rsidRDefault="00AF1A36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D1D7A" w:rsidRDefault="008D1D7A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D1D7A" w:rsidRDefault="008D1D7A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D1D7A" w:rsidRDefault="008D1D7A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D1D7A" w:rsidRDefault="008D1D7A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D1D7A" w:rsidRDefault="008D1D7A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1A36" w:rsidRDefault="00AF1A36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F1E9E" w:rsidRPr="00FF1E9E" w:rsidRDefault="00FF1E9E" w:rsidP="006802BF">
      <w:pPr>
        <w:rPr>
          <w:rFonts w:ascii="ＭＳ Ｐゴシック" w:eastAsia="ＭＳ Ｐゴシック" w:hAnsi="ＭＳ Ｐゴシック"/>
          <w:b/>
          <w:outline/>
          <w:color w:val="ED7D31" w:themeColor="accent2"/>
          <w:sz w:val="22"/>
          <w:szCs w:val="2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F1E9E" w:rsidRPr="00FF1E9E" w:rsidRDefault="00FF1E9E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1A36" w:rsidRDefault="00AF1A36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1A36" w:rsidRDefault="0066281B" w:rsidP="006802BF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76511" behindDoc="0" locked="0" layoutInCell="1" allowOverlap="1">
                <wp:simplePos x="0" y="0"/>
                <wp:positionH relativeFrom="column">
                  <wp:posOffset>-174405</wp:posOffset>
                </wp:positionH>
                <wp:positionV relativeFrom="paragraph">
                  <wp:posOffset>118757</wp:posOffset>
                </wp:positionV>
                <wp:extent cx="6483240" cy="4213800"/>
                <wp:effectExtent l="0" t="0" r="0" b="0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240" cy="4213800"/>
                          <a:chOff x="14608" y="0"/>
                          <a:chExt cx="6483982" cy="4213860"/>
                        </a:xfrm>
                      </wpg:grpSpPr>
                      <wpg:grpSp>
                        <wpg:cNvPr id="39" name="グループ化 39"/>
                        <wpg:cNvGrpSpPr/>
                        <wpg:grpSpPr>
                          <a:xfrm>
                            <a:off x="14608" y="0"/>
                            <a:ext cx="6483982" cy="4213860"/>
                            <a:chOff x="34845" y="91440"/>
                            <a:chExt cx="6483985" cy="4213860"/>
                          </a:xfrm>
                        </wpg:grpSpPr>
                        <wpg:grpSp>
                          <wpg:cNvPr id="31" name="グループ化 31"/>
                          <wpg:cNvGrpSpPr/>
                          <wpg:grpSpPr>
                            <a:xfrm>
                              <a:off x="68580" y="1143000"/>
                              <a:ext cx="6358255" cy="3162300"/>
                              <a:chOff x="0" y="0"/>
                              <a:chExt cx="6358255" cy="3162300"/>
                            </a:xfrm>
                          </wpg:grpSpPr>
                          <wpg:grpSp>
                            <wpg:cNvPr id="26" name="グループ化 26"/>
                            <wpg:cNvGrpSpPr/>
                            <wpg:grpSpPr>
                              <a:xfrm>
                                <a:off x="0" y="510540"/>
                                <a:ext cx="6358255" cy="2651760"/>
                                <a:chOff x="0" y="0"/>
                                <a:chExt cx="6358255" cy="2651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図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8720" cy="162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図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03020" y="0"/>
                                  <a:ext cx="1188085" cy="163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図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90800" y="7620"/>
                                  <a:ext cx="1190625" cy="162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図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93820" y="30480"/>
                                  <a:ext cx="1190625" cy="160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図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04460" y="30480"/>
                                  <a:ext cx="1153795" cy="1607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0" y="1638300"/>
                                  <a:ext cx="115062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D689F" w:rsidRPr="00FF1E9E" w:rsidRDefault="006D689F">
                                    <w:pPr>
                                      <w:rPr>
                                        <w:rFonts w:ascii="AR P丸ゴシック体M" w:eastAsia="AR P丸ゴシック体M" w:hAnsi="ＭＳ Ｐ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FF1E9E">
                                      <w:rPr>
                                        <w:rFonts w:ascii="AR P丸ゴシック体M" w:eastAsia="AR P丸ゴシック体M" w:hAnsi="ＭＳ Ｐゴシック" w:hint="eastAsia"/>
                                        <w:sz w:val="20"/>
                                        <w:szCs w:val="20"/>
                                      </w:rPr>
                                      <w:t>玄関に入ったら、横向きでドアを静かに閉める。相手におしりを向けない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テキスト ボックス 20"/>
                              <wps:cNvSpPr txBox="1"/>
                              <wps:spPr>
                                <a:xfrm>
                                  <a:off x="1303020" y="1638300"/>
                                  <a:ext cx="1188085" cy="1013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F1E9E" w:rsidRPr="00FF1E9E" w:rsidRDefault="00FF1E9E">
                                    <w:pPr>
                                      <w:rPr>
                                        <w:rFonts w:ascii="AR P丸ゴシック体M" w:eastAsia="AR P丸ゴシック体M" w:hAnsi="ＭＳ Ｐ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FF1E9E">
                                      <w:rPr>
                                        <w:rFonts w:ascii="AR P丸ゴシック体M" w:eastAsia="AR P丸ゴシック体M" w:hAnsi="ＭＳ Ｐゴシック" w:hint="eastAsia"/>
                                        <w:sz w:val="20"/>
                                        <w:szCs w:val="20"/>
                                      </w:rPr>
                                      <w:t>相手の方を向いて一礼する。「お上がりください」と言われてから靴を脱ぐ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2630805" y="1638300"/>
                                  <a:ext cx="1150620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F1E9E" w:rsidRPr="008D1D7A" w:rsidRDefault="00FF1E9E">
                                    <w:pPr>
                                      <w:rPr>
                                        <w:rFonts w:ascii="AR P丸ゴシック体M" w:eastAsia="AR P丸ゴシック体M" w:hAnsi="ＭＳ Ｐ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8D1D7A">
                                      <w:rPr>
                                        <w:rFonts w:ascii="AR P丸ゴシック体M" w:eastAsia="AR P丸ゴシック体M" w:hAnsi="ＭＳ Ｐゴシック" w:hint="eastAsia"/>
                                        <w:sz w:val="20"/>
                                        <w:szCs w:val="20"/>
                                      </w:rPr>
                                      <w:t>正面を向いたまま靴を脱ぎ、スリッパの横に上がる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テキスト ボックス 23"/>
                              <wps:cNvSpPr txBox="1"/>
                              <wps:spPr>
                                <a:xfrm>
                                  <a:off x="3893821" y="1645920"/>
                                  <a:ext cx="1143000" cy="739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F1E9E" w:rsidRPr="008D1D7A" w:rsidRDefault="00FF1E9E">
                                    <w:pPr>
                                      <w:rPr>
                                        <w:rFonts w:ascii="AR P丸ゴシック体M" w:eastAsia="AR P丸ゴシック体M" w:hAnsi="ＭＳ Ｐ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8D1D7A">
                                      <w:rPr>
                                        <w:rFonts w:ascii="AR P丸ゴシック体M" w:eastAsia="AR P丸ゴシック体M" w:hAnsi="ＭＳ Ｐゴシック" w:hint="eastAsia"/>
                                        <w:sz w:val="20"/>
                                        <w:szCs w:val="20"/>
                                      </w:rPr>
                                      <w:t>相手におしりを向けないように横向きでしゃがみ、靴をそろえ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テキスト ボックス 24"/>
                              <wps:cNvSpPr txBox="1"/>
                              <wps:spPr>
                                <a:xfrm>
                                  <a:off x="5204460" y="1645920"/>
                                  <a:ext cx="1149985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F1E9E" w:rsidRPr="008D1D7A" w:rsidRDefault="00FF1E9E">
                                    <w:pPr>
                                      <w:rPr>
                                        <w:rFonts w:ascii="AR P丸ゴシック体M" w:eastAsia="AR P丸ゴシック体M" w:hAnsi="ＭＳ Ｐ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8D1D7A">
                                      <w:rPr>
                                        <w:rFonts w:ascii="AR P丸ゴシック体M" w:eastAsia="AR P丸ゴシック体M" w:hAnsi="ＭＳ Ｐゴシック" w:hint="eastAsia"/>
                                        <w:sz w:val="20"/>
                                        <w:szCs w:val="20"/>
                                      </w:rPr>
                                      <w:t>立ち上がり、スリッパをは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グループ化 29"/>
                            <wpg:cNvGrpSpPr/>
                            <wpg:grpSpPr>
                              <a:xfrm>
                                <a:off x="259080" y="0"/>
                                <a:ext cx="5829305" cy="365760"/>
                                <a:chOff x="0" y="0"/>
                                <a:chExt cx="5829305" cy="365760"/>
                              </a:xfrm>
                            </wpg:grpSpPr>
                            <wps:wsp>
                              <wps:cNvPr id="27" name="角丸四角形 27"/>
                              <wps:cNvSpPr/>
                              <wps:spPr>
                                <a:xfrm>
                                  <a:off x="0" y="45720"/>
                                  <a:ext cx="5829305" cy="2743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テキスト ボックス 28"/>
                              <wps:cNvSpPr txBox="1"/>
                              <wps:spPr>
                                <a:xfrm>
                                  <a:off x="0" y="0"/>
                                  <a:ext cx="582930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F1E9E" w:rsidRPr="00FF1E9E" w:rsidRDefault="00FF1E9E" w:rsidP="00FF1E9E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outline/>
                                        <w:color w:val="ED7D31" w:themeColor="accent2"/>
                                        <w:sz w:val="40"/>
                                        <w:szCs w:val="40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 w:rsidRPr="00FF1E9E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outline/>
                                        <w:color w:val="ED7D31" w:themeColor="accent2"/>
                                        <w:sz w:val="40"/>
                                        <w:szCs w:val="40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靴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outline/>
                                        <w:color w:val="ED7D31" w:themeColor="accent2"/>
                                        <w:sz w:val="40"/>
                                        <w:szCs w:val="40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　</w:t>
                                    </w:r>
                                    <w:r w:rsidRPr="00FF1E9E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outline/>
                                        <w:color w:val="ED7D31" w:themeColor="accent2"/>
                                        <w:sz w:val="40"/>
                                        <w:szCs w:val="40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の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outline/>
                                        <w:color w:val="ED7D31" w:themeColor="accent2"/>
                                        <w:sz w:val="40"/>
                                        <w:szCs w:val="40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　</w:t>
                                    </w:r>
                                    <w:r w:rsidRPr="00FF1E9E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outline/>
                                        <w:color w:val="ED7D31" w:themeColor="accent2"/>
                                        <w:sz w:val="40"/>
                                        <w:szCs w:val="40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脱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outline/>
                                        <w:color w:val="ED7D31" w:themeColor="accent2"/>
                                        <w:sz w:val="40"/>
                                        <w:szCs w:val="40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　</w:t>
                                    </w:r>
                                    <w:r w:rsidRPr="00FF1E9E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outline/>
                                        <w:color w:val="ED7D31" w:themeColor="accent2"/>
                                        <w:sz w:val="40"/>
                                        <w:szCs w:val="40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ぎ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outline/>
                                        <w:color w:val="ED7D31" w:themeColor="accent2"/>
                                        <w:sz w:val="40"/>
                                        <w:szCs w:val="40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　</w:t>
                                    </w:r>
                                    <w:r w:rsidRPr="00FF1E9E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outline/>
                                        <w:color w:val="ED7D31" w:themeColor="accent2"/>
                                        <w:sz w:val="40"/>
                                        <w:szCs w:val="40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テキスト ボックス 36"/>
                          <wps:cNvSpPr txBox="1"/>
                          <wps:spPr>
                            <a:xfrm>
                              <a:off x="194865" y="575310"/>
                              <a:ext cx="6323965" cy="568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079CF" w:rsidRDefault="008D1D7A" w:rsidP="003079CF">
                                <w:pPr>
                                  <w:ind w:firstLineChars="100" w:firstLine="219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年末年始にはご挨拶に出かけることが多いと思います。訪問先では、お互いに失礼のない</w:t>
                                </w:r>
                              </w:p>
                              <w:p w:rsidR="008D1D7A" w:rsidRDefault="008D1D7A" w:rsidP="003079CF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マナーで、気持ちよく過ごしたいものです。</w:t>
                                </w:r>
                              </w:p>
                              <w:p w:rsidR="008D1D7A" w:rsidRPr="00CF63A0" w:rsidRDefault="008D1D7A" w:rsidP="003079CF">
                                <w:pPr>
                                  <w:ind w:firstLineChars="100" w:firstLine="219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玄関での正しい靴の脱ぎ方をご存知でしょうか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34845" y="91440"/>
                              <a:ext cx="6483985" cy="568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1D7A" w:rsidRPr="002B09E2" w:rsidRDefault="008D1D7A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color w:val="C45911" w:themeColor="accent2" w:themeShade="BF"/>
                                    <w:sz w:val="52"/>
                                    <w:szCs w:val="52"/>
                                    <w14:shadow w14:blurRad="63500" w14:dist="50800" w14:dir="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1D7A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color w:val="C45911" w:themeColor="accent2" w:themeShade="BF"/>
                                    <w:sz w:val="52"/>
                                    <w:szCs w:val="52"/>
                                    <w14:shadow w14:blurRad="63500" w14:dist="50800" w14:dir="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これでカンペキ！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2" name="図 6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9280" y="144780"/>
                            <a:ext cx="433070" cy="908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63" o:spid="_x0000_s1046" style="position:absolute;left:0;text-align:left;margin-left:-13.75pt;margin-top:9.35pt;width:510.5pt;height:331.8pt;z-index:251776511;mso-width-relative:margin;mso-height-relative:margin" coordorigin="146" coordsize="64839,42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">
                <v:group id="グループ化 39" o:spid="_x0000_s1047" style="position:absolute;left:146;width:64839;height:42138" coordorigin="348,914" coordsize="64839,4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グループ化 31" o:spid="_x0000_s1048" style="position:absolute;left:685;top:11430;width:63583;height:31623" coordsize="63582,31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グループ化 26" o:spid="_x0000_s1049" style="position:absolute;top:5105;width:63582;height:26518" coordsize="63582,26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shape id="図 13" o:spid="_x0000_s1050" type="#_x0000_t75" style="position:absolute;width:11887;height:16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zNFXBAAAA2wAAAA8AAABkcnMvZG93bnJldi54bWxET0uLwjAQvgv+hzCCN01VWKRrFFGUKnrw&#10;cdjj0My2ZZtJaaKt/vqNIHibj+85s0VrSnGn2hWWFYyGEQji1OqCMwXXy2YwBeE8ssbSMil4kIPF&#10;vNuZYaxtwye6n30mQgi7GBXk3lexlC7NyaAb2oo4cL+2NugDrDOpa2xCuCnlOIq+pMGCQ0OOFa1y&#10;Sv/ON6Pg9qNx/Tjsj+45Qn3cbZPrs0mU6vfa5TcIT63/iN/uRIf5E3j9Eg6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zNFXBAAAA2wAAAA8AAAAAAAAAAAAAAAAAnwIA&#10;AGRycy9kb3ducmV2LnhtbFBLBQYAAAAABAAEAPcAAACNAwAAAAA=&#10;">
                        <v:imagedata r:id="rId30" o:title=""/>
                        <v:path arrowok="t"/>
                      </v:shape>
                      <v:shape id="図 14" o:spid="_x0000_s1051" type="#_x0000_t75" style="position:absolute;left:13030;width:11881;height:16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camrDAAAA2wAAAA8AAABkcnMvZG93bnJldi54bWxET0trwkAQvgv+h2WE3nRjKUVSVynaQg49&#10;1ETwOslOk9DsbJrd5tFf3xUEb/PxPWe7H00jeupcbVnBehWBIC6srrlUcM7elxsQziNrbCyTgokc&#10;7Hfz2RZjbQc+UZ/6UoQQdjEqqLxvYyldUZFBt7ItceC+bGfQB9iVUnc4hHDTyMcoepYGaw4NFbZ0&#10;qKj4Tn+Ngrd6/ffZJ1PhPvK8vWB+PP9kmVIPi/H1BYSn0d/FN3eiw/wnuP4SDpC7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NxqasMAAADbAAAADwAAAAAAAAAAAAAAAACf&#10;AgAAZHJzL2Rvd25yZXYueG1sUEsFBgAAAAAEAAQA9wAAAI8DAAAAAA==&#10;">
                        <v:imagedata r:id="rId31" o:title=""/>
                        <v:path arrowok="t"/>
                      </v:shape>
                      <v:shape id="図 15" o:spid="_x0000_s1052" type="#_x0000_t75" style="position:absolute;left:25908;top:76;width:11906;height:16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2DJ3AAAAA2wAAAA8AAABkcnMvZG93bnJldi54bWxET01rAjEQvRf8D2EEbzWroJTVKCIIvS3a&#10;UvA2bMbNajJZk1S3/fWNIPQ2j/c5y3XvrLhRiK1nBZNxAYK49rrlRsHnx+71DURMyBqtZ1LwQxHW&#10;q8HLEkvt77yn2yE1IodwLFGBSakrpYy1IYdx7DvizJ18cJgyDI3UAe853Fk5LYq5dNhybjDY0dZQ&#10;fTl8OwVfk3M1C9XvtjBXPZ9Wtd0crVVqNOw3CxCJ+vQvfrrfdZ4/g8cv+QC5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DYMncAAAADbAAAADwAAAAAAAAAAAAAAAACfAgAA&#10;ZHJzL2Rvd25yZXYueG1sUEsFBgAAAAAEAAQA9wAAAIwDAAAAAA==&#10;">
                        <v:imagedata r:id="rId32" o:title=""/>
                        <v:path arrowok="t"/>
                      </v:shape>
                      <v:shape id="図 16" o:spid="_x0000_s1053" type="#_x0000_t75" style="position:absolute;left:38938;top:304;width:11906;height:16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WMne/AAAA2wAAAA8AAABkcnMvZG93bnJldi54bWxET02LwjAQvQv+hzCCN03dg+zWpqKCsCfZ&#10;dUXwNjRjW2wmJYlt/fdmQfA2j/c52XowjejI+dqygsU8AUFcWF1zqeD0t599gvABWWNjmRQ8yMM6&#10;H48yTLXt+Ze6YyhFDGGfooIqhDaV0hcVGfRz2xJH7mqdwRChK6V22Mdw08iPJFlKgzXHhgpb2lVU&#10;3I53o2C/pQUn3p0vw83dL+7w1f90WqnpZNisQAQawlv8cn/rOH8J/7/EA2T+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1jJ3vwAAANsAAAAPAAAAAAAAAAAAAAAAAJ8CAABk&#10;cnMvZG93bnJldi54bWxQSwUGAAAAAAQABAD3AAAAiwMAAAAA&#10;">
                        <v:imagedata r:id="rId33" o:title=""/>
                        <v:path arrowok="t"/>
                      </v:shape>
                      <v:shape id="図 17" o:spid="_x0000_s1054" type="#_x0000_t75" style="position:absolute;left:52044;top:304;width:11538;height:16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N3GbBAAAA2wAAAA8AAABkcnMvZG93bnJldi54bWxET82KwjAQvgv7DmGEvciauAddqlFEWNGL&#10;uroPMDZjW2wmpYm1+vRGELzNx/c7k1lrS9FQ7QvHGgZ9BYI4dabgTMP/4ffrB4QPyAZLx6ThRh5m&#10;04/OBBPjrvxHzT5kIoawT1BDHkKVSOnTnCz6vquII3dytcUQYZ1JU+M1httSfis1lBYLjg05VrTI&#10;KT3vL1bDJmuWrEZ+fdxtfNFbL+49tT1o/dlt52MQgdrwFr/cKxPnj+D5SzxAT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N3GbBAAAA2wAAAA8AAAAAAAAAAAAAAAAAnwIA&#10;AGRycy9kb3ducmV2LnhtbFBLBQYAAAAABAAEAPcAAACNAwAAAAA=&#10;">
                        <v:imagedata r:id="rId34" o:title=""/>
                        <v:path arrowok="t"/>
                      </v:shape>
                      <v:shape id="テキスト ボックス 19" o:spid="_x0000_s1055" type="#_x0000_t202" style="position:absolute;top:16383;width:11506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5usEA&#10;AADbAAAADwAAAGRycy9kb3ducmV2LnhtbERPTYvCMBC9L/gfwgje1lQXXK1GEXFhF7xYFa9jM7bV&#10;ZlKaaOu/N8KCt3m8z5ktWlOKO9WusKxg0I9AEKdWF5wp2O9+PscgnEfWWFomBQ9ysJh3PmYYa9vw&#10;lu6Jz0QIYRejgtz7KpbSpTkZdH1bEQfubGuDPsA6k7rGJoSbUg6jaCQNFhwacqxolVN6TW5Ggfu7&#10;psnm0jwOX5P192pwWo+Wx71SvW67nILw1Pq3+N/9q8P8Cbx+C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SubrBAAAA2wAAAA8AAAAAAAAAAAAAAAAAmAIAAGRycy9kb3du&#10;cmV2LnhtbFBLBQYAAAAABAAEAPUAAACGAwAAAAA=&#10;" filled="f" stroked="f" strokeweight=".5pt">
                        <v:textbox inset="5.85pt,.7pt,5.85pt,.7pt">
                          <w:txbxContent>
                            <w:p w:rsidR="006D689F" w:rsidRPr="00FF1E9E" w:rsidRDefault="006D689F">
                              <w:pPr>
                                <w:rPr>
                                  <w:rFonts w:ascii="AR P丸ゴシック体M" w:eastAsia="AR P丸ゴシック体M" w:hAnsi="ＭＳ Ｐゴシック"/>
                                  <w:sz w:val="20"/>
                                  <w:szCs w:val="20"/>
                                </w:rPr>
                              </w:pPr>
                              <w:r w:rsidRPr="00FF1E9E">
                                <w:rPr>
                                  <w:rFonts w:ascii="AR P丸ゴシック体M" w:eastAsia="AR P丸ゴシック体M" w:hAnsi="ＭＳ Ｐゴシック" w:hint="eastAsia"/>
                                  <w:sz w:val="20"/>
                                  <w:szCs w:val="20"/>
                                </w:rPr>
                                <w:t>玄関に入ったら、横向きでドアを静かに閉める。相手におしりを向けない。</w:t>
                              </w:r>
                            </w:p>
                          </w:txbxContent>
                        </v:textbox>
                      </v:shape>
                      <v:shape id="テキスト ボックス 20" o:spid="_x0000_s1056" type="#_x0000_t202" style="position:absolute;left:13030;top:16383;width:11881;height:10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amsEA&#10;AADbAAAADwAAAGRycy9kb3ducmV2LnhtbERPTYvCMBC9C/6HMMLeNNUFXatRRBRW2IvditexGdtq&#10;MylN1tZ/bw4LHh/ve7nuTCUe1LjSsoLxKAJBnFldcq4g/d0Pv0A4j6yxskwKnuRgver3lhhr2/KR&#10;HonPRQhhF6OCwvs6ltJlBRl0I1sTB+5qG4M+wCaXusE2hJtKTqJoKg2WHBoKrGlbUHZP/owCd7hn&#10;yc+tfZ4+57vZdnzZTTfnVKmPQbdZgPDU+bf43/2tFUzC+vA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E2prBAAAA2wAAAA8AAAAAAAAAAAAAAAAAmAIAAGRycy9kb3du&#10;cmV2LnhtbFBLBQYAAAAABAAEAPUAAACGAwAAAAA=&#10;" filled="f" stroked="f" strokeweight=".5pt">
                        <v:textbox inset="5.85pt,.7pt,5.85pt,.7pt">
                          <w:txbxContent>
                            <w:p w:rsidR="00FF1E9E" w:rsidRPr="00FF1E9E" w:rsidRDefault="00FF1E9E">
                              <w:pPr>
                                <w:rPr>
                                  <w:rFonts w:ascii="AR P丸ゴシック体M" w:eastAsia="AR P丸ゴシック体M" w:hAnsi="ＭＳ Ｐゴシック"/>
                                  <w:sz w:val="20"/>
                                  <w:szCs w:val="20"/>
                                </w:rPr>
                              </w:pPr>
                              <w:r w:rsidRPr="00FF1E9E">
                                <w:rPr>
                                  <w:rFonts w:ascii="AR P丸ゴシック体M" w:eastAsia="AR P丸ゴシック体M" w:hAnsi="ＭＳ Ｐゴシック" w:hint="eastAsia"/>
                                  <w:sz w:val="20"/>
                                  <w:szCs w:val="20"/>
                                </w:rPr>
                                <w:t>相手の方を向いて一礼する。「お上がりください」と言われてから靴を脱ぐ。</w:t>
                              </w:r>
                            </w:p>
                          </w:txbxContent>
                        </v:textbox>
                      </v:shape>
                      <v:shape id="テキスト ボックス 22" o:spid="_x0000_s1057" type="#_x0000_t202" style="position:absolute;left:26308;top:16383;width:11506;height:9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hdsQA&#10;AADbAAAADwAAAGRycy9kb3ducmV2LnhtbESPQWvCQBSE70L/w/IK3nRjCrZGVxGxoODFNMXrM/ua&#10;pGbfhuxq4r93hUKPw8x8wyxWvanFjVpXWVYwGUcgiHOrKy4UZF+fow8QziNrrC2Tgjs5WC1fBgtM&#10;tO34SLfUFyJA2CWooPS+SaR0eUkG3dg2xMH7sa1BH2RbSN1iF+CmlnEUTaXBisNCiQ1tSsov6dUo&#10;cPtLnh5+u/v322z7vpmct9P1KVNq+Nqv5yA89f4//NfeaQVxDM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4XbEAAAA2wAAAA8AAAAAAAAAAAAAAAAAmAIAAGRycy9k&#10;b3ducmV2LnhtbFBLBQYAAAAABAAEAPUAAACJAwAAAAA=&#10;" filled="f" stroked="f" strokeweight=".5pt">
                        <v:textbox inset="5.85pt,.7pt,5.85pt,.7pt">
                          <w:txbxContent>
                            <w:p w:rsidR="00FF1E9E" w:rsidRPr="008D1D7A" w:rsidRDefault="00FF1E9E">
                              <w:pPr>
                                <w:rPr>
                                  <w:rFonts w:ascii="AR P丸ゴシック体M" w:eastAsia="AR P丸ゴシック体M" w:hAnsi="ＭＳ Ｐゴシック"/>
                                  <w:sz w:val="20"/>
                                  <w:szCs w:val="20"/>
                                </w:rPr>
                              </w:pPr>
                              <w:r w:rsidRPr="008D1D7A">
                                <w:rPr>
                                  <w:rFonts w:ascii="AR P丸ゴシック体M" w:eastAsia="AR P丸ゴシック体M" w:hAnsi="ＭＳ Ｐゴシック" w:hint="eastAsia"/>
                                  <w:sz w:val="20"/>
                                  <w:szCs w:val="20"/>
                                </w:rPr>
                                <w:t>正面を向いたまま靴を脱ぎ、スリッパの横に上がる。</w:t>
                              </w:r>
                            </w:p>
                          </w:txbxContent>
                        </v:textbox>
                      </v:shape>
                      <v:shape id="テキスト ボックス 23" o:spid="_x0000_s1058" type="#_x0000_t202" style="position:absolute;left:38938;top:16459;width:11430;height:7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E7cUA&#10;AADbAAAADwAAAGRycy9kb3ducmV2LnhtbESPQWvCQBSE7wX/w/KE3uomCtam2UgQBYVeGi29vmZf&#10;k2j2bchuTfz33ULB4zAz3zDpejStuFLvGssK4lkEgri0uuFKwem4e1qBcB5ZY2uZFNzIwTqbPKSY&#10;aDvwO10LX4kAYZeggtr7LpHSlTUZdDPbEQfv2/YGfZB9JXWPQ4CbVs6jaCkNNhwWauxoU1N5KX6M&#10;Ane4lMXbebh9LF62z5v4a7vMP09KPU7H/BWEp9Hfw//tvVYwX8D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kTtxQAAANsAAAAPAAAAAAAAAAAAAAAAAJgCAABkcnMv&#10;ZG93bnJldi54bWxQSwUGAAAAAAQABAD1AAAAigMAAAAA&#10;" filled="f" stroked="f" strokeweight=".5pt">
                        <v:textbox inset="5.85pt,.7pt,5.85pt,.7pt">
                          <w:txbxContent>
                            <w:p w:rsidR="00FF1E9E" w:rsidRPr="008D1D7A" w:rsidRDefault="00FF1E9E">
                              <w:pPr>
                                <w:rPr>
                                  <w:rFonts w:ascii="AR P丸ゴシック体M" w:eastAsia="AR P丸ゴシック体M" w:hAnsi="ＭＳ Ｐゴシック"/>
                                  <w:sz w:val="20"/>
                                  <w:szCs w:val="20"/>
                                </w:rPr>
                              </w:pPr>
                              <w:r w:rsidRPr="008D1D7A">
                                <w:rPr>
                                  <w:rFonts w:ascii="AR P丸ゴシック体M" w:eastAsia="AR P丸ゴシック体M" w:hAnsi="ＭＳ Ｐゴシック" w:hint="eastAsia"/>
                                  <w:sz w:val="20"/>
                                  <w:szCs w:val="20"/>
                                </w:rPr>
                                <w:t>相手におしりを向けないように横向きでしゃがみ、靴をそろえる</w:t>
                              </w:r>
                            </w:p>
                          </w:txbxContent>
                        </v:textbox>
                      </v:shape>
                      <v:shape id="テキスト ボックス 24" o:spid="_x0000_s1059" type="#_x0000_t202" style="position:absolute;left:52044;top:16459;width:11500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cmcUA&#10;AADbAAAADwAAAGRycy9kb3ducmV2LnhtbESPQWvCQBSE7wX/w/IEb80mWrSNbkTEQgu9mFp6fc0+&#10;k2j2bciuJv77bqHgcZiZb5jVejCNuFLnassKkigGQVxYXXOp4PD5+vgMwnlkjY1lUnAjB+ts9LDC&#10;VNue93TNfSkChF2KCirv21RKV1Rk0EW2JQ7e0XYGfZBdKXWHfYCbRk7jeC4N1hwWKmxpW1Fxzi9G&#10;gXs/F/nHqb99zV52i23ys5tvvg9KTcbDZgnC0+Dv4f/2m1YwfYK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v9yZxQAAANsAAAAPAAAAAAAAAAAAAAAAAJgCAABkcnMv&#10;ZG93bnJldi54bWxQSwUGAAAAAAQABAD1AAAAigMAAAAA&#10;" filled="f" stroked="f" strokeweight=".5pt">
                        <v:textbox inset="5.85pt,.7pt,5.85pt,.7pt">
                          <w:txbxContent>
                            <w:p w:rsidR="00FF1E9E" w:rsidRPr="008D1D7A" w:rsidRDefault="00FF1E9E">
                              <w:pPr>
                                <w:rPr>
                                  <w:rFonts w:ascii="AR P丸ゴシック体M" w:eastAsia="AR P丸ゴシック体M" w:hAnsi="ＭＳ Ｐゴシック"/>
                                  <w:sz w:val="20"/>
                                  <w:szCs w:val="20"/>
                                </w:rPr>
                              </w:pPr>
                              <w:r w:rsidRPr="008D1D7A">
                                <w:rPr>
                                  <w:rFonts w:ascii="AR P丸ゴシック体M" w:eastAsia="AR P丸ゴシック体M" w:hAnsi="ＭＳ Ｐゴシック" w:hint="eastAsia"/>
                                  <w:sz w:val="20"/>
                                  <w:szCs w:val="20"/>
                                </w:rPr>
                                <w:t>立ち上がり、スリッパをはく</w:t>
                              </w:r>
                            </w:p>
                          </w:txbxContent>
                        </v:textbox>
                      </v:shape>
                    </v:group>
                    <v:group id="グループ化 29" o:spid="_x0000_s1060" style="position:absolute;left:2590;width:58293;height:3657" coordsize="58293,3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oundrect id="角丸四角形 27" o:spid="_x0000_s1061" style="position:absolute;top:457;width:58293;height:27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4y3L4A&#10;AADbAAAADwAAAGRycy9kb3ducmV2LnhtbESPzQrCMBCE74LvEFbwIprag0o1ShEEf05WH2Bp1rbY&#10;bEoTtb69EQSPw8x8w6w2nanFk1pXWVYwnUQgiHOrKy4UXC+78QKE88gaa8uk4E0ONut+b4WJti8+&#10;0zPzhQgQdgkqKL1vEildXpJBN7ENcfButjXog2wLqVt8BbipZRxFM2mw4rBQYkPbkvJ79jAKrEx3&#10;d+lP1+2owMzm6egYH0ip4aBLlyA8df4f/rX3WkE8h++X8A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uMty+AAAA2wAAAA8AAAAAAAAAAAAAAAAAmAIAAGRycy9kb3ducmV2&#10;LnhtbFBLBQYAAAAABAAEAPUAAACDAwAAAAA=&#10;" fillcolor="#ffc000" stroked="f" strokeweight="1pt">
                        <v:stroke joinstyle="miter"/>
                      </v:roundrect>
                      <v:shape id="テキスト ボックス 28" o:spid="_x0000_s1062" type="#_x0000_t202" style="position:absolute;width:58293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LWnMEA&#10;AADbAAAADwAAAGRycy9kb3ducmV2LnhtbERPTYvCMBC9C/6HMMLeNNUFXatRRBRW2IvditexGdtq&#10;MylN1tZ/bw4LHh/ve7nuTCUe1LjSsoLxKAJBnFldcq4g/d0Pv0A4j6yxskwKnuRgver3lhhr2/KR&#10;HonPRQhhF6OCwvs6ltJlBRl0I1sTB+5qG4M+wCaXusE2hJtKTqJoKg2WHBoKrGlbUHZP/owCd7hn&#10;yc+tfZ4+57vZdnzZTTfnVKmPQbdZgPDU+bf43/2tFUzC2PA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y1pzBAAAA2wAAAA8AAAAAAAAAAAAAAAAAmAIAAGRycy9kb3du&#10;cmV2LnhtbFBLBQYAAAAABAAEAPUAAACGAwAAAAA=&#10;" filled="f" stroked="f" strokeweight=".5pt">
                        <v:textbox inset="5.85pt,.7pt,5.85pt,.7pt">
                          <w:txbxContent>
                            <w:p w:rsidR="00FF1E9E" w:rsidRPr="00FF1E9E" w:rsidRDefault="00FF1E9E" w:rsidP="00FF1E9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outline/>
                                  <w:color w:val="ED7D31" w:themeColor="accent2"/>
                                  <w:sz w:val="40"/>
                                  <w:szCs w:val="4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FF1E9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outline/>
                                  <w:color w:val="ED7D31" w:themeColor="accent2"/>
                                  <w:sz w:val="40"/>
                                  <w:szCs w:val="4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靴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outline/>
                                  <w:color w:val="ED7D31" w:themeColor="accent2"/>
                                  <w:sz w:val="40"/>
                                  <w:szCs w:val="4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  <w:r w:rsidRPr="00FF1E9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outline/>
                                  <w:color w:val="ED7D31" w:themeColor="accent2"/>
                                  <w:sz w:val="40"/>
                                  <w:szCs w:val="4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の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outline/>
                                  <w:color w:val="ED7D31" w:themeColor="accent2"/>
                                  <w:sz w:val="40"/>
                                  <w:szCs w:val="4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  <w:r w:rsidRPr="00FF1E9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outline/>
                                  <w:color w:val="ED7D31" w:themeColor="accent2"/>
                                  <w:sz w:val="40"/>
                                  <w:szCs w:val="4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脱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outline/>
                                  <w:color w:val="ED7D31" w:themeColor="accent2"/>
                                  <w:sz w:val="40"/>
                                  <w:szCs w:val="4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  <w:r w:rsidRPr="00FF1E9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outline/>
                                  <w:color w:val="ED7D31" w:themeColor="accent2"/>
                                  <w:sz w:val="40"/>
                                  <w:szCs w:val="4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ぎ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outline/>
                                  <w:color w:val="ED7D31" w:themeColor="accent2"/>
                                  <w:sz w:val="40"/>
                                  <w:szCs w:val="4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  <w:r w:rsidRPr="00FF1E9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outline/>
                                  <w:color w:val="ED7D31" w:themeColor="accent2"/>
                                  <w:sz w:val="40"/>
                                  <w:szCs w:val="4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方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テキスト ボックス 36" o:spid="_x0000_s1063" type="#_x0000_t202" style="position:absolute;left:1948;top:5753;width:63240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8scMA&#10;AADbAAAADwAAAGRycy9kb3ducmV2LnhtbESPQYvCMBSE78L+h/AWvNlUBV2qUURYEDzpirC3R/Ns&#10;q81LSbJt9dcbYcHjMDPfMMt1b2rRkvOVZQXjJAVBnFtdcaHg9PM9+gLhA7LG2jIpuJOH9epjsMRM&#10;244P1B5DISKEfYYKyhCaTEqfl2TQJ7Yhjt7FOoMhSldI7bCLcFPLSZrOpMGK40KJDW1Lym/HP6Og&#10;/Z1eznLTzSf77vo4pNs55jun1PCz3yxABOrDO/zf3mkF0xm8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F8scMAAADbAAAADwAAAAAAAAAAAAAAAACYAgAAZHJzL2Rv&#10;d25yZXYueG1sUEsFBgAAAAAEAAQA9QAAAIgDAAAAAA==&#10;" filled="f" stroked="f" strokeweight=".5pt">
                    <v:textbox style="mso-fit-shape-to-text:t" inset="5.85pt,.7pt,5.85pt,.7pt">
                      <w:txbxContent>
                        <w:p w:rsidR="003079CF" w:rsidRDefault="008D1D7A" w:rsidP="003079CF">
                          <w:pPr>
                            <w:ind w:firstLineChars="100" w:firstLine="219"/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年末年始にはご挨拶に出かけることが多いと思います。訪問先では、お互いに失礼のない</w:t>
                          </w:r>
                        </w:p>
                        <w:p w:rsidR="008D1D7A" w:rsidRDefault="008D1D7A" w:rsidP="003079CF">
                          <w:pPr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マナーで、気持ちよく過ごしたいものです。</w:t>
                          </w:r>
                        </w:p>
                        <w:p w:rsidR="008D1D7A" w:rsidRPr="00CF63A0" w:rsidRDefault="008D1D7A" w:rsidP="003079CF">
                          <w:pPr>
                            <w:ind w:firstLineChars="100" w:firstLine="219"/>
                            <w:rPr>
                              <w:rFonts w:ascii="ＭＳ Ｐゴシック" w:eastAsia="ＭＳ Ｐゴシック" w:hAnsi="ＭＳ Ｐゴシック"/>
                              <w:sz w:val="2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玄関での正しい靴の脱ぎ方をご存知でしょうか？</w:t>
                          </w:r>
                        </w:p>
                      </w:txbxContent>
                    </v:textbox>
                  </v:shape>
                  <v:shape id="テキスト ボックス 37" o:spid="_x0000_s1064" type="#_x0000_t202" style="position:absolute;left:348;top:914;width:64840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ZKsQA&#10;AADbAAAADwAAAGRycy9kb3ducmV2LnhtbESPwWrDMBBE74H+g9hCb4lcG+riRgnBUDDklDQEclus&#10;je3WWhlJsd1+fVUo5DjMzBtmvZ1NL0ZyvrOs4HmVgCCure64UXD6eF++gvABWWNvmRR8k4ft5mGx&#10;xkLbiQ80HkMjIoR9gQraEIZCSl+3ZNCv7EAcvat1BkOUrpHa4RThppdpkrxIgx3HhRYHKluqv443&#10;o2C8ZNez3E15up8+fw5JmWNdOaWeHufdG4hAc7iH/9uVVpDl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2SrEAAAA2wAAAA8AAAAAAAAAAAAAAAAAmAIAAGRycy9k&#10;b3ducmV2LnhtbFBLBQYAAAAABAAEAPUAAACJAwAAAAA=&#10;" filled="f" stroked="f" strokeweight=".5pt">
                    <v:textbox style="mso-fit-shape-to-text:t" inset="5.85pt,.7pt,5.85pt,.7pt">
                      <w:txbxContent>
                        <w:p w:rsidR="008D1D7A" w:rsidRPr="002B09E2" w:rsidRDefault="008D1D7A">
                          <w:pPr>
                            <w:rPr>
                              <w:rFonts w:ascii="HG創英角ﾎﾟｯﾌﾟ体" w:eastAsia="HG創英角ﾎﾟｯﾌﾟ体" w:hAnsi="HG創英角ﾎﾟｯﾌﾟ体"/>
                              <w:b/>
                              <w:color w:val="C45911" w:themeColor="accent2" w:themeShade="BF"/>
                              <w:sz w:val="52"/>
                              <w:szCs w:val="52"/>
                              <w14:shadow w14:blurRad="63500" w14:dist="50800" w14:dir="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D1D7A">
                            <w:rPr>
                              <w:rFonts w:ascii="HG創英角ﾎﾟｯﾌﾟ体" w:eastAsia="HG創英角ﾎﾟｯﾌﾟ体" w:hAnsi="HG創英角ﾎﾟｯﾌﾟ体" w:hint="eastAsia"/>
                              <w:b/>
                              <w:color w:val="C45911" w:themeColor="accent2" w:themeShade="BF"/>
                              <w:sz w:val="52"/>
                              <w:szCs w:val="52"/>
                              <w14:shadow w14:blurRad="63500" w14:dist="50800" w14:dir="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これでカンペキ！！</w:t>
                          </w:r>
                        </w:p>
                      </w:txbxContent>
                    </v:textbox>
                  </v:shape>
                </v:group>
                <v:shape id="図 62" o:spid="_x0000_s1065" type="#_x0000_t75" style="position:absolute;left:56692;top:1447;width:4331;height:9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fQsXFAAAA2wAAAA8AAABkcnMvZG93bnJldi54bWxEj09rAjEUxO8Fv0N4grearYjVrVFEKIjQ&#10;g38Qj4/N62bp5iVu0t3VT98UCj0OM/MbZrnubS1aakLlWMHLOANBXDhdcangfHp/noMIEVlj7ZgU&#10;3CnAejV4WmKuXccHao+xFAnCIUcFJkafSxkKQxbD2Hni5H26xmJMsimlbrBLcFvLSZbNpMWK04JB&#10;T1tDxdfx2yq4+lbOp4/N/nLv/M3sXj9MOCyUGg37zRuISH38D/+1d1rBbAK/X9IP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30LFxQAAANsAAAAPAAAAAAAAAAAAAAAA&#10;AJ8CAABkcnMvZG93bnJldi54bWxQSwUGAAAAAAQABAD3AAAAkQMAAAAA&#10;">
                  <v:imagedata r:id="rId35" o:title=""/>
                  <v:path arrowok="t"/>
                </v:shape>
              </v:group>
            </w:pict>
          </mc:Fallback>
        </mc:AlternateContent>
      </w:r>
    </w:p>
    <w:p w:rsidR="00AF1A36" w:rsidRDefault="00AF1A36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1A36" w:rsidRDefault="00AF1A36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1A36" w:rsidRDefault="00AF1A36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D689F" w:rsidRDefault="006D689F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D689F" w:rsidRDefault="006D689F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D689F" w:rsidRDefault="006D689F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1A36" w:rsidRDefault="00AF1A36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1A36" w:rsidRDefault="00AF1A36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D689F" w:rsidRDefault="006D689F" w:rsidP="006802B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1A36" w:rsidRDefault="00AF1A36" w:rsidP="006802BF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:rsidR="002E442F" w:rsidRDefault="004B7ADD" w:rsidP="000931CE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57055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419735</wp:posOffset>
                </wp:positionV>
                <wp:extent cx="6509806" cy="3710940"/>
                <wp:effectExtent l="0" t="0" r="5715" b="38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9806" cy="3710940"/>
                          <a:chOff x="23819" y="-129540"/>
                          <a:chExt cx="6510020" cy="3710940"/>
                        </a:xfrm>
                      </wpg:grpSpPr>
                      <pic:pic xmlns:pic="http://schemas.openxmlformats.org/drawingml/2006/picture">
                        <pic:nvPicPr>
                          <pic:cNvPr id="3" name="図 3" descr="10月3-No06美術館イラスト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5116" y="1973000"/>
                            <a:ext cx="725855" cy="6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 descr="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1617" y="2855999"/>
                            <a:ext cx="770302" cy="49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テキスト ボックス 41"/>
                        <wps:cNvSpPr txBox="1"/>
                        <wps:spPr>
                          <a:xfrm>
                            <a:off x="23819" y="-129540"/>
                            <a:ext cx="6510020" cy="3710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D6B20" w:rsidRPr="00223CBA" w:rsidRDefault="009D6B20" w:rsidP="00CE1283">
                              <w:pPr>
                                <w:spacing w:beforeLines="50" w:before="143"/>
                                <w:rPr>
                                  <w:rFonts w:ascii="HGP創英角ﾎﾟｯﾌﾟ体" w:eastAsia="HGP創英角ﾎﾟｯﾌﾟ体" w:hAnsi="ＭＳ Ｐゴシック"/>
                                  <w:b/>
                                  <w:outline/>
                                  <w:color w:val="ED7D31" w:themeColor="accent2"/>
                                  <w:sz w:val="44"/>
                                  <w:szCs w:val="44"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3CBA">
                                <w:rPr>
                                  <w:rFonts w:ascii="HGP創英角ﾎﾟｯﾌﾟ体" w:eastAsia="HGP創英角ﾎﾟｯﾌﾟ体" w:hAnsi="ＭＳ Ｐゴシック" w:hint="eastAsia"/>
                                  <w:b/>
                                  <w:outline/>
                                  <w:color w:val="ED7D31" w:themeColor="accent2"/>
                                  <w:sz w:val="44"/>
                                  <w:szCs w:val="44"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子どもを伸ばす</w:t>
                              </w:r>
                              <w:r w:rsidRPr="00223CBA">
                                <w:rPr>
                                  <w:rFonts w:ascii="HGP創英角ﾎﾟｯﾌﾟ体" w:eastAsia="HGP創英角ﾎﾟｯﾌﾟ体" w:hAnsi="ＭＳ Ｐゴシック" w:hint="eastAsia"/>
                                  <w:b/>
                                  <w:outline/>
                                  <w:color w:val="FF0000"/>
                                  <w:sz w:val="44"/>
                                  <w:szCs w:val="44"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『原体験』</w:t>
                              </w:r>
                            </w:p>
                            <w:p w:rsidR="009D6B20" w:rsidRDefault="009D6B20" w:rsidP="00CE1283">
                              <w:pPr>
                                <w:ind w:firstLineChars="100" w:firstLine="219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6802BF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子どもの発達にとって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6802BF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人間的にも学力的にも伸びる基礎土台になるの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は</w:t>
                              </w:r>
                              <w:r w:rsidRPr="006802BF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原体験の豊かさです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  <w:p w:rsidR="009D6B20" w:rsidRDefault="009D6B20" w:rsidP="00CE1283">
                              <w:pP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子どもたちが、見て、聞いて、触って、記憶に深く刻まれた実体験は、大人になっても忘れることなく、強い精神や知恵を育む心の栄養源になります。それが、『原体験』です。</w:t>
                              </w:r>
                            </w:p>
                            <w:p w:rsidR="009D6B20" w:rsidRDefault="009D6B20" w:rsidP="00CE1283">
                              <w:pP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6802BF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火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6802BF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水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6802BF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土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の体験や</w:t>
                              </w:r>
                              <w:r w:rsidRPr="006802BF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動物・草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花</w:t>
                              </w:r>
                              <w:r w:rsidRPr="006802BF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の体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などなど・・・。</w:t>
                              </w:r>
                              <w:r w:rsidRPr="003F2478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スポーツ、文化、芸術、優れている背景には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んな『</w:t>
                              </w:r>
                              <w:r w:rsidRPr="003F2478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原体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』を</w:t>
                              </w:r>
                              <w:r w:rsidRPr="003F2478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豊かにくぐり抜けているからだと思います。人間が発達するって机上だけじゃありません</w:t>
                              </w:r>
                            </w:p>
                            <w:p w:rsidR="009D6B20" w:rsidRDefault="009D6B20" w:rsidP="00CE1283">
                              <w:pPr>
                                <w:ind w:firstLineChars="100" w:firstLine="219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年末年始はテレビやインターネット、デジタルゲームで遊ぶことが多いと思いますが、ぜひ、こんなときこそ、ご家族でリアルな体験をしてみましょう。</w:t>
                              </w:r>
                            </w:p>
                            <w:p w:rsidR="009D6B20" w:rsidRPr="00132E0C" w:rsidRDefault="009D6B20" w:rsidP="00001699">
                              <w:pPr>
                                <w:snapToGrid w:val="0"/>
                                <w:spacing w:line="460" w:lineRule="exact"/>
                                <w:rPr>
                                  <w:rFonts w:ascii="HG丸ｺﾞｼｯｸM-PRO" w:eastAsia="HG丸ｺﾞｼｯｸM-PRO" w:hAnsi="ＭＳ Ｐゴシック"/>
                                  <w:b/>
                                  <w:color w:val="538135" w:themeColor="accent6" w:themeShade="BF"/>
                                  <w:sz w:val="36"/>
                                  <w:szCs w:val="3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2E0C">
                                <w:rPr>
                                  <w:rFonts w:ascii="HG丸ｺﾞｼｯｸM-PRO" w:eastAsia="HG丸ｺﾞｼｯｸM-PRO" w:hAnsi="ＭＳ Ｐゴシック" w:hint="eastAsia"/>
                                  <w:b/>
                                  <w:color w:val="538135" w:themeColor="accent6" w:themeShade="BF"/>
                                  <w:sz w:val="36"/>
                                  <w:szCs w:val="3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こんなことから始めてみましょう</w:t>
                              </w:r>
                            </w:p>
                            <w:p w:rsidR="009D6B20" w:rsidRPr="00A52766" w:rsidRDefault="009D6B20" w:rsidP="00132E0C">
                              <w:pPr>
                                <w:spacing w:line="360" w:lineRule="exact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A52766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＜</w:t>
                              </w:r>
                              <w:r w:rsidRPr="00A52766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0000"/>
                                  <w:sz w:val="24"/>
                                </w:rPr>
                                <w:t>子どもOK＞な場所ならどこへでも</w:t>
                              </w:r>
                            </w:p>
                            <w:p w:rsidR="009D6B20" w:rsidRDefault="009D6B20" w:rsidP="00CE1283">
                              <w:pPr>
                                <w:ind w:firstLine="840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プラネタリウム、美術館、</w:t>
                              </w:r>
                              <w:r w:rsidRPr="00132E0C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科学館や自然博物館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・・・。子どもOKの場所へどんどん</w:t>
                              </w:r>
                            </w:p>
                            <w:p w:rsidR="009D6B20" w:rsidRDefault="009D6B20" w:rsidP="00CE1283">
                              <w:pPr>
                                <w:ind w:firstLine="840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連れて行ってあげましょう。もちろん暖かい日には、外に出て自然と触れ合う機会も</w:t>
                              </w:r>
                            </w:p>
                            <w:p w:rsidR="009D6B20" w:rsidRDefault="009D6B20" w:rsidP="00177D97">
                              <w:pPr>
                                <w:ind w:firstLine="840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増やしてあげましょう。</w:t>
                              </w:r>
                            </w:p>
                            <w:p w:rsidR="009D6B20" w:rsidRPr="00A52766" w:rsidRDefault="009D6B20" w:rsidP="00132E0C">
                              <w:pPr>
                                <w:spacing w:line="360" w:lineRule="exact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sz w:val="24"/>
                                </w:rPr>
                              </w:pPr>
                              <w:r w:rsidRPr="00A52766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0000"/>
                                  <w:sz w:val="24"/>
                                </w:rPr>
                                <w:t>家の中では家族で料理や物作りを</w:t>
                              </w:r>
                            </w:p>
                            <w:p w:rsidR="009D6B20" w:rsidRDefault="009D6B20" w:rsidP="00CE1283">
                              <w:pPr>
                                <w:ind w:firstLine="840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家族みんなで料理を作ったり、大そうじや庭いじりをしたり・・・。ここでは急がすことを</w:t>
                              </w:r>
                            </w:p>
                            <w:p w:rsidR="009D6B20" w:rsidRPr="007878FD" w:rsidRDefault="009D6B20" w:rsidP="007878FD">
                              <w:pPr>
                                <w:ind w:firstLine="840"/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やめ、子どもを見守ることが大切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42" o:spid="_x0000_s1066" style="position:absolute;left:0;text-align:left;margin-left:-5.7pt;margin-top:-33.05pt;width:512.6pt;height:292.2pt;z-index:251757055;mso-width-relative:margin;mso-height-relative:margin" coordorigin="238,-1295" coordsize="65100,3710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">
                <v:shape id="図 3" o:spid="_x0000_s1067" type="#_x0000_t75" alt="10月3-No06美術館イラスト" style="position:absolute;left:57851;top:19730;width:7258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NmWzEAAAA2gAAAA8AAABkcnMvZG93bnJldi54bWxEj0FrwkAUhO8F/8PyCt7qphGkpq4ioiAe&#10;WqJCr4/dZxLNvo3ZNab99d1CweMwM98ws0Vva9FR6yvHCl5HCQhi7UzFhYLjYfPyBsIHZIO1Y1Lw&#10;TR4W88HTDDPj7pxTtw+FiBD2GSooQ2gyKb0uyaIfuYY4eifXWgxRtoU0Ld4j3NYyTZKJtFhxXCix&#10;oVVJ+rK/WQXXdJmfd4f868Pqn3M/mXr8XGulhs/98h1EoD48wv/trVEwhr8r8Qb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NmWzEAAAA2gAAAA8AAAAAAAAAAAAAAAAA&#10;nwIAAGRycy9kb3ducmV2LnhtbFBLBQYAAAAABAAEAPcAAACQAwAAAAA=&#10;">
                  <v:imagedata r:id="rId38" o:title="10月3-No06美術館イラスト"/>
                  <v:path arrowok="t"/>
                </v:shape>
                <v:shape id="図 4" o:spid="_x0000_s1068" type="#_x0000_t75" alt="5" style="position:absolute;left:57616;top:28559;width:7703;height:4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+26vDAAAA2gAAAA8AAABkcnMvZG93bnJldi54bWxEj0GLwjAUhO8L/ofwBC/LmioiUo2iwoIe&#10;RKwL4u3ZvG3LNi+lybb13xtB8DjMzDfMYtWZUjRUu8KygtEwAkGcWl1wpuDn/P01A+E8ssbSMim4&#10;k4PVsvexwFjblk/UJD4TAcIuRgW591UspUtzMuiGtiIO3q+tDfog60zqGtsAN6UcR9FUGiw4LORY&#10;0Tan9C/5Nwo2zd7crheMJsdReyk/r8n4cNoqNeh36zkIT51/h1/tnVYwgeeVcAP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7bq8MAAADaAAAADwAAAAAAAAAAAAAAAACf&#10;AgAAZHJzL2Rvd25yZXYueG1sUEsFBgAAAAAEAAQA9wAAAI8DAAAAAA==&#10;">
                  <v:imagedata r:id="rId39" o:title="5"/>
                  <v:path arrowok="t"/>
                </v:shape>
                <v:shape id="テキスト ボックス 41" o:spid="_x0000_s1069" type="#_x0000_t202" style="position:absolute;left:238;top:-1295;width:65100;height:37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ocUA&#10;AADbAAAADwAAAGRycy9kb3ducmV2LnhtbESPQWvCQBSE74L/YXlCb7pJW7SN2YiIhRZ6MVp6fWaf&#10;STT7NmS3Jv77bqHgcZiZb5h0NZhGXKlztWUF8SwCQVxYXXOp4LB/m76AcB5ZY2OZFNzIwSobj1JM&#10;tO15R9fclyJA2CWooPK+TaR0RUUG3cy2xME72c6gD7Irpe6wD3DTyMcomkuDNYeFClvaVFRc8h+j&#10;wH1civzz3N++nl63i0183M7X3welHibDegnC0+Dv4f/2u1bwHMP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5qhxQAAANsAAAAPAAAAAAAAAAAAAAAAAJgCAABkcnMv&#10;ZG93bnJldi54bWxQSwUGAAAAAAQABAD1AAAAigMAAAAA&#10;" filled="f" stroked="f" strokeweight=".5pt">
                  <v:textbox inset="5.85pt,.7pt,5.85pt,.7pt">
                    <w:txbxContent>
                      <w:p w:rsidR="009D6B20" w:rsidRPr="00223CBA" w:rsidRDefault="009D6B20" w:rsidP="00CE1283">
                        <w:pPr>
                          <w:spacing w:beforeLines="50" w:before="143"/>
                          <w:rPr>
                            <w:rFonts w:ascii="HGP創英角ﾎﾟｯﾌﾟ体" w:eastAsia="HGP創英角ﾎﾟｯﾌﾟ体" w:hAnsi="ＭＳ Ｐゴシック"/>
                            <w:b/>
                            <w:outline/>
                            <w:color w:val="ED7D31" w:themeColor="accent2"/>
                            <w:sz w:val="44"/>
                            <w:szCs w:val="44"/>
                            <w14:glow w14:rad="228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3CBA">
                          <w:rPr>
                            <w:rFonts w:ascii="HGP創英角ﾎﾟｯﾌﾟ体" w:eastAsia="HGP創英角ﾎﾟｯﾌﾟ体" w:hAnsi="ＭＳ Ｐゴシック" w:hint="eastAsia"/>
                            <w:b/>
                            <w:outline/>
                            <w:color w:val="ED7D31" w:themeColor="accent2"/>
                            <w:sz w:val="44"/>
                            <w:szCs w:val="44"/>
                            <w14:glow w14:rad="228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子どもを伸ばす</w:t>
                        </w:r>
                        <w:r w:rsidRPr="00223CBA">
                          <w:rPr>
                            <w:rFonts w:ascii="HGP創英角ﾎﾟｯﾌﾟ体" w:eastAsia="HGP創英角ﾎﾟｯﾌﾟ体" w:hAnsi="ＭＳ Ｐゴシック" w:hint="eastAsia"/>
                            <w:b/>
                            <w:outline/>
                            <w:color w:val="FF0000"/>
                            <w:sz w:val="44"/>
                            <w:szCs w:val="44"/>
                            <w14:glow w14:rad="228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『原体験』</w:t>
                        </w:r>
                      </w:p>
                      <w:p w:rsidR="009D6B20" w:rsidRDefault="009D6B20" w:rsidP="00CE1283">
                        <w:pPr>
                          <w:ind w:firstLineChars="100" w:firstLine="219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6802BF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子どもの発達にとって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、</w:t>
                        </w:r>
                        <w:r w:rsidRPr="006802BF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人間的にも学力的にも伸びる基礎土台になるの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は</w:t>
                        </w:r>
                        <w:r w:rsidRPr="006802BF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原体験の豊かさです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。</w:t>
                        </w:r>
                      </w:p>
                      <w:p w:rsidR="009D6B20" w:rsidRDefault="009D6B20" w:rsidP="00CE1283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子どもたちが、見て、聞いて、触って、記憶に深く刻まれた実体験は、大人になっても忘れることなく、強い精神や知恵を育む心の栄養源になります。それが、『原体験』です。</w:t>
                        </w:r>
                      </w:p>
                      <w:p w:rsidR="009D6B20" w:rsidRDefault="009D6B20" w:rsidP="00CE1283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6802BF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火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、</w:t>
                        </w:r>
                        <w:r w:rsidRPr="006802BF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水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、</w:t>
                        </w:r>
                        <w:r w:rsidRPr="006802BF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土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の体験や</w:t>
                        </w:r>
                        <w:r w:rsidRPr="006802BF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動物・草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花</w:t>
                        </w:r>
                        <w:r w:rsidRPr="006802BF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の体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などなど・・・。</w:t>
                        </w:r>
                        <w:r w:rsidRPr="003F2478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スポーツ、文化、芸術、優れている背景には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んな『</w:t>
                        </w:r>
                        <w:r w:rsidRPr="003F2478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原体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』を</w:t>
                        </w:r>
                        <w:r w:rsidRPr="003F2478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豊かにくぐり抜けているからだと思います。人間が発達するって机上だけじゃありません</w:t>
                        </w:r>
                      </w:p>
                      <w:p w:rsidR="009D6B20" w:rsidRDefault="009D6B20" w:rsidP="00CE1283">
                        <w:pPr>
                          <w:ind w:firstLineChars="100" w:firstLine="219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年末年始はテレビやインターネット、デジタルゲームで遊ぶことが多いと思いますが、ぜひ、こんなときこそ、ご家族でリアルな体験をしてみましょう。</w:t>
                        </w:r>
                      </w:p>
                      <w:p w:rsidR="009D6B20" w:rsidRPr="00132E0C" w:rsidRDefault="009D6B20" w:rsidP="00001699">
                        <w:pPr>
                          <w:snapToGrid w:val="0"/>
                          <w:spacing w:line="460" w:lineRule="exact"/>
                          <w:rPr>
                            <w:rFonts w:ascii="HG丸ｺﾞｼｯｸM-PRO" w:eastAsia="HG丸ｺﾞｼｯｸM-PRO" w:hAnsi="ＭＳ Ｐゴシック"/>
                            <w:b/>
                            <w:color w:val="538135" w:themeColor="accent6" w:themeShade="BF"/>
                            <w:sz w:val="36"/>
                            <w:szCs w:val="3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2E0C">
                          <w:rPr>
                            <w:rFonts w:ascii="HG丸ｺﾞｼｯｸM-PRO" w:eastAsia="HG丸ｺﾞｼｯｸM-PRO" w:hAnsi="ＭＳ Ｐゴシック" w:hint="eastAsia"/>
                            <w:b/>
                            <w:color w:val="538135" w:themeColor="accent6" w:themeShade="BF"/>
                            <w:sz w:val="36"/>
                            <w:szCs w:val="3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こんなことから始めてみましょう</w:t>
                        </w:r>
                      </w:p>
                      <w:p w:rsidR="009D6B20" w:rsidRPr="00A52766" w:rsidRDefault="009D6B20" w:rsidP="00132E0C">
                        <w:pPr>
                          <w:spacing w:line="360" w:lineRule="exact"/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0000"/>
                            <w:sz w:val="24"/>
                          </w:rPr>
                        </w:pPr>
                        <w:r w:rsidRPr="00A52766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0000"/>
                            <w:sz w:val="22"/>
                            <w:szCs w:val="22"/>
                          </w:rPr>
                          <w:t>＜</w:t>
                        </w:r>
                        <w:r w:rsidRPr="00A52766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0000"/>
                            <w:sz w:val="24"/>
                          </w:rPr>
                          <w:t>子どもOK＞な場所ならどこへでも</w:t>
                        </w:r>
                      </w:p>
                      <w:p w:rsidR="009D6B20" w:rsidRDefault="009D6B20" w:rsidP="00CE1283">
                        <w:pPr>
                          <w:ind w:firstLine="840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プラネタリウム、美術館、</w:t>
                        </w:r>
                        <w:r w:rsidRPr="00132E0C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科学館や自然博物館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・・・。子どもOKの場所へどんどん</w:t>
                        </w:r>
                      </w:p>
                      <w:p w:rsidR="009D6B20" w:rsidRDefault="009D6B20" w:rsidP="00CE1283">
                        <w:pPr>
                          <w:ind w:firstLine="840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連れて行ってあげましょう。もちろん暖かい日には、外に出て自然と触れ合う機会も</w:t>
                        </w:r>
                      </w:p>
                      <w:p w:rsidR="009D6B20" w:rsidRDefault="009D6B20" w:rsidP="00177D97">
                        <w:pPr>
                          <w:ind w:firstLine="840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増やしてあげましょう。</w:t>
                        </w:r>
                      </w:p>
                      <w:p w:rsidR="009D6B20" w:rsidRPr="00A52766" w:rsidRDefault="009D6B20" w:rsidP="00132E0C">
                        <w:pPr>
                          <w:spacing w:line="360" w:lineRule="exact"/>
                          <w:rPr>
                            <w:rFonts w:ascii="HG創英角ﾎﾟｯﾌﾟ体" w:eastAsia="HG創英角ﾎﾟｯﾌﾟ体" w:hAnsi="HG創英角ﾎﾟｯﾌﾟ体"/>
                            <w:b/>
                            <w:sz w:val="24"/>
                          </w:rPr>
                        </w:pPr>
                        <w:r w:rsidRPr="00A52766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0000"/>
                            <w:sz w:val="24"/>
                          </w:rPr>
                          <w:t>家の中では家族で料理や物作りを</w:t>
                        </w:r>
                      </w:p>
                      <w:p w:rsidR="009D6B20" w:rsidRDefault="009D6B20" w:rsidP="00CE1283">
                        <w:pPr>
                          <w:ind w:firstLine="840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家族みんなで料理を作ったり、大そうじや庭いじりをしたり・・・。ここでは急がすことを</w:t>
                        </w:r>
                      </w:p>
                      <w:p w:rsidR="009D6B20" w:rsidRPr="007878FD" w:rsidRDefault="009D6B20" w:rsidP="007878FD">
                        <w:pPr>
                          <w:ind w:firstLine="840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やめ、子どもを見守ることが大切で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442F" w:rsidRPr="002E442F" w:rsidRDefault="002E442F" w:rsidP="002E442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E442F" w:rsidRPr="002E442F" w:rsidRDefault="002E442F" w:rsidP="002E442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E442F" w:rsidRPr="002E442F" w:rsidRDefault="002E442F" w:rsidP="002E442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E442F" w:rsidRPr="002E442F" w:rsidRDefault="002E442F" w:rsidP="002E442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E442F" w:rsidRPr="002E442F" w:rsidRDefault="002E442F" w:rsidP="002E442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E442F" w:rsidRPr="002E442F" w:rsidRDefault="002E442F" w:rsidP="002E442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E442F" w:rsidRPr="002E442F" w:rsidRDefault="002E442F" w:rsidP="002E442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E442F" w:rsidRPr="002E442F" w:rsidRDefault="002E442F" w:rsidP="002E442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E442F" w:rsidRPr="002E442F" w:rsidRDefault="002E442F" w:rsidP="002E442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E442F" w:rsidRPr="002E442F" w:rsidRDefault="002E442F" w:rsidP="002E442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E442F" w:rsidRPr="002E442F" w:rsidRDefault="002E442F" w:rsidP="002E442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E442F" w:rsidRPr="002E442F" w:rsidRDefault="002E442F" w:rsidP="002E442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E442F" w:rsidRPr="002E442F" w:rsidRDefault="002E442F" w:rsidP="002E442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E442F" w:rsidRPr="002E442F" w:rsidRDefault="002E442F" w:rsidP="002E442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E442F" w:rsidRPr="002E442F" w:rsidRDefault="002E442F" w:rsidP="002E442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E442F" w:rsidRPr="002E442F" w:rsidRDefault="002E442F" w:rsidP="002E442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E442F" w:rsidRPr="002E442F" w:rsidRDefault="00322077" w:rsidP="002E442F">
      <w:pPr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20543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135255</wp:posOffset>
                </wp:positionV>
                <wp:extent cx="7115809" cy="4198620"/>
                <wp:effectExtent l="0" t="0" r="9525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809" cy="4198620"/>
                          <a:chOff x="0" y="-129540"/>
                          <a:chExt cx="7115810" cy="4198620"/>
                        </a:xfrm>
                      </wpg:grpSpPr>
                      <pic:pic xmlns:pic="http://schemas.openxmlformats.org/drawingml/2006/picture">
                        <pic:nvPicPr>
                          <pic:cNvPr id="78" name="図 78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53340"/>
                            <a:ext cx="7115810" cy="401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0604" y="953980"/>
                            <a:ext cx="1951036" cy="7224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7" name="グループ化 77"/>
                        <wpg:cNvGrpSpPr/>
                        <wpg:grpSpPr>
                          <a:xfrm>
                            <a:off x="167640" y="0"/>
                            <a:ext cx="6829958" cy="3817620"/>
                            <a:chOff x="-71746" y="-243840"/>
                            <a:chExt cx="6831233" cy="3819293"/>
                          </a:xfrm>
                        </wpg:grpSpPr>
                        <wps:wsp>
                          <wps:cNvPr id="71" name="角丸四角形 71"/>
                          <wps:cNvSpPr/>
                          <wps:spPr>
                            <a:xfrm>
                              <a:off x="-60340" y="1562126"/>
                              <a:ext cx="3291839" cy="2013327"/>
                            </a:xfrm>
                            <a:prstGeom prst="roundRect">
                              <a:avLst>
                                <a:gd name="adj" fmla="val 13336"/>
                              </a:avLst>
                            </a:prstGeom>
                            <a:solidFill>
                              <a:srgbClr val="FFE7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角丸四角形 70"/>
                          <wps:cNvSpPr/>
                          <wps:spPr>
                            <a:xfrm>
                              <a:off x="-60324" y="529998"/>
                              <a:ext cx="3261360" cy="873986"/>
                            </a:xfrm>
                            <a:prstGeom prst="roundRect">
                              <a:avLst>
                                <a:gd name="adj" fmla="val 25025"/>
                              </a:avLst>
                            </a:prstGeom>
                            <a:solidFill>
                              <a:srgbClr val="FFE7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テキスト ボックス 53"/>
                          <wps:cNvSpPr txBox="1"/>
                          <wps:spPr>
                            <a:xfrm>
                              <a:off x="95925" y="-243840"/>
                              <a:ext cx="5601745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37E9E" w:rsidRPr="00427802" w:rsidRDefault="00427802" w:rsidP="00BB5374">
                                <w:pPr>
                                  <w:spacing w:line="520" w:lineRule="exact"/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color w:val="5B9BD5" w:themeColor="accent1"/>
                                    <w:sz w:val="40"/>
                                    <w:szCs w:val="4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7500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7500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</w:pPr>
                                <w:r w:rsidRPr="00427802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color w:val="5B9BD5" w:themeColor="accent1"/>
                                    <w:sz w:val="40"/>
                                    <w:szCs w:val="4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7500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7500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  <w:t>お腹が</w:t>
                                </w:r>
                                <w:r w:rsidRPr="00427802"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color w:val="5B9BD5" w:themeColor="accent1"/>
                                    <w:sz w:val="40"/>
                                    <w:szCs w:val="4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7500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7500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  <w:t>はって</w:t>
                                </w:r>
                                <w:r w:rsidR="00E6358F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color w:val="5B9BD5" w:themeColor="accent1"/>
                                    <w:sz w:val="40"/>
                                    <w:szCs w:val="4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7500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7500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  <w:t>便秘ぎみ</w:t>
                                </w:r>
                                <w:r w:rsidRPr="00427802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color w:val="5B9BD5" w:themeColor="accent1"/>
                                    <w:sz w:val="40"/>
                                    <w:szCs w:val="4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7500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7500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  <w:t>では</w:t>
                                </w:r>
                                <w:r w:rsidRPr="00427802"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color w:val="5B9BD5" w:themeColor="accent1"/>
                                    <w:sz w:val="40"/>
                                    <w:szCs w:val="4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7500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7500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  <w:t>ありませんか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9" name="テキスト ボックス 59"/>
                          <wps:cNvSpPr txBox="1"/>
                          <wps:spPr>
                            <a:xfrm>
                              <a:off x="-28573" y="412750"/>
                              <a:ext cx="790575" cy="568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37E9E" w:rsidRPr="000E3184" w:rsidRDefault="00EA5C40">
                                <w:pPr>
                                  <w:rPr>
                                    <w:rFonts w:ascii="ＭＳ Ｐゴシック" w:eastAsia="ＭＳ Ｐゴシック" w:hAnsi="ＭＳ Ｐゴシック"/>
                                    <w:color w:val="0066CC"/>
                                    <w:sz w:val="40"/>
                                    <w:szCs w:val="40"/>
                                  </w:rPr>
                                </w:pPr>
                                <w:r w:rsidRPr="00EA5C40">
                                  <w:rPr>
                                    <w:rFonts w:ascii="ＭＳ Ｐゴシック" w:eastAsia="ＭＳ Ｐゴシック" w:hAnsi="ＭＳ Ｐゴシック" w:hint="eastAsia"/>
                                    <w:color w:val="0066CC"/>
                                    <w:sz w:val="40"/>
                                    <w:szCs w:val="40"/>
                                  </w:rPr>
                                  <w:t>step</w:t>
                                </w:r>
                                <w:r w:rsidRPr="00EA5C40">
                                  <w:rPr>
                                    <w:rFonts w:ascii="ＭＳ Ｐゴシック" w:eastAsia="ＭＳ Ｐゴシック" w:hAnsi="ＭＳ Ｐゴシック"/>
                                    <w:color w:val="0066CC"/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4" name="テキスト ボックス 64"/>
                          <wps:cNvSpPr txBox="1"/>
                          <wps:spPr>
                            <a:xfrm>
                              <a:off x="-71746" y="1848686"/>
                              <a:ext cx="301371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37E9E" w:rsidRPr="001E4FF6" w:rsidRDefault="00427802" w:rsidP="00FC59ED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32"/>
                                    <w:szCs w:val="32"/>
                                  </w:rPr>
                                  <w:t>お腹のシクソトロピ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32"/>
                                    <w:szCs w:val="32"/>
                                  </w:rPr>
                                  <w:t>ー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32"/>
                                    <w:szCs w:val="32"/>
                                  </w:rPr>
                                  <w:t>マッサー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テキスト ボックス 65"/>
                          <wps:cNvSpPr txBox="1"/>
                          <wps:spPr>
                            <a:xfrm>
                              <a:off x="-60326" y="1097246"/>
                              <a:ext cx="3486810" cy="251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37E9E" w:rsidRPr="00BF49F6" w:rsidRDefault="00427802" w:rsidP="00427802">
                                <w:pPr>
                                  <w:rPr>
                                    <w:noProof/>
                                  </w:rPr>
                                </w:pPr>
                                <w:r w:rsidRPr="00427802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仰向けに寝て</w:t>
                                </w:r>
                                <w:r w:rsidRPr="00427802"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、お腹を動かしながらゆっくりと呼吸する</w:t>
                                </w:r>
                                <w:r w:rsidR="005546C4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テキスト ボックス 55"/>
                          <wps:cNvSpPr txBox="1"/>
                          <wps:spPr>
                            <a:xfrm>
                              <a:off x="-28573" y="126138"/>
                              <a:ext cx="5584612" cy="40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37E9E" w:rsidRPr="00FB6BE0" w:rsidRDefault="00427802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横隔膜をしっかり動かす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呼吸を心がけることで、内臓からリズミカル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に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腸を刺激していきます。腸の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ぜん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動運動を活性化し、便秘を改善していきましょう。</w:t>
                                </w:r>
                              </w:p>
                              <w:p w:rsidR="00C37E9E" w:rsidRDefault="00C37E9E"/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テキスト ボックス 66"/>
                          <wps:cNvSpPr txBox="1"/>
                          <wps:spPr>
                            <a:xfrm>
                              <a:off x="-71746" y="1430461"/>
                              <a:ext cx="790575" cy="568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A5C40" w:rsidRPr="000E3184" w:rsidRDefault="00FC59ED">
                                <w:pPr>
                                  <w:rPr>
                                    <w:rFonts w:ascii="ＭＳ Ｐゴシック" w:eastAsia="ＭＳ Ｐゴシック" w:hAnsi="ＭＳ Ｐゴシック"/>
                                    <w:color w:val="0066CC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66CC"/>
                                    <w:sz w:val="40"/>
                                    <w:szCs w:val="40"/>
                                  </w:rPr>
                                  <w:t>step</w:t>
                                </w:r>
                                <w:r w:rsidR="00EA5C40">
                                  <w:rPr>
                                    <w:rFonts w:ascii="ＭＳ Ｐゴシック" w:eastAsia="ＭＳ Ｐゴシック" w:hAnsi="ＭＳ Ｐゴシック" w:hint="eastAsia"/>
                                    <w:color w:val="0066CC"/>
                                    <w:sz w:val="56"/>
                                    <w:szCs w:val="5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2" name="角丸四角形 72"/>
                          <wps:cNvSpPr/>
                          <wps:spPr>
                            <a:xfrm>
                              <a:off x="3448689" y="1562126"/>
                              <a:ext cx="3261360" cy="1467120"/>
                            </a:xfrm>
                            <a:prstGeom prst="roundRect">
                              <a:avLst>
                                <a:gd name="adj" fmla="val 25025"/>
                              </a:avLst>
                            </a:prstGeom>
                            <a:solidFill>
                              <a:srgbClr val="FFE7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テキスト ボックス 67"/>
                          <wps:cNvSpPr txBox="1"/>
                          <wps:spPr>
                            <a:xfrm>
                              <a:off x="3448689" y="2177577"/>
                              <a:ext cx="3242309" cy="879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A5C40" w:rsidRPr="00EA5C40" w:rsidRDefault="00EA5C40" w:rsidP="00382342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firstLineChars="0"/>
                                  <w:rPr>
                                    <w:rFonts w:ascii="Century" w:eastAsia="ＭＳ 明朝" w:hAnsi="Century"/>
                                    <w:noProof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仰向けに寝て、</w:t>
                                </w:r>
                                <w:r w:rsidR="00BB5374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両ひざ</w:t>
                                </w:r>
                                <w:r w:rsidR="00BB5374">
                                  <w:rPr>
                                    <w:sz w:val="22"/>
                                    <w:szCs w:val="22"/>
                                  </w:rPr>
                                  <w:t>を立てる</w:t>
                                </w:r>
                              </w:p>
                              <w:p w:rsidR="00EA5C40" w:rsidRPr="00427802" w:rsidRDefault="00427802" w:rsidP="00382342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firstLineChars="0"/>
                                  <w:rPr>
                                    <w:rFonts w:ascii="Century" w:eastAsia="ＭＳ 明朝" w:hAnsi="Century"/>
                                    <w:noProof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息を</w:t>
                                </w:r>
                                <w:r w:rsidR="00BB5374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吐き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ながら、</w:t>
                                </w:r>
                                <w:r w:rsidR="00BB5374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ひざを</w:t>
                                </w:r>
                                <w:r w:rsidR="00BB5374">
                                  <w:rPr>
                                    <w:sz w:val="22"/>
                                    <w:szCs w:val="22"/>
                                  </w:rPr>
                                  <w:t>そろえたまま一方に倒す</w:t>
                                </w:r>
                              </w:p>
                              <w:p w:rsidR="00BB5374" w:rsidRPr="00BB5374" w:rsidRDefault="00BB5374" w:rsidP="00382342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firstLineChars="0"/>
                                  <w:rPr>
                                    <w:rFonts w:ascii="Century" w:eastAsia="ＭＳ 明朝" w:hAnsi="Century"/>
                                    <w:noProof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息を吸いながら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、戻す。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逆側も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同様に行う。左右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交互に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数回繰り返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テキスト ボックス 68"/>
                          <wps:cNvSpPr txBox="1"/>
                          <wps:spPr>
                            <a:xfrm>
                              <a:off x="-48402" y="777223"/>
                              <a:ext cx="2567940" cy="358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A5C40" w:rsidRPr="001E4FF6" w:rsidRDefault="00427802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32"/>
                                    <w:szCs w:val="32"/>
                                  </w:rPr>
                                  <w:t>腹式呼吸で内臓を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32"/>
                                    <w:szCs w:val="32"/>
                                  </w:rPr>
                                  <w:t>刺激す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テキスト ボックス 73"/>
                          <wps:cNvSpPr txBox="1"/>
                          <wps:spPr>
                            <a:xfrm>
                              <a:off x="3536333" y="1430308"/>
                              <a:ext cx="790648" cy="5691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5374" w:rsidRPr="000E3184" w:rsidRDefault="004855A8">
                                <w:pPr>
                                  <w:rPr>
                                    <w:rFonts w:ascii="ＭＳ Ｐゴシック" w:eastAsia="ＭＳ Ｐゴシック" w:hAnsi="ＭＳ Ｐゴシック"/>
                                    <w:color w:val="0066CC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66CC"/>
                                    <w:sz w:val="40"/>
                                    <w:szCs w:val="40"/>
                                  </w:rPr>
                                  <w:t>step</w:t>
                                </w:r>
                                <w:r w:rsidR="00BB5374">
                                  <w:rPr>
                                    <w:rFonts w:ascii="ＭＳ Ｐゴシック" w:eastAsia="ＭＳ Ｐゴシック" w:hAnsi="ＭＳ Ｐゴシック"/>
                                    <w:color w:val="0066CC"/>
                                    <w:sz w:val="56"/>
                                    <w:szCs w:val="5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4" name="テキスト ボックス 74"/>
                          <wps:cNvSpPr txBox="1"/>
                          <wps:spPr>
                            <a:xfrm>
                              <a:off x="3442208" y="1824424"/>
                              <a:ext cx="2567940" cy="358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5374" w:rsidRPr="001E4FF6" w:rsidRDefault="00BB5374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32"/>
                                    <w:szCs w:val="32"/>
                                  </w:rPr>
                                  <w:t>ウエストをねじって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32"/>
                                    <w:szCs w:val="32"/>
                                  </w:rPr>
                                  <w:t>刺激す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テキスト ボックス 75"/>
                          <wps:cNvSpPr txBox="1"/>
                          <wps:spPr>
                            <a:xfrm>
                              <a:off x="-60325" y="2224700"/>
                              <a:ext cx="3242309" cy="12808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5374" w:rsidRPr="00BB5374" w:rsidRDefault="00BB5374" w:rsidP="00382342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ind w:firstLineChars="0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BB5374">
                                  <w:rPr>
                                    <w:sz w:val="22"/>
                                    <w:szCs w:val="22"/>
                                  </w:rPr>
                                  <w:t>仰向けに寝て、</w:t>
                                </w:r>
                                <w:r w:rsidRPr="00BB5374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お腹の上に両手を</w:t>
                                </w:r>
                                <w:r w:rsidRPr="00BB5374">
                                  <w:rPr>
                                    <w:sz w:val="22"/>
                                    <w:szCs w:val="22"/>
                                  </w:rPr>
                                  <w:t>のせる。</w:t>
                                </w:r>
                              </w:p>
                              <w:p w:rsidR="00BB5374" w:rsidRPr="00BB5374" w:rsidRDefault="00BB5374" w:rsidP="00382342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ind w:firstLineChars="0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BB5374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息を</w:t>
                                </w:r>
                                <w:r w:rsidRPr="00BB5374">
                                  <w:rPr>
                                    <w:sz w:val="22"/>
                                    <w:szCs w:val="22"/>
                                  </w:rPr>
                                  <w:t>ゆっくり吸いながら、お腹を膨らませていくと同時に、両手でお腹を押さえて圧をかける。</w:t>
                                </w:r>
                              </w:p>
                              <w:p w:rsidR="004855A8" w:rsidRDefault="00BB5374" w:rsidP="00382342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ind w:firstLineChars="0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BB5374">
                                  <w:rPr>
                                    <w:rFonts w:hint="eastAsia"/>
                                    <w:noProof/>
                                    <w:sz w:val="22"/>
                                    <w:szCs w:val="22"/>
                                  </w:rPr>
                                  <w:t>息を</w:t>
                                </w:r>
                                <w:r w:rsidRPr="00BB5374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ゆっくり吐きながら、お腹を</w:t>
                                </w:r>
                              </w:p>
                              <w:p w:rsidR="004855A8" w:rsidRDefault="00BB5374" w:rsidP="004855A8">
                                <w:pPr>
                                  <w:pStyle w:val="a3"/>
                                  <w:ind w:left="360" w:firstLineChars="0" w:firstLine="0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BB5374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凹ませ</w:t>
                                </w:r>
                                <w:r w:rsidRPr="00BB5374">
                                  <w:rPr>
                                    <w:rFonts w:hint="eastAsia"/>
                                    <w:noProof/>
                                    <w:sz w:val="22"/>
                                    <w:szCs w:val="22"/>
                                  </w:rPr>
                                  <w:t>ていき</w:t>
                                </w:r>
                                <w:r w:rsidRPr="00BB5374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、その上から両手で</w:t>
                                </w:r>
                              </w:p>
                              <w:p w:rsidR="004855A8" w:rsidRDefault="00BB5374" w:rsidP="004855A8">
                                <w:pPr>
                                  <w:pStyle w:val="a3"/>
                                  <w:ind w:left="360" w:firstLineChars="0" w:firstLine="0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BB5374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絞り込</w:t>
                                </w:r>
                                <w:r w:rsidRPr="00BB5374">
                                  <w:rPr>
                                    <w:rFonts w:hint="eastAsia"/>
                                    <w:noProof/>
                                    <w:sz w:val="22"/>
                                    <w:szCs w:val="22"/>
                                  </w:rPr>
                                  <w:t>む</w:t>
                                </w:r>
                                <w:r w:rsidRPr="00BB5374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ようにお腹を押さえる。</w:t>
                                </w:r>
                              </w:p>
                              <w:p w:rsidR="00BB5374" w:rsidRPr="00BB5374" w:rsidRDefault="00BB5374" w:rsidP="004855A8">
                                <w:pPr>
                                  <w:pStyle w:val="a3"/>
                                  <w:ind w:left="360" w:firstLineChars="0" w:firstLine="0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BB5374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これを</w:t>
                                </w:r>
                                <w:r w:rsidRPr="00BB5374">
                                  <w:rPr>
                                    <w:rFonts w:hint="eastAsia"/>
                                    <w:noProof/>
                                    <w:sz w:val="22"/>
                                    <w:szCs w:val="22"/>
                                  </w:rPr>
                                  <w:t>数回</w:t>
                                </w:r>
                                <w:r w:rsidRPr="00BB5374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繰り返す</w:t>
                                </w:r>
                                <w:r w:rsidRPr="00BB5374">
                                  <w:rPr>
                                    <w:rFonts w:hint="eastAsia"/>
                                    <w:noProof/>
                                    <w:sz w:val="22"/>
                                    <w:szCs w:val="22"/>
                                  </w:rPr>
                                  <w:t>。</w:t>
                                </w:r>
                              </w:p>
                              <w:p w:rsidR="00BB5374" w:rsidRPr="00BB5374" w:rsidRDefault="00BB5374" w:rsidP="00BB5374">
                                <w:pPr>
                                  <w:pStyle w:val="a3"/>
                                  <w:ind w:left="360" w:firstLineChars="0" w:firstLine="0"/>
                                  <w:rPr>
                                    <w:rFonts w:ascii="Century" w:eastAsia="ＭＳ 明朝" w:hAnsi="Century"/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テキスト ボックス 80"/>
                          <wps:cNvSpPr txBox="1"/>
                          <wps:spPr>
                            <a:xfrm>
                              <a:off x="5281185" y="328893"/>
                              <a:ext cx="1478302" cy="6528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22077" w:rsidRPr="00322077" w:rsidRDefault="00322077" w:rsidP="00322077">
                                <w:pPr>
                                  <w:pStyle w:val="a3"/>
                                  <w:snapToGrid w:val="0"/>
                                  <w:spacing w:line="200" w:lineRule="exact"/>
                                  <w:ind w:firstLine="179"/>
                                  <w:rPr>
                                    <w:rFonts w:asciiTheme="majorEastAsia" w:eastAsiaTheme="majorEastAsia" w:hAnsiTheme="majorEastAsia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322077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寝た状態でお腹を動かす呼吸を行うと、腹腔に圧がかかりやすく、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腸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が</w:t>
                                </w:r>
                                <w:r w:rsidRPr="00322077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刺激されるので、即効性が期</w:t>
                                </w:r>
                                <w:r w:rsidRPr="00322077"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待でき</w:t>
                                </w:r>
                                <w:r w:rsidRPr="00322077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1" name="図 5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2478" y="2887980"/>
                            <a:ext cx="1053992" cy="1124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図 76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4800600" y="2987040"/>
                            <a:ext cx="2033270" cy="967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図 8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0629" y="-129540"/>
                            <a:ext cx="545450" cy="617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0" o:spid="_x0000_s1070" style="position:absolute;left:0;text-align:left;margin-left:-32.1pt;margin-top:10.65pt;width:560.3pt;height:330.6pt;z-index:251820543;mso-height-relative:margin" coordorigin=",-1295" coordsize="71158,419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8" o:spid="_x0000_s1071" type="#_x0000_t75" style="position:absolute;top:533;width:71158;height:4015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aAlXAAAAA2wAAAA8AAABkcnMvZG93bnJldi54bWxET01rg0AQvRfyH5YJ9NasTaAN1jVIQEjo&#10;SWNynrpTlbiz4m7U/vvuodDj430nh8X0YqLRdZYVvG4iEMS11R03CqpL/rIH4Tyyxt4yKfghB4d0&#10;9ZRgrO3MBU2lb0QIYRejgtb7IZbS1S0ZdBs7EAfu244GfYBjI/WIcwg3vdxG0Zs02HFoaHGgY0v1&#10;vXwYBZ/5/XzJijJfbl/z7qQf87WqMqWe10v2AcLT4v/Ff+6TVvAexoYv4QfI9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9oCVcAAAADbAAAADwAAAAAAAAAAAAAAAACfAgAA&#10;ZHJzL2Rvd25yZXYueG1sUEsFBgAAAAAEAAQA9wAAAIwDAAAAAA==&#10;">
                  <v:imagedata r:id="rId45" o:title=""/>
                  <v:path arrowok="t"/>
                </v:shape>
                <v:shape id="図 48" o:spid="_x0000_s1072" type="#_x0000_t75" style="position:absolute;left:35506;top:9539;width:19510;height:7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dkcHCAAAA2wAAAA8AAABkcnMvZG93bnJldi54bWxET0tOwzAQ3SP1DtZUYkeclqpUaZ2oPxCb&#10;gmh7gFE8JBHxOIrdJM3p8QKJ5dP7b7LB1KKj1lWWFcyiGARxbnXFhYLr5fVpBcJ5ZI21ZVJwJwdZ&#10;OnnYYKJtz1/UnX0hQgi7BBWU3jeJlC4vyaCLbEMcuG/bGvQBtoXULfYh3NRyHsdLabDi0FBiQ/uS&#10;8p/zzSjojuNnb8bD8+J0f3v5GLVcVrtOqcfpsF2D8DT4f/Gf+10rWISx4Uv4ATL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HZHBwgAAANsAAAAPAAAAAAAAAAAAAAAAAJ8C&#10;AABkcnMvZG93bnJldi54bWxQSwUGAAAAAAQABAD3AAAAjgMAAAAA&#10;">
                  <v:imagedata r:id="rId46" o:title=""/>
                  <v:path arrowok="t"/>
                </v:shape>
                <v:group id="グループ化 77" o:spid="_x0000_s1073" style="position:absolute;left:1676;width:68299;height:38176" coordorigin="-717,-2438" coordsize="68312,3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oundrect id="角丸四角形 71" o:spid="_x0000_s1074" style="position:absolute;left:-603;top:15621;width:32917;height:20133;visibility:visible;mso-wrap-style:square;v-text-anchor:middle" arcsize="87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tmcYA&#10;AADbAAAADwAAAGRycy9kb3ducmV2LnhtbESPQWvCQBSE7wX/w/KEXkrd2IO20VVEDCoEStOI10f2&#10;NQnNvg3Z1aT99a5Q6HGYmW+Y5XowjbhS52rLCqaTCARxYXXNpYL8M3l+BeE8ssbGMin4IQfr1ehh&#10;ibG2PX/QNfOlCBB2MSqovG9jKV1RkUE3sS1x8L5sZ9AH2ZVSd9gHuGnkSxTNpMGaw0KFLW0rKr6z&#10;i1GQJCd9TNP6vdlvz29F9Juf3NNOqcfxsFmA8DT4//Bf+6AVzKd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WtmcYAAADbAAAADwAAAAAAAAAAAAAAAACYAgAAZHJz&#10;L2Rvd25yZXYueG1sUEsFBgAAAAAEAAQA9QAAAIsDAAAAAA==&#10;" fillcolor="#ffe7ff" stroked="f" strokeweight="1pt">
                    <v:stroke joinstyle="miter"/>
                  </v:roundrect>
                  <v:roundrect id="角丸四角形 70" o:spid="_x0000_s1075" style="position:absolute;left:-603;top:5299;width:32613;height:8740;visibility:visible;mso-wrap-style:square;v-text-anchor:middle" arcsize="1639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EjsIA&#10;AADbAAAADwAAAGRycy9kb3ducmV2LnhtbERPXWvCMBR9F/Yfwh3sTdM5ZkdtKlthICLKuoE+Xpq7&#10;Nqy5KU3U7t+bB8HHw/nOV6PtxJkGbxwreJ4lIIhrpw03Cn6+P6dvIHxA1tg5JgX/5GFVPExyzLS7&#10;8Bedq9CIGMI+QwVtCH0mpa9bsuhnrieO3K8bLIYIh0bqAS8x3HZyniQLadFwbGixp7Kl+q86WQVl&#10;+jrfmcPeu64qt/zxsjkczUapp8fxfQki0Bju4pt7rRWkcX38En+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ESOwgAAANsAAAAPAAAAAAAAAAAAAAAAAJgCAABkcnMvZG93&#10;bnJldi54bWxQSwUGAAAAAAQABAD1AAAAhwMAAAAA&#10;" fillcolor="#ffe7ff" stroked="f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3" o:spid="_x0000_s1076" type="#_x0000_t202" style="position:absolute;left:959;top:-2438;width:56017;height:3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cMUA&#10;AADbAAAADwAAAGRycy9kb3ducmV2LnhtbESPQWvCQBSE74X+h+UVvEizUbG00VVUELyVxlLa2zP7&#10;TEKyb8PuauK/7xYKHoeZ+YZZrgfTiis5X1tWMElSEMSF1TWXCj6P++dXED4ga2wtk4IbeVivHh+W&#10;mGnb8wdd81CKCGGfoYIqhC6T0hcVGfSJ7Yijd7bOYIjSlVI77CPctHKapi/SYM1xocKOdhUVTX4x&#10;CtxPk7vx1+l9W9aNGfff87fTpVNq9DRsFiACDeEe/m8ftIL5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IZwxQAAANsAAAAPAAAAAAAAAAAAAAAAAJgCAABkcnMv&#10;ZG93bnJldi54bWxQSwUGAAAAAAQABAD1AAAAigMAAAAA&#10;" fillcolor="white [3212]" stroked="f" strokeweight=".5pt">
                    <v:textbox style="mso-fit-shape-to-text:t" inset="5.85pt,.7pt,5.85pt,.7pt">
                      <w:txbxContent>
                        <w:p w:rsidR="00C37E9E" w:rsidRPr="00427802" w:rsidRDefault="00427802" w:rsidP="00BB5374">
                          <w:pPr>
                            <w:spacing w:line="520" w:lineRule="exact"/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  <w:b/>
                              <w:color w:val="5B9BD5" w:themeColor="accent1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</w:pPr>
                          <w:r w:rsidRPr="00427802">
                            <w:rPr>
                              <w:rFonts w:ascii="HG創英角ﾎﾟｯﾌﾟ体" w:eastAsia="HG創英角ﾎﾟｯﾌﾟ体" w:hAnsi="HG創英角ﾎﾟｯﾌﾟ体" w:hint="eastAsia"/>
                              <w:b/>
                              <w:color w:val="5B9BD5" w:themeColor="accent1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  <w:t>お腹が</w:t>
                          </w:r>
                          <w:r w:rsidRPr="00427802">
                            <w:rPr>
                              <w:rFonts w:ascii="HG創英角ﾎﾟｯﾌﾟ体" w:eastAsia="HG創英角ﾎﾟｯﾌﾟ体" w:hAnsi="HG創英角ﾎﾟｯﾌﾟ体"/>
                              <w:b/>
                              <w:color w:val="5B9BD5" w:themeColor="accent1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  <w:t>はって</w:t>
                          </w:r>
                          <w:r w:rsidR="00E6358F">
                            <w:rPr>
                              <w:rFonts w:ascii="HG創英角ﾎﾟｯﾌﾟ体" w:eastAsia="HG創英角ﾎﾟｯﾌﾟ体" w:hAnsi="HG創英角ﾎﾟｯﾌﾟ体" w:hint="eastAsia"/>
                              <w:b/>
                              <w:color w:val="5B9BD5" w:themeColor="accent1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  <w:t>便秘ぎみ</w:t>
                          </w:r>
                          <w:r w:rsidRPr="00427802">
                            <w:rPr>
                              <w:rFonts w:ascii="HG創英角ﾎﾟｯﾌﾟ体" w:eastAsia="HG創英角ﾎﾟｯﾌﾟ体" w:hAnsi="HG創英角ﾎﾟｯﾌﾟ体" w:hint="eastAsia"/>
                              <w:b/>
                              <w:color w:val="5B9BD5" w:themeColor="accent1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  <w:t>では</w:t>
                          </w:r>
                          <w:r w:rsidRPr="00427802">
                            <w:rPr>
                              <w:rFonts w:ascii="HG創英角ﾎﾟｯﾌﾟ体" w:eastAsia="HG創英角ﾎﾟｯﾌﾟ体" w:hAnsi="HG創英角ﾎﾟｯﾌﾟ体"/>
                              <w:b/>
                              <w:color w:val="5B9BD5" w:themeColor="accent1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  <w:t>ありませんか？</w:t>
                          </w:r>
                        </w:p>
                      </w:txbxContent>
                    </v:textbox>
                  </v:shape>
                  <v:shape id="テキスト ボックス 59" o:spid="_x0000_s1077" type="#_x0000_t202" style="position:absolute;left:-285;top:4127;width:7905;height:56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FKMMA&#10;AADbAAAADwAAAGRycy9kb3ducmV2LnhtbESPT4vCMBTE78J+h/AWvGm6i4pWoyyCKB4W/IveHs2z&#10;Kdu8lCZq/fZmQfA4zMxvmMmssaW4Ue0Lxwq+ugkI4szpgnMF+92iMwThA7LG0jEpeJCH2fSjNcFU&#10;uztv6LYNuYgQ9ikqMCFUqZQ+M2TRd11FHL2Lqy2GKOtc6hrvEW5L+Z0kA2mx4LhgsKK5oexve7UK&#10;1n5pTuvfR+94Oh928z6bxPc2SrU/m58xiEBNeIdf7ZVW0B/B/5f4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LFKMMAAADbAAAADwAAAAAAAAAAAAAAAACYAgAAZHJzL2Rv&#10;d25yZXYueG1sUEsFBgAAAAAEAAQA9QAAAIgDAAAAAA==&#10;" filled="f" stroked="f" strokeweight=".5pt">
                    <v:textbox style="mso-fit-shape-to-text:t" inset="5.85pt,.7pt,5.85pt,.7pt">
                      <w:txbxContent>
                        <w:p w:rsidR="00C37E9E" w:rsidRPr="000E3184" w:rsidRDefault="00EA5C40">
                          <w:pPr>
                            <w:rPr>
                              <w:rFonts w:ascii="ＭＳ Ｐゴシック" w:eastAsia="ＭＳ Ｐゴシック" w:hAnsi="ＭＳ Ｐゴシック"/>
                              <w:color w:val="0066CC"/>
                              <w:sz w:val="40"/>
                              <w:szCs w:val="40"/>
                            </w:rPr>
                          </w:pPr>
                          <w:r w:rsidRPr="00EA5C40">
                            <w:rPr>
                              <w:rFonts w:ascii="ＭＳ Ｐゴシック" w:eastAsia="ＭＳ Ｐゴシック" w:hAnsi="ＭＳ Ｐゴシック" w:hint="eastAsia"/>
                              <w:color w:val="0066CC"/>
                              <w:sz w:val="40"/>
                              <w:szCs w:val="40"/>
                            </w:rPr>
                            <w:t>step</w:t>
                          </w:r>
                          <w:r w:rsidRPr="00EA5C40">
                            <w:rPr>
                              <w:rFonts w:ascii="ＭＳ Ｐゴシック" w:eastAsia="ＭＳ Ｐゴシック" w:hAnsi="ＭＳ Ｐゴシック"/>
                              <w:color w:val="0066CC"/>
                              <w:sz w:val="56"/>
                              <w:szCs w:val="56"/>
                            </w:rPr>
                            <w:t>1</w:t>
                          </w:r>
                        </w:p>
                      </w:txbxContent>
                    </v:textbox>
                  </v:shape>
                  <v:shape id="テキスト ボックス 64" o:spid="_x0000_s1078" type="#_x0000_t202" style="position:absolute;left:-717;top:18486;width:3013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VlWcUA&#10;AADbAAAADwAAAGRycy9kb3ducmV2LnhtbESPT2vCQBTE70K/w/IK3nTjH1JNXUXEQgUvporX1+xr&#10;kpp9G7Krid++WxA8DjPzG2ax6kwlbtS40rKC0TACQZxZXXKu4Pj1MZiBcB5ZY2WZFNzJwWr50ltg&#10;om3LB7qlPhcBwi5BBYX3dSKlywoy6Ia2Jg7ej20M+iCbXOoG2wA3lRxHUSwNlhwWCqxpU1B2Sa9G&#10;gdtdsnT/295Pk/n2bTP63sbr81Gp/mu3fgfhqfPP8KP9qRXEU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WVZxQAAANsAAAAPAAAAAAAAAAAAAAAAAJgCAABkcnMv&#10;ZG93bnJldi54bWxQSwUGAAAAAAQABAD1AAAAigMAAAAA&#10;" filled="f" stroked="f" strokeweight=".5pt">
                    <v:textbox inset="5.85pt,.7pt,5.85pt,.7pt">
                      <w:txbxContent>
                        <w:p w:rsidR="00C37E9E" w:rsidRPr="001E4FF6" w:rsidRDefault="00427802" w:rsidP="00FC59ED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32"/>
                              <w:szCs w:val="32"/>
                            </w:rPr>
                            <w:t>お腹のシクソトロピ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32"/>
                              <w:szCs w:val="32"/>
                            </w:rPr>
                            <w:t>ー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32"/>
                              <w:szCs w:val="32"/>
                            </w:rPr>
                            <w:t>マッサージ</w:t>
                          </w:r>
                        </w:p>
                      </w:txbxContent>
                    </v:textbox>
                  </v:shape>
                  <v:shape id="テキスト ボックス 65" o:spid="_x0000_s1079" type="#_x0000_t202" style="position:absolute;left:-603;top:10972;width:3486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AwsUA&#10;AADbAAAADwAAAGRycy9kb3ducmV2LnhtbESPQWvCQBSE70L/w/IK3nSjYqqpq4hYqODFVPH6mn1N&#10;UrNvQ3Y18d93C4LHYWa+YRarzlTiRo0rLSsYDSMQxJnVJecKjl8fgxkI55E1VpZJwZ0crJYvvQUm&#10;2rZ8oFvqcxEg7BJUUHhfJ1K6rCCDbmhr4uD92MagD7LJpW6wDXBTyXEUxdJgyWGhwJo2BWWX9GoU&#10;uN0lS/e/7f00mW/fNqPvbbw+H5Xqv3brdxCeOv8MP9qfWkE8h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cDCxQAAANsAAAAPAAAAAAAAAAAAAAAAAJgCAABkcnMv&#10;ZG93bnJldi54bWxQSwUGAAAAAAQABAD1AAAAigMAAAAA&#10;" filled="f" stroked="f" strokeweight=".5pt">
                    <v:textbox inset="5.85pt,.7pt,5.85pt,.7pt">
                      <w:txbxContent>
                        <w:p w:rsidR="00C37E9E" w:rsidRPr="00BF49F6" w:rsidRDefault="00427802" w:rsidP="00427802">
                          <w:pPr>
                            <w:rPr>
                              <w:noProof/>
                            </w:rPr>
                          </w:pPr>
                          <w:r w:rsidRPr="00427802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仰向けに寝て</w:t>
                          </w:r>
                          <w:r w:rsidRPr="00427802"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、お腹を動かしながらゆっくりと呼吸する</w:t>
                          </w:r>
                          <w:r w:rsidR="005546C4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テキスト ボックス 55" o:spid="_x0000_s1080" type="#_x0000_t202" style="position:absolute;left:-285;top:1261;width:55845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Kf8UA&#10;AADbAAAADwAAAGRycy9kb3ducmV2LnhtbESPQWvCQBSE7wX/w/IEb80mitqmbkTEQgteTC29vmZf&#10;k2j2bchuTfz33YLgcZiZb5jVejCNuFDnassKkigGQVxYXXOp4Pjx+vgEwnlkjY1lUnAlB+ts9LDC&#10;VNueD3TJfSkChF2KCirv21RKV1Rk0EW2JQ7ej+0M+iC7UuoO+wA3jZzG8UIarDksVNjStqLinP8a&#10;Be79XOT7U3/9nD3vltvke7fYfB2VmoyHzQsIT4O/h2/tN61gP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Qp/xQAAANsAAAAPAAAAAAAAAAAAAAAAAJgCAABkcnMv&#10;ZG93bnJldi54bWxQSwUGAAAAAAQABAD1AAAAigMAAAAA&#10;" filled="f" stroked="f" strokeweight=".5pt">
                    <v:textbox inset="5.85pt,.7pt,5.85pt,.7pt">
                      <w:txbxContent>
                        <w:p w:rsidR="00C37E9E" w:rsidRPr="00FB6BE0" w:rsidRDefault="00427802">
                          <w:pPr>
                            <w:rPr>
                              <w:rFonts w:ascii="ＭＳ Ｐゴシック" w:eastAsia="ＭＳ Ｐゴシック" w:hAnsi="ＭＳ Ｐゴシック"/>
                              <w:sz w:val="2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横隔膜をしっかり動かす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呼吸を心がけることで、内臓からリズミカル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に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腸を刺激していきます。腸の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ぜん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動運動を活性化し、便秘を改善していきましょう。</w:t>
                          </w:r>
                        </w:p>
                        <w:p w:rsidR="00C37E9E" w:rsidRDefault="00C37E9E"/>
                      </w:txbxContent>
                    </v:textbox>
                  </v:shape>
                  <v:shape id="テキスト ボックス 66" o:spid="_x0000_s1081" type="#_x0000_t202" style="position:absolute;left:-717;top:14304;width:7905;height:56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Gb58UA&#10;AADbAAAADwAAAGRycy9kb3ducmV2LnhtbESPzWrDMBCE74G+g9hCbrHUkpjiRAklUFpyCOSnxb0t&#10;1sYytVbGUhPn7aNCIcdhZr5hFqvBteJMfWg8a3jKFAjiypuGaw3Hw9vkBUSIyAZbz6ThSgFWy4fR&#10;AgvjL7yj8z7WIkE4FKjBxtgVUobKksOQ+Y44eSffO4xJ9rU0PV4S3LXyWalcOmw4LVjsaG2p+tn/&#10;Og2b8G7LzfY6/Sq/Pw/rGVsVpjutx4/D6xxEpCHew//tD6Mhz+Hv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cZvnxQAAANsAAAAPAAAAAAAAAAAAAAAAAJgCAABkcnMv&#10;ZG93bnJldi54bWxQSwUGAAAAAAQABAD1AAAAigMAAAAA&#10;" filled="f" stroked="f" strokeweight=".5pt">
                    <v:textbox style="mso-fit-shape-to-text:t" inset="5.85pt,.7pt,5.85pt,.7pt">
                      <w:txbxContent>
                        <w:p w:rsidR="00EA5C40" w:rsidRPr="000E3184" w:rsidRDefault="00FC59ED">
                          <w:pPr>
                            <w:rPr>
                              <w:rFonts w:ascii="ＭＳ Ｐゴシック" w:eastAsia="ＭＳ Ｐゴシック" w:hAnsi="ＭＳ Ｐゴシック"/>
                              <w:color w:val="0066CC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66CC"/>
                              <w:sz w:val="40"/>
                              <w:szCs w:val="40"/>
                            </w:rPr>
                            <w:t>step</w:t>
                          </w:r>
                          <w:r w:rsidR="00EA5C40">
                            <w:rPr>
                              <w:rFonts w:ascii="ＭＳ Ｐゴシック" w:eastAsia="ＭＳ Ｐゴシック" w:hAnsi="ＭＳ Ｐゴシック" w:hint="eastAsia"/>
                              <w:color w:val="0066CC"/>
                              <w:sz w:val="56"/>
                              <w:szCs w:val="56"/>
                            </w:rPr>
                            <w:t>2</w:t>
                          </w:r>
                        </w:p>
                      </w:txbxContent>
                    </v:textbox>
                  </v:shape>
                  <v:roundrect id="角丸四角形 72" o:spid="_x0000_s1082" style="position:absolute;left:34486;top:15621;width:32614;height:14671;visibility:visible;mso-wrap-style:square;v-text-anchor:middle" arcsize="1639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/YsQA&#10;AADbAAAADwAAAGRycy9kb3ducmV2LnhtbESPQWvCQBSE70L/w/IK3uqmKTUlukobKBQRxVTQ4yP7&#10;TJZm34bsqum/7woFj8PMfMPMl4NtxYV6bxwreJ4kIIgrpw3XCvbfn09vIHxA1tg6JgW/5GG5eBjN&#10;Mdfuyju6lKEWEcI+RwVNCF0upa8asugnriOO3sn1FkOUfS11j9cIt61Mk2QqLRqOCw12VDRU/ZRn&#10;q6DIXtONOWy9a8tizR8vq8PRrJQaPw7vMxCBhnAP/7e/tIIshdu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Gf2LEAAAA2wAAAA8AAAAAAAAAAAAAAAAAmAIAAGRycy9k&#10;b3ducmV2LnhtbFBLBQYAAAAABAAEAPUAAACJAwAAAAA=&#10;" fillcolor="#ffe7ff" stroked="f" strokeweight="1pt">
                    <v:stroke joinstyle="miter"/>
                  </v:roundrect>
                  <v:shape id="テキスト ボックス 67" o:spid="_x0000_s1083" type="#_x0000_t202" style="position:absolute;left:34486;top:21775;width:32423;height:8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7LsQA&#10;AADbAAAADwAAAGRycy9kb3ducmV2LnhtbESPQWvCQBSE74L/YXmCN92oEG3qKiIKFrw0VXp9zT6T&#10;aPZtyK4m/vuuUOhxmJlvmOW6M5V4UONKywom4wgEcWZ1ybmC09d+tADhPLLGyjIpeJKD9arfW2Ki&#10;bcuf9Eh9LgKEXYIKCu/rREqXFWTQjW1NHLyLbQz6IJtc6gbbADeVnEZRLA2WHBYKrGlbUHZL70aB&#10;+7hl6fHaPs+zt918O/nZxZvvk1LDQbd5B+Gp8//hv/ZBK4jn8Po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H+y7EAAAA2wAAAA8AAAAAAAAAAAAAAAAAmAIAAGRycy9k&#10;b3ducmV2LnhtbFBLBQYAAAAABAAEAPUAAACJAwAAAAA=&#10;" filled="f" stroked="f" strokeweight=".5pt">
                    <v:textbox inset="5.85pt,.7pt,5.85pt,.7pt">
                      <w:txbxContent>
                        <w:p w:rsidR="00EA5C40" w:rsidRPr="00EA5C40" w:rsidRDefault="00EA5C40" w:rsidP="00382342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firstLineChars="0"/>
                            <w:rPr>
                              <w:rFonts w:ascii="Century" w:eastAsia="ＭＳ 明朝" w:hAnsi="Century"/>
                              <w:noProof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仰向けに寝て、</w:t>
                          </w:r>
                          <w:r w:rsidR="00BB5374">
                            <w:rPr>
                              <w:rFonts w:hint="eastAsia"/>
                              <w:sz w:val="22"/>
                              <w:szCs w:val="22"/>
                            </w:rPr>
                            <w:t>両ひざ</w:t>
                          </w:r>
                          <w:r w:rsidR="00BB5374">
                            <w:rPr>
                              <w:sz w:val="22"/>
                              <w:szCs w:val="22"/>
                            </w:rPr>
                            <w:t>を立てる</w:t>
                          </w:r>
                        </w:p>
                        <w:p w:rsidR="00EA5C40" w:rsidRPr="00427802" w:rsidRDefault="00427802" w:rsidP="00382342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firstLineChars="0"/>
                            <w:rPr>
                              <w:rFonts w:ascii="Century" w:eastAsia="ＭＳ 明朝" w:hAnsi="Century"/>
                              <w:noProof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息を</w:t>
                          </w:r>
                          <w:r w:rsidR="00BB5374">
                            <w:rPr>
                              <w:rFonts w:hint="eastAsia"/>
                              <w:sz w:val="22"/>
                              <w:szCs w:val="22"/>
                            </w:rPr>
                            <w:t>吐き</w:t>
                          </w:r>
                          <w:r>
                            <w:rPr>
                              <w:sz w:val="22"/>
                              <w:szCs w:val="22"/>
                            </w:rPr>
                            <w:t>ながら、</w:t>
                          </w:r>
                          <w:r w:rsidR="00BB5374">
                            <w:rPr>
                              <w:rFonts w:hint="eastAsia"/>
                              <w:sz w:val="22"/>
                              <w:szCs w:val="22"/>
                            </w:rPr>
                            <w:t>ひざを</w:t>
                          </w:r>
                          <w:r w:rsidR="00BB5374">
                            <w:rPr>
                              <w:sz w:val="22"/>
                              <w:szCs w:val="22"/>
                            </w:rPr>
                            <w:t>そろえたまま一方に倒す</w:t>
                          </w:r>
                        </w:p>
                        <w:p w:rsidR="00BB5374" w:rsidRPr="00BB5374" w:rsidRDefault="00BB5374" w:rsidP="00382342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firstLineChars="0"/>
                            <w:rPr>
                              <w:rFonts w:ascii="Century" w:eastAsia="ＭＳ 明朝" w:hAnsi="Century"/>
                              <w:noProof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息を吸いながら</w:t>
                          </w:r>
                          <w:r>
                            <w:rPr>
                              <w:sz w:val="22"/>
                              <w:szCs w:val="22"/>
                            </w:rPr>
                            <w:t>、戻す。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逆側も</w:t>
                          </w:r>
                          <w:r>
                            <w:rPr>
                              <w:sz w:val="22"/>
                              <w:szCs w:val="22"/>
                            </w:rPr>
                            <w:t>同様に行う。左右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交互に</w:t>
                          </w:r>
                          <w:r>
                            <w:rPr>
                              <w:sz w:val="22"/>
                              <w:szCs w:val="22"/>
                            </w:rPr>
                            <w:t>数回繰り返す。</w:t>
                          </w:r>
                        </w:p>
                      </w:txbxContent>
                    </v:textbox>
                  </v:shape>
                  <v:shape id="テキスト ボックス 68" o:spid="_x0000_s1084" type="#_x0000_t202" style="position:absolute;left:-484;top:7772;width:25679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vXMEA&#10;AADbAAAADwAAAGRycy9kb3ducmV2LnhtbERPTYvCMBC9C/sfwix409QVqlajiLiwgher4nVsZtuu&#10;zaQ0WVv/vTkIHh/ve7HqTCXu1LjSsoLRMAJBnFldcq7gdPweTEE4j6yxskwKHuRgtfzoLTDRtuUD&#10;3VOfixDCLkEFhfd1IqXLCjLohrYmDtyvbQz6AJtc6gbbEG4q+RVFsTRYcmgosKZNQdkt/TcK3O6W&#10;pfu/9nEez7aTzei6jdeXk1L9z249B+Gp82/xy/2jFcRhbPgSf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Yb1zBAAAA2wAAAA8AAAAAAAAAAAAAAAAAmAIAAGRycy9kb3du&#10;cmV2LnhtbFBLBQYAAAAABAAEAPUAAACGAwAAAAA=&#10;" filled="f" stroked="f" strokeweight=".5pt">
                    <v:textbox inset="5.85pt,.7pt,5.85pt,.7pt">
                      <w:txbxContent>
                        <w:p w:rsidR="00EA5C40" w:rsidRPr="001E4FF6" w:rsidRDefault="00427802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32"/>
                              <w:szCs w:val="32"/>
                            </w:rPr>
                            <w:t>腹式呼吸で内臓を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32"/>
                              <w:szCs w:val="32"/>
                            </w:rPr>
                            <w:t>刺激する</w:t>
                          </w:r>
                        </w:p>
                      </w:txbxContent>
                    </v:textbox>
                  </v:shape>
                  <v:shape id="テキスト ボックス 73" o:spid="_x0000_s1085" type="#_x0000_t202" style="position:absolute;left:35363;top:14303;width:7906;height:56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+uosUA&#10;AADbAAAADwAAAGRycy9kb3ducmV2LnhtbESPT2vCQBTE74V+h+UVvNVN1VZJs4oIongo+Be9PbKv&#10;2dDs25BdY/z23YLQ4zAzv2GyWWcr0VLjS8cK3voJCOLc6ZILBYf98nUCwgdkjZVjUnAnD7Pp81OG&#10;qXY33lK7C4WIEPYpKjAh1KmUPjdk0fddTRy9b9dYDFE2hdQN3iLcVnKQJB/SYslxwWBNC0P5z+5q&#10;FWz8ypw3X/fR6Xw57hfvbBI/2irVe+nmnyACdeE//GivtYLxEP6+x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66ixQAAANsAAAAPAAAAAAAAAAAAAAAAAJgCAABkcnMv&#10;ZG93bnJldi54bWxQSwUGAAAAAAQABAD1AAAAigMAAAAA&#10;" filled="f" stroked="f" strokeweight=".5pt">
                    <v:textbox style="mso-fit-shape-to-text:t" inset="5.85pt,.7pt,5.85pt,.7pt">
                      <w:txbxContent>
                        <w:p w:rsidR="00BB5374" w:rsidRPr="000E3184" w:rsidRDefault="004855A8">
                          <w:pPr>
                            <w:rPr>
                              <w:rFonts w:ascii="ＭＳ Ｐゴシック" w:eastAsia="ＭＳ Ｐゴシック" w:hAnsi="ＭＳ Ｐゴシック"/>
                              <w:color w:val="0066CC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66CC"/>
                              <w:sz w:val="40"/>
                              <w:szCs w:val="40"/>
                            </w:rPr>
                            <w:t>step</w:t>
                          </w:r>
                          <w:r w:rsidR="00BB5374">
                            <w:rPr>
                              <w:rFonts w:ascii="ＭＳ Ｐゴシック" w:eastAsia="ＭＳ Ｐゴシック" w:hAnsi="ＭＳ Ｐゴシック"/>
                              <w:color w:val="0066CC"/>
                              <w:sz w:val="56"/>
                              <w:szCs w:val="56"/>
                            </w:rPr>
                            <w:t>3</w:t>
                          </w:r>
                        </w:p>
                      </w:txbxContent>
                    </v:textbox>
                  </v:shape>
                  <v:shape id="テキスト ボックス 74" o:spid="_x0000_s1086" type="#_x0000_t202" style="position:absolute;left:34422;top:18244;width:25679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zhMUA&#10;AADbAAAADwAAAGRycy9kb3ducmV2LnhtbESPT2vCQBTE74V+h+UVvNWNrfgndRURBQUvRsXra/Y1&#10;Sc2+DdnVxG/vCoLHYWZ+w0xmrSnFlWpXWFbQ60YgiFOrC84UHParzxEI55E1lpZJwY0czKbvbxOM&#10;tW14R9fEZyJA2MWoIPe+iqV0aU4GXddWxMH7s7VBH2SdSV1jE+CmlF9RNJAGCw4LOVa0yCk9Jxej&#10;wG3OabL9b27H7/FyuOj9Lgfz00Gpzkc7/wHhqfWv8LO91gqGfXh8C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POExQAAANsAAAAPAAAAAAAAAAAAAAAAAJgCAABkcnMv&#10;ZG93bnJldi54bWxQSwUGAAAAAAQABAD1AAAAigMAAAAA&#10;" filled="f" stroked="f" strokeweight=".5pt">
                    <v:textbox inset="5.85pt,.7pt,5.85pt,.7pt">
                      <w:txbxContent>
                        <w:p w:rsidR="00BB5374" w:rsidRPr="001E4FF6" w:rsidRDefault="00BB5374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32"/>
                              <w:szCs w:val="32"/>
                            </w:rPr>
                            <w:t>ウエストをねじって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32"/>
                              <w:szCs w:val="32"/>
                            </w:rPr>
                            <w:t>刺激する</w:t>
                          </w:r>
                        </w:p>
                      </w:txbxContent>
                    </v:textbox>
                  </v:shape>
                  <v:shape id="テキスト ボックス 75" o:spid="_x0000_s1087" type="#_x0000_t202" style="position:absolute;left:-603;top:22247;width:32422;height:12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WH8UA&#10;AADbAAAADwAAAGRycy9kb3ducmV2LnhtbESPT2vCQBTE74V+h+UVvNWNLf5LXUVEQcGLUfH6mn1N&#10;UrNvQ3Y18du7guBxmJnfMJNZa0pxpdoVlhX0uhEI4tTqgjMFh/3qcwTCeWSNpWVScCMHs+n72wRj&#10;bRve0TXxmQgQdjEqyL2vYildmpNB17UVcfD+bG3QB1lnUtfYBLgp5VcUDaTBgsNCjhUtckrPycUo&#10;cJtzmmz/m9vxe7wcLnq/y8H8dFCq89HOf0B4av0r/GyvtYJhHx5fw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FYfxQAAANsAAAAPAAAAAAAAAAAAAAAAAJgCAABkcnMv&#10;ZG93bnJldi54bWxQSwUGAAAAAAQABAD1AAAAigMAAAAA&#10;" filled="f" stroked="f" strokeweight=".5pt">
                    <v:textbox inset="5.85pt,.7pt,5.85pt,.7pt">
                      <w:txbxContent>
                        <w:p w:rsidR="00BB5374" w:rsidRPr="00BB5374" w:rsidRDefault="00BB5374" w:rsidP="00382342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ind w:firstLineChars="0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BB5374">
                            <w:rPr>
                              <w:sz w:val="22"/>
                              <w:szCs w:val="22"/>
                            </w:rPr>
                            <w:t>仰向けに寝て、</w:t>
                          </w:r>
                          <w:r w:rsidRPr="00BB5374">
                            <w:rPr>
                              <w:rFonts w:hint="eastAsia"/>
                              <w:sz w:val="22"/>
                              <w:szCs w:val="22"/>
                            </w:rPr>
                            <w:t>お腹の上に両手を</w:t>
                          </w:r>
                          <w:r w:rsidRPr="00BB5374">
                            <w:rPr>
                              <w:sz w:val="22"/>
                              <w:szCs w:val="22"/>
                            </w:rPr>
                            <w:t>のせる。</w:t>
                          </w:r>
                        </w:p>
                        <w:p w:rsidR="00BB5374" w:rsidRPr="00BB5374" w:rsidRDefault="00BB5374" w:rsidP="00382342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ind w:firstLineChars="0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BB5374">
                            <w:rPr>
                              <w:rFonts w:hint="eastAsia"/>
                              <w:sz w:val="22"/>
                              <w:szCs w:val="22"/>
                            </w:rPr>
                            <w:t>息を</w:t>
                          </w:r>
                          <w:r w:rsidRPr="00BB5374">
                            <w:rPr>
                              <w:sz w:val="22"/>
                              <w:szCs w:val="22"/>
                            </w:rPr>
                            <w:t>ゆっくり吸いながら、お腹を膨らませていくと同時に、両手でお腹を押さえて圧をかける。</w:t>
                          </w:r>
                        </w:p>
                        <w:p w:rsidR="004855A8" w:rsidRDefault="00BB5374" w:rsidP="00382342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ind w:firstLineChars="0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BB5374">
                            <w:rPr>
                              <w:rFonts w:hint="eastAsia"/>
                              <w:noProof/>
                              <w:sz w:val="22"/>
                              <w:szCs w:val="22"/>
                            </w:rPr>
                            <w:t>息を</w:t>
                          </w:r>
                          <w:r w:rsidRPr="00BB5374">
                            <w:rPr>
                              <w:noProof/>
                              <w:sz w:val="22"/>
                              <w:szCs w:val="22"/>
                            </w:rPr>
                            <w:t>ゆっくり吐きながら、お腹を</w:t>
                          </w:r>
                        </w:p>
                        <w:p w:rsidR="004855A8" w:rsidRDefault="00BB5374" w:rsidP="004855A8">
                          <w:pPr>
                            <w:pStyle w:val="a3"/>
                            <w:ind w:left="360" w:firstLineChars="0" w:firstLine="0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BB5374">
                            <w:rPr>
                              <w:noProof/>
                              <w:sz w:val="22"/>
                              <w:szCs w:val="22"/>
                            </w:rPr>
                            <w:t>凹ませ</w:t>
                          </w:r>
                          <w:r w:rsidRPr="00BB5374">
                            <w:rPr>
                              <w:rFonts w:hint="eastAsia"/>
                              <w:noProof/>
                              <w:sz w:val="22"/>
                              <w:szCs w:val="22"/>
                            </w:rPr>
                            <w:t>ていき</w:t>
                          </w:r>
                          <w:r w:rsidRPr="00BB5374">
                            <w:rPr>
                              <w:noProof/>
                              <w:sz w:val="22"/>
                              <w:szCs w:val="22"/>
                            </w:rPr>
                            <w:t>、その上から両手で</w:t>
                          </w:r>
                        </w:p>
                        <w:p w:rsidR="004855A8" w:rsidRDefault="00BB5374" w:rsidP="004855A8">
                          <w:pPr>
                            <w:pStyle w:val="a3"/>
                            <w:ind w:left="360" w:firstLineChars="0" w:firstLine="0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BB5374">
                            <w:rPr>
                              <w:noProof/>
                              <w:sz w:val="22"/>
                              <w:szCs w:val="22"/>
                            </w:rPr>
                            <w:t>絞り込</w:t>
                          </w:r>
                          <w:r w:rsidRPr="00BB5374">
                            <w:rPr>
                              <w:rFonts w:hint="eastAsia"/>
                              <w:noProof/>
                              <w:sz w:val="22"/>
                              <w:szCs w:val="22"/>
                            </w:rPr>
                            <w:t>む</w:t>
                          </w:r>
                          <w:r w:rsidRPr="00BB5374">
                            <w:rPr>
                              <w:noProof/>
                              <w:sz w:val="22"/>
                              <w:szCs w:val="22"/>
                            </w:rPr>
                            <w:t>ようにお腹を押さえる。</w:t>
                          </w:r>
                        </w:p>
                        <w:p w:rsidR="00BB5374" w:rsidRPr="00BB5374" w:rsidRDefault="00BB5374" w:rsidP="004855A8">
                          <w:pPr>
                            <w:pStyle w:val="a3"/>
                            <w:ind w:left="360" w:firstLineChars="0" w:firstLine="0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BB5374">
                            <w:rPr>
                              <w:noProof/>
                              <w:sz w:val="22"/>
                              <w:szCs w:val="22"/>
                            </w:rPr>
                            <w:t>これを</w:t>
                          </w:r>
                          <w:r w:rsidRPr="00BB5374">
                            <w:rPr>
                              <w:rFonts w:hint="eastAsia"/>
                              <w:noProof/>
                              <w:sz w:val="22"/>
                              <w:szCs w:val="22"/>
                            </w:rPr>
                            <w:t>数回</w:t>
                          </w:r>
                          <w:r w:rsidRPr="00BB5374">
                            <w:rPr>
                              <w:noProof/>
                              <w:sz w:val="22"/>
                              <w:szCs w:val="22"/>
                            </w:rPr>
                            <w:t>繰り返す</w:t>
                          </w:r>
                          <w:r w:rsidRPr="00BB5374">
                            <w:rPr>
                              <w:rFonts w:hint="eastAsia"/>
                              <w:noProof/>
                              <w:sz w:val="22"/>
                              <w:szCs w:val="22"/>
                            </w:rPr>
                            <w:t>。</w:t>
                          </w:r>
                        </w:p>
                        <w:p w:rsidR="00BB5374" w:rsidRPr="00BB5374" w:rsidRDefault="00BB5374" w:rsidP="00BB5374">
                          <w:pPr>
                            <w:pStyle w:val="a3"/>
                            <w:ind w:left="360" w:firstLineChars="0" w:firstLine="0"/>
                            <w:rPr>
                              <w:rFonts w:ascii="Century" w:eastAsia="ＭＳ 明朝" w:hAnsi="Century"/>
                              <w:noProof/>
                            </w:rPr>
                          </w:pPr>
                        </w:p>
                      </w:txbxContent>
                    </v:textbox>
                  </v:shape>
                  <v:shape id="テキスト ボックス 80" o:spid="_x0000_s1088" type="#_x0000_t202" style="position:absolute;left:52811;top:3288;width:14783;height:6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FoMEA&#10;AADbAAAADwAAAGRycy9kb3ducmV2LnhtbERPTYvCMBC9C/sfwix409QVtFuNIuKCgherstexmW27&#10;NpPSRFv/vTkIHh/ve77sTCXu1LjSsoLRMAJBnFldcq7gdPwZxCCcR9ZYWSYFD3KwXHz05pho2/KB&#10;7qnPRQhhl6CCwvs6kdJlBRl0Q1sTB+7PNgZ9gE0udYNtCDeV/IqiiTRYcmgosKZ1Qdk1vRkFbnfN&#10;0v1/+ziPvzfT9eiymax+T0r1P7vVDISnzr/FL/dWK4jD+v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ihaDBAAAA2wAAAA8AAAAAAAAAAAAAAAAAmAIAAGRycy9kb3du&#10;cmV2LnhtbFBLBQYAAAAABAAEAPUAAACGAwAAAAA=&#10;" filled="f" stroked="f" strokeweight=".5pt">
                    <v:textbox inset="5.85pt,.7pt,5.85pt,.7pt">
                      <w:txbxContent>
                        <w:p w:rsidR="00322077" w:rsidRPr="00322077" w:rsidRDefault="00322077" w:rsidP="00322077">
                          <w:pPr>
                            <w:pStyle w:val="a3"/>
                            <w:snapToGrid w:val="0"/>
                            <w:spacing w:line="200" w:lineRule="exact"/>
                            <w:ind w:firstLine="179"/>
                            <w:rPr>
                              <w:rFonts w:asciiTheme="majorEastAsia" w:eastAsiaTheme="majorEastAsia" w:hAnsiTheme="majorEastAsia"/>
                              <w:noProof/>
                              <w:sz w:val="18"/>
                              <w:szCs w:val="18"/>
                            </w:rPr>
                          </w:pPr>
                          <w:r w:rsidRPr="00322077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寝た状態でお腹を動かす呼吸を行うと、腹腔に圧がかかりやすく、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腸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が</w:t>
                          </w:r>
                          <w:r w:rsidRPr="00322077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刺激されるので、即効性が期</w:t>
                          </w:r>
                          <w:r w:rsidRPr="00322077"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待でき</w:t>
                          </w:r>
                          <w:r w:rsidRPr="00322077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ます。</w:t>
                          </w:r>
                        </w:p>
                      </w:txbxContent>
                    </v:textbox>
                  </v:shape>
                </v:group>
                <v:shape id="図 51" o:spid="_x0000_s1089" type="#_x0000_t75" style="position:absolute;left:27124;top:28879;width:10540;height:11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7yxTDAAAA2wAAAA8AAABkcnMvZG93bnJldi54bWxEj0FrwkAUhO8F/8PyhN7qJoKlia5BU1o8&#10;eGniD3hkn0k0+zZk1xj/vVso9DjMzDfMJptMJ0YaXGtZQbyIQBBXVrdcKziVX28fIJxH1thZJgUP&#10;cpBtZy8bTLW98w+Nha9FgLBLUUHjfZ9K6aqGDLqF7YmDd7aDQR/kUEs94D3ATSeXUfQuDbYcFhrs&#10;KW+ouhY3o+CaXGJKVsn+8VnlxxtrV47fR6Ve59NuDcLT5P/Df+2DVrCK4fdL+AFy+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vLFMMAAADbAAAADwAAAAAAAAAAAAAAAACf&#10;AgAAZHJzL2Rvd25yZXYueG1sUEsFBgAAAAAEAAQA9wAAAI8DAAAAAA==&#10;">
                  <v:imagedata r:id="rId47" o:title="" chromakey="white"/>
                  <v:path arrowok="t"/>
                </v:shape>
                <v:shape id="図 76" o:spid="_x0000_s1090" type="#_x0000_t75" style="position:absolute;left:48006;top:29870;width:20332;height:967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qSybCAAAA2wAAAA8AAABkcnMvZG93bnJldi54bWxEj0GLwjAUhO+C/yE8wduauqB2q1FEVhSE&#10;RetevD2at23Z5qU00dZ/bwTB4zAz3zCLVWcqcaPGlZYVjEcRCOLM6pJzBb/n7UcMwnlkjZVlUnAn&#10;B6tlv7fARNuWT3RLfS4ChF2CCgrv60RKlxVk0I1sTRy8P9sY9EE2udQNtgFuKvkZRVNpsOSwUGBN&#10;m4Ky//RqFOzQxfb4Pdt0F5vypL1/HcyPVmo46NZzEJ46/w6/2nutYDaF55fw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KksmwgAAANsAAAAPAAAAAAAAAAAAAAAAAJ8C&#10;AABkcnMvZG93bnJldi54bWxQSwUGAAAAAAQABAD3AAAAjgMAAAAA&#10;">
                  <v:imagedata r:id="rId48" o:title="" chromakey="white"/>
                  <v:path arrowok="t"/>
                </v:shape>
                <v:shape id="図 81" o:spid="_x0000_s1091" type="#_x0000_t75" style="position:absolute;left:62306;top:-1295;width:5454;height: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oFirAAAAA2wAAAA8AAABkcnMvZG93bnJldi54bWxEj0sLwjAQhO+C/yGs4E1TFUWqUUTwcVHw&#10;cfC4NGtbbDalibb+eyMIHoeZ+YaZLxtTiBdVLresYNCPQBAnVuecKrheNr0pCOeRNRaWScGbHCwX&#10;7dYcY21rPtHr7FMRIOxiVJB5X8ZSuiQjg65vS+Lg3W1l0AdZpVJXWAe4KeQwiibSYM5hIcOS1hkl&#10;j/PTKDiMjtetOw3TcbOu72zJ17fdQalup1nNQHhq/D/8a++1gukAvl/CD5CL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ygWKsAAAADbAAAADwAAAAAAAAAAAAAAAACfAgAA&#10;ZHJzL2Rvd25yZXYueG1sUEsFBgAAAAAEAAQA9wAAAIwDAAAAAA==&#10;">
                  <v:imagedata r:id="rId49" o:title=""/>
                  <v:path arrowok="t"/>
                </v:shape>
              </v:group>
            </w:pict>
          </mc:Fallback>
        </mc:AlternateContent>
      </w:r>
      <w:bookmarkEnd w:id="0"/>
    </w:p>
    <w:p w:rsidR="002E442F" w:rsidRPr="002E442F" w:rsidRDefault="002E442F" w:rsidP="002E442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E442F" w:rsidRDefault="002E442F" w:rsidP="002E442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C37E9E" w:rsidRDefault="00C37E9E" w:rsidP="002E442F">
      <w:pPr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C37E9E" w:rsidRDefault="00C37E9E" w:rsidP="002E442F">
      <w:pPr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E11343" w:rsidRDefault="00E11343" w:rsidP="002E442F">
      <w:pPr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C37E9E" w:rsidRDefault="00C37E9E" w:rsidP="00C37E9E">
      <w:pPr>
        <w:pStyle w:val="af0"/>
        <w:ind w:leftChars="0" w:left="360"/>
        <w:rPr>
          <w:rFonts w:ascii="ＭＳ Ｐゴシック" w:eastAsia="ＭＳ Ｐゴシック" w:hAnsi="ＭＳ Ｐゴシック"/>
          <w:sz w:val="22"/>
          <w:szCs w:val="22"/>
        </w:rPr>
      </w:pPr>
    </w:p>
    <w:p w:rsidR="005F4DE9" w:rsidRPr="00E11343" w:rsidRDefault="007A334E" w:rsidP="00C37E9E">
      <w:pPr>
        <w:pStyle w:val="af0"/>
        <w:ind w:leftChars="0" w:left="36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5855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706370</wp:posOffset>
                </wp:positionV>
                <wp:extent cx="6442075" cy="2184482"/>
                <wp:effectExtent l="0" t="0" r="0" b="63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075" cy="2184482"/>
                          <a:chOff x="0" y="85364"/>
                          <a:chExt cx="6442075" cy="2184482"/>
                        </a:xfrm>
                      </wpg:grpSpPr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32460" y="411480"/>
                            <a:ext cx="491045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0C6" w:rsidRPr="00235C46" w:rsidRDefault="001670C6" w:rsidP="001670C6">
                              <w:pPr>
                                <w:jc w:val="center"/>
                                <w:rPr>
                                  <w:rFonts w:ascii="HGP創英角ﾎﾟｯﾌﾟ体" w:eastAsia="HGP創英角ﾎﾟｯﾌﾟ体" w:hAnsi="ＭＳ Ｐゴシック"/>
                                  <w:sz w:val="32"/>
                                  <w:szCs w:val="32"/>
                                </w:rPr>
                              </w:pPr>
                              <w:r w:rsidRPr="00235C46">
                                <w:rPr>
                                  <w:rFonts w:ascii="HGP創英角ﾎﾟｯﾌﾟ体" w:eastAsia="HGP創英角ﾎﾟｯﾌﾟ体" w:hAnsi="ＭＳ Ｐゴシック" w:hint="eastAsia"/>
                                  <w:sz w:val="32"/>
                                  <w:szCs w:val="32"/>
                                </w:rPr>
                                <w:t>年末年始休暇</w:t>
                              </w:r>
                            </w:p>
                            <w:p w:rsidR="001670C6" w:rsidRDefault="001670C6" w:rsidP="00A52766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35C4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平成2</w:t>
                              </w:r>
                              <w:r w:rsidR="00CE1283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235C4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年12月28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CE128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木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）～</w:t>
                              </w:r>
                              <w:r w:rsidRPr="00235C4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平成</w:t>
                              </w:r>
                              <w:r w:rsidR="00CE1283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235C4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年1月</w:t>
                              </w:r>
                              <w:r w:rsidR="00CE1283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235C4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CE128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金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）</w:t>
                              </w:r>
                              <w:r w:rsidRPr="00235C4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まで</w:t>
                              </w:r>
                            </w:p>
                            <w:p w:rsidR="00CE1283" w:rsidRDefault="00CE1283" w:rsidP="00A52766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事務所がお休みになります。</w:t>
                              </w:r>
                            </w:p>
                            <w:p w:rsidR="00CE1283" w:rsidRDefault="00CE1283" w:rsidP="00CE1283">
                              <w:pPr>
                                <w:spacing w:beforeLines="50" w:before="143"/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2"/>
                                </w:rPr>
                                <w:t>年末年始のご予約は１２月19日（</w:t>
                              </w:r>
                              <w:r w:rsidR="00B13CD9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2"/>
                                </w:rPr>
                                <w:t>火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2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までに、お願い申し上げます。</w:t>
                              </w:r>
                            </w:p>
                            <w:p w:rsidR="00CE1283" w:rsidRDefault="00CE1283" w:rsidP="00CE1283">
                              <w:pPr>
                                <w:pStyle w:val="a5"/>
                                <w:ind w:firstLine="219"/>
                                <w:jc w:val="center"/>
                                <w:rPr>
                                  <w:rFonts w:eastAsia="ＭＳ ゴシック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なおこの期間のご利用は休日料金となります。</w:t>
                              </w:r>
                            </w:p>
                            <w:p w:rsidR="001670C6" w:rsidRPr="00CE1283" w:rsidRDefault="001670C6" w:rsidP="00CE1283">
                              <w:pPr>
                                <w:rPr>
                                  <w:rFonts w:ascii="ＭＳ Ｐゴシック" w:eastAsia="ＭＳ Ｐゴシック" w:hAnsi="ＭＳ Ｐゴシック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1670C6" w:rsidRPr="004E149F" w:rsidRDefault="001670C6" w:rsidP="001670C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020" y="182880"/>
                            <a:ext cx="612076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265" y="1965960"/>
                            <a:ext cx="6120765" cy="170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6940" y="85364"/>
                            <a:ext cx="382905" cy="402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680"/>
                            <a:ext cx="361448" cy="437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54" y="1775188"/>
                            <a:ext cx="386686" cy="494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03620" y="1775181"/>
                            <a:ext cx="338455" cy="494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21" o:spid="_x0000_s1092" style="position:absolute;left:0;text-align:left;margin-left:-11.1pt;margin-top:213.1pt;width:507.25pt;height:172pt;z-index:251705855;mso-height-relative:margin" coordorigin=",853" coordsize="64420,2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">
                <v:shape id="Text Box 3" o:spid="_x0000_s1093" type="#_x0000_t202" style="position:absolute;left:6324;top:4114;width:49105;height:14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wU8MA&#10;AADbAAAADwAAAGRycy9kb3ducmV2LnhtbERPTWvCQBC9F/wPyxR6qxsLDSV1E6JQFS9qWsTjmB2T&#10;0OxsyK4a/fXdQqG3ebzPmWaDacWFetdYVjAZRyCIS6sbrhR8fX48v4FwHllja5kU3MhBlo4eppho&#10;e+UdXQpfiRDCLkEFtfddIqUrazLoxrYjDtzJ9gZ9gH0ldY/XEG5a+RJFsTTYcGiosaN5TeV3cTYK&#10;7o3Ll9vNzB9nr4dFtF3Hbp/HSj09Dvk7CE+D/xf/uVc6zJ/A7y/h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wU8MAAADbAAAADwAAAAAAAAAAAAAAAACYAgAAZHJzL2Rv&#10;d25yZXYueG1sUEsFBgAAAAAEAAQA9QAAAIgDAAAAAA==&#10;" filled="f" stroked="f">
                  <v:textbox inset="5.85pt,.7pt,5.85pt,.7pt">
                    <w:txbxContent>
                      <w:p w:rsidR="001670C6" w:rsidRPr="00235C46" w:rsidRDefault="001670C6" w:rsidP="001670C6">
                        <w:pPr>
                          <w:jc w:val="center"/>
                          <w:rPr>
                            <w:rFonts w:ascii="HGP創英角ﾎﾟｯﾌﾟ体" w:eastAsia="HGP創英角ﾎﾟｯﾌﾟ体" w:hAnsi="ＭＳ Ｐゴシック"/>
                            <w:sz w:val="32"/>
                            <w:szCs w:val="32"/>
                          </w:rPr>
                        </w:pPr>
                        <w:r w:rsidRPr="00235C46">
                          <w:rPr>
                            <w:rFonts w:ascii="HGP創英角ﾎﾟｯﾌﾟ体" w:eastAsia="HGP創英角ﾎﾟｯﾌﾟ体" w:hAnsi="ＭＳ Ｐゴシック" w:hint="eastAsia"/>
                            <w:sz w:val="32"/>
                            <w:szCs w:val="32"/>
                          </w:rPr>
                          <w:t>年末年始休暇</w:t>
                        </w:r>
                      </w:p>
                      <w:p w:rsidR="001670C6" w:rsidRDefault="001670C6" w:rsidP="00A52766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 w:rsidRPr="00235C46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平成2</w:t>
                        </w:r>
                        <w:r w:rsidR="00CE1283"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  <w:t>9</w:t>
                        </w:r>
                        <w:r w:rsidRPr="00235C46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年12月28日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（</w:t>
                        </w:r>
                        <w:r w:rsidR="00CE1283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木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）～</w:t>
                        </w:r>
                        <w:r w:rsidRPr="00235C46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平成</w:t>
                        </w:r>
                        <w:r w:rsidR="00CE1283"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  <w:t>30</w:t>
                        </w:r>
                        <w:r w:rsidRPr="00235C46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年1月</w:t>
                        </w:r>
                        <w:r w:rsidR="00CE1283"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  <w:t>5</w:t>
                        </w:r>
                        <w:r w:rsidRPr="00235C46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日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（</w:t>
                        </w:r>
                        <w:r w:rsidR="00CE1283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金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）</w:t>
                        </w:r>
                        <w:r w:rsidRPr="00235C46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まで</w:t>
                        </w:r>
                      </w:p>
                      <w:p w:rsidR="00CE1283" w:rsidRDefault="00CE1283" w:rsidP="00A52766">
                        <w:pPr>
                          <w:jc w:val="center"/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事務所がお休みになります。</w:t>
                        </w:r>
                      </w:p>
                      <w:p w:rsidR="00CE1283" w:rsidRDefault="00CE1283" w:rsidP="00CE1283">
                        <w:pPr>
                          <w:spacing w:beforeLines="50" w:before="143"/>
                          <w:jc w:val="center"/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2"/>
                          </w:rPr>
                          <w:t>年末年始のご予約は１２月19日（</w:t>
                        </w:r>
                        <w:r w:rsidR="00B13CD9"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2"/>
                          </w:rPr>
                          <w:t>火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2"/>
                          </w:rPr>
                          <w:t>）</w:t>
                        </w:r>
                        <w:r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までに、お願い申し上げます。</w:t>
                        </w:r>
                      </w:p>
                      <w:p w:rsidR="00CE1283" w:rsidRDefault="00CE1283" w:rsidP="00CE1283">
                        <w:pPr>
                          <w:pStyle w:val="a5"/>
                          <w:ind w:firstLine="219"/>
                          <w:jc w:val="center"/>
                          <w:rPr>
                            <w:rFonts w:eastAsia="ＭＳ ゴシック"/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なおこの期間のご利用は休日料金となります。</w:t>
                        </w:r>
                      </w:p>
                      <w:p w:rsidR="001670C6" w:rsidRPr="00CE1283" w:rsidRDefault="001670C6" w:rsidP="00CE1283">
                        <w:pPr>
                          <w:rPr>
                            <w:rFonts w:ascii="ＭＳ Ｐゴシック" w:eastAsia="ＭＳ Ｐゴシック" w:hAnsi="ＭＳ Ｐゴシック" w:cs="Arial"/>
                            <w:sz w:val="22"/>
                            <w:szCs w:val="22"/>
                          </w:rPr>
                        </w:pPr>
                      </w:p>
                      <w:p w:rsidR="001670C6" w:rsidRPr="004E149F" w:rsidRDefault="001670C6" w:rsidP="001670C6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図 2" o:spid="_x0000_s1094" type="#_x0000_t75" style="position:absolute;left:1600;top:1828;width:6120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8kg/DAAAA2gAAAA8AAABkcnMvZG93bnJldi54bWxEj0FrAjEUhO8F/0N4greaNVC1W6NIQaqH&#10;Hlx76PGxee5uu3lZknRd/70pCB6HmfmGWW0G24qefGgca5hNMxDEpTMNVxq+TrvnJYgQkQ22jknD&#10;lQJs1qOnFebGXfhIfRErkSAcctRQx9jlUoayJoth6jri5J2dtxiT9JU0Hi8JblupsmwuLTacFmrs&#10;6L2m8rf4sxrM4nR9/VEv30V/9nOlPg6fu9BpPRkP2zcQkYb4CN/be6NBwf+VdAPk+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ySD8MAAADaAAAADwAAAAAAAAAAAAAAAACf&#10;AgAAZHJzL2Rvd25yZXYueG1sUEsFBgAAAAAEAAQA9wAAAI8DAAAAAA==&#10;">
                  <v:imagedata r:id="rId56" o:title=""/>
                  <v:path arrowok="t"/>
                </v:shape>
                <v:shape id="図 7" o:spid="_x0000_s1095" type="#_x0000_t75" style="position:absolute;left:2622;top:19659;width:61208;height:1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zo8m+AAAA2gAAAA8AAABkcnMvZG93bnJldi54bWxEj80KwjAQhO+C7xBW8KapIv5Uo4gi6NHq&#10;xdvSrG2x2ZQm1vr2RhA8DjPzDbPatKYUDdWusKxgNIxAEKdWF5wpuF4OgzkI55E1lpZJwZscbNbd&#10;zgpjbV98pibxmQgQdjEqyL2vYildmpNBN7QVcfDutjbog6wzqWt8Bbgp5TiKptJgwWEhx4p2OaWP&#10;5GkUYDJ70GTatJebfG4Xen+66+ykVL/XbpcgPLX+H/61j1rBDL5Xwg2Q6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azo8m+AAAA2gAAAA8AAAAAAAAAAAAAAAAAnwIAAGRy&#10;cy9kb3ducmV2LnhtbFBLBQYAAAAABAAEAPcAAACKAwAAAAA=&#10;">
                  <v:imagedata r:id="rId57" o:title=""/>
                  <v:path arrowok="t"/>
                </v:shape>
                <v:shape id="図 8" o:spid="_x0000_s1096" type="#_x0000_t75" style="position:absolute;left:59969;top:853;width:3829;height:4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XQL7BAAAA2gAAAA8AAABkcnMvZG93bnJldi54bWxET8uKwjAU3QvzD+EOuNPU1zh0jCKKIuhi&#10;fI3M7tJc22JzU5qo9e/NQnB5OO/RpDaFuFHlcssKOu0IBHFidc6pgsN+0foG4TyyxsIyKXiQg8n4&#10;ozHCWNs7b+m286kIIexiVJB5X8ZSuiQjg65tS+LAnW1l0AdYpVJXeA/hppDdKPqSBnMODRmWNMso&#10;ueyuRsFwwNG8uBxPx79B/3/5uz5tUt9TqvlZT39AeKr9W/xyr7SCsDVcCTdAj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XQL7BAAAA2gAAAA8AAAAAAAAAAAAAAAAAnwIA&#10;AGRycy9kb3ducmV2LnhtbFBLBQYAAAAABAAEAPcAAACNAwAAAAA=&#10;">
                  <v:imagedata r:id="rId58" o:title=""/>
                  <v:path arrowok="t"/>
                </v:shape>
                <v:shape id="図 9" o:spid="_x0000_s1097" type="#_x0000_t75" style="position:absolute;top:1066;width:3614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7qDrEAAAA2gAAAA8AAABkcnMvZG93bnJldi54bWxEj09rwkAUxO+C32F5Qm9mUwu1ptmIFmyL&#10;F+sfPL9mX5Ng9m3Y3Wr67buC4HGYmd8w+bw3rTiT841lBY9JCoK4tLrhSsFhvxq/gPABWWNrmRT8&#10;kYd5MRzkmGl74S2dd6ESEcI+QwV1CF0mpS9rMugT2xFH78c6gyFKV0nt8BLhppWTNH2WBhuOCzV2&#10;9FZTedr9GgW6Xa+nx6+P1cYun77TQzVZuvJdqYdRv3gFEagP9/Ct/akVzOB6Jd4AW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7qDrEAAAA2gAAAA8AAAAAAAAAAAAAAAAA&#10;nwIAAGRycy9kb3ducmV2LnhtbFBLBQYAAAAABAAEAPcAAACQAwAAAAA=&#10;">
                  <v:imagedata r:id="rId59" o:title=""/>
                  <v:path arrowok="t"/>
                </v:shape>
                <v:shape id="図 10" o:spid="_x0000_s1098" type="#_x0000_t75" style="position:absolute;left:476;top:17751;width:3867;height:4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j/7vFAAAA2wAAAA8AAABkcnMvZG93bnJldi54bWxEj0FrwkAQhe9C/8Myhd50U4ViU1cRq7Sn&#10;glHodZodk2h2NuyuMf77zqHQ2wzvzXvfLFaDa1VPITaeDTxPMlDEpbcNVwaOh914DiomZIutZzJw&#10;pwir5cNogbn1N95TX6RKSQjHHA3UKXW51rGsyWGc+I5YtJMPDpOsodI24E3CXaunWfaiHTYsDTV2&#10;tKmpvBRXZ2Cbta/ncP+anfrv97A7bmebn/OHMU+Pw/oNVKIh/Zv/rj+t4Au9/CID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I/+7xQAAANsAAAAPAAAAAAAAAAAAAAAA&#10;AJ8CAABkcnMvZG93bnJldi54bWxQSwUGAAAAAAQABAD3AAAAkQMAAAAA&#10;">
                  <v:imagedata r:id="rId60" o:title=""/>
                  <v:path arrowok="t"/>
                </v:shape>
                <v:shape id="図 18" o:spid="_x0000_s1099" type="#_x0000_t75" style="position:absolute;left:61036;top:17751;width:3384;height:4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KwpTDAAAA2wAAAA8AAABkcnMvZG93bnJldi54bWxEj0FrwzAMhe+D/Qejwi5lcdrBGFndUgaF&#10;XQZL10tvIlbjsFgOtpNm/346FHqTeE/vfdrsZt+riWLqAhtYFSUo4ibYjlsDp5/D8xuolJEt9oHJ&#10;wB8l2G0fHzZY2XDlmqZjbpWEcKrQgMt5qLROjSOPqQgDsWiXED1mWWOrbcSrhPter8vyVXvsWBoc&#10;DvThqPk9jt7AF/bklueg63VdhpdLXH5P42jM02Lev4PKNOe7+Xb9aQVfYOUXGUBv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rClMMAAADbAAAADwAAAAAAAAAAAAAAAACf&#10;AgAAZHJzL2Rvd25yZXYueG1sUEsFBgAAAAAEAAQA9wAAAI8DAAAAAA==&#10;">
                  <v:imagedata r:id="rId61" o:title=""/>
                  <v:path arrowok="t"/>
                </v:shape>
              </v:group>
            </w:pict>
          </mc:Fallback>
        </mc:AlternateContent>
      </w:r>
    </w:p>
    <w:sectPr w:rsidR="005F4DE9" w:rsidRPr="00E11343" w:rsidSect="0026445B">
      <w:type w:val="continuous"/>
      <w:pgSz w:w="11907" w:h="16839" w:code="9"/>
      <w:pgMar w:top="1021" w:right="1134" w:bottom="284" w:left="1134" w:header="851" w:footer="992" w:gutter="0"/>
      <w:cols w:space="720"/>
      <w:docGrid w:type="linesAndChars" w:linePitch="286" w:charSpace="-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77" w:rsidRDefault="002E6D77" w:rsidP="00583A0C">
      <w:r>
        <w:separator/>
      </w:r>
    </w:p>
  </w:endnote>
  <w:endnote w:type="continuationSeparator" w:id="0">
    <w:p w:rsidR="002E6D77" w:rsidRDefault="002E6D77" w:rsidP="0058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POPステンシルW7"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77" w:rsidRDefault="002E6D77" w:rsidP="00583A0C">
      <w:r>
        <w:separator/>
      </w:r>
    </w:p>
  </w:footnote>
  <w:footnote w:type="continuationSeparator" w:id="0">
    <w:p w:rsidR="002E6D77" w:rsidRDefault="002E6D77" w:rsidP="00583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889"/>
    <w:multiLevelType w:val="hybridMultilevel"/>
    <w:tmpl w:val="0456B35C"/>
    <w:lvl w:ilvl="0" w:tplc="2EACE4F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C92C1D"/>
    <w:multiLevelType w:val="hybridMultilevel"/>
    <w:tmpl w:val="AB16ED8E"/>
    <w:lvl w:ilvl="0" w:tplc="29FAD8B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rap-style:none" fillcolor="white" stroke="f">
      <v:fill color="white"/>
      <v:stroke on="f"/>
      <v:textbox inset="5.85pt,.7pt,5.85pt,.7pt"/>
      <o:colormru v:ext="edit" colors="#eaeaea,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BE"/>
    <w:rsid w:val="00001699"/>
    <w:rsid w:val="0000256E"/>
    <w:rsid w:val="00003AC2"/>
    <w:rsid w:val="00003CA1"/>
    <w:rsid w:val="0000531A"/>
    <w:rsid w:val="0000587C"/>
    <w:rsid w:val="00006768"/>
    <w:rsid w:val="000067F7"/>
    <w:rsid w:val="000076E2"/>
    <w:rsid w:val="00007DAA"/>
    <w:rsid w:val="00010A4D"/>
    <w:rsid w:val="00012067"/>
    <w:rsid w:val="00012456"/>
    <w:rsid w:val="000126F5"/>
    <w:rsid w:val="00013C86"/>
    <w:rsid w:val="00013FAA"/>
    <w:rsid w:val="00014235"/>
    <w:rsid w:val="000144B1"/>
    <w:rsid w:val="00014F35"/>
    <w:rsid w:val="00014FF0"/>
    <w:rsid w:val="00017FBA"/>
    <w:rsid w:val="00020134"/>
    <w:rsid w:val="0002028F"/>
    <w:rsid w:val="000206C3"/>
    <w:rsid w:val="00020CF0"/>
    <w:rsid w:val="00021F8E"/>
    <w:rsid w:val="00022A3A"/>
    <w:rsid w:val="00023299"/>
    <w:rsid w:val="00023E7C"/>
    <w:rsid w:val="000241EF"/>
    <w:rsid w:val="00024CB3"/>
    <w:rsid w:val="000256B0"/>
    <w:rsid w:val="00025F6E"/>
    <w:rsid w:val="00025F7B"/>
    <w:rsid w:val="0002681C"/>
    <w:rsid w:val="0002708A"/>
    <w:rsid w:val="0003078A"/>
    <w:rsid w:val="0003139C"/>
    <w:rsid w:val="00033F8A"/>
    <w:rsid w:val="0003459A"/>
    <w:rsid w:val="000358EF"/>
    <w:rsid w:val="00035994"/>
    <w:rsid w:val="00035E57"/>
    <w:rsid w:val="000368C7"/>
    <w:rsid w:val="000372F6"/>
    <w:rsid w:val="00041385"/>
    <w:rsid w:val="00041C83"/>
    <w:rsid w:val="00044A4E"/>
    <w:rsid w:val="000478EE"/>
    <w:rsid w:val="00050E8E"/>
    <w:rsid w:val="0005201E"/>
    <w:rsid w:val="0005259C"/>
    <w:rsid w:val="00052C5B"/>
    <w:rsid w:val="0005335C"/>
    <w:rsid w:val="00054BFE"/>
    <w:rsid w:val="00054FB4"/>
    <w:rsid w:val="000551C9"/>
    <w:rsid w:val="000567F6"/>
    <w:rsid w:val="00057C0A"/>
    <w:rsid w:val="00057DBE"/>
    <w:rsid w:val="00060288"/>
    <w:rsid w:val="00060CCC"/>
    <w:rsid w:val="00060F9A"/>
    <w:rsid w:val="0006120F"/>
    <w:rsid w:val="000618BA"/>
    <w:rsid w:val="00061CA5"/>
    <w:rsid w:val="00062A61"/>
    <w:rsid w:val="0006440D"/>
    <w:rsid w:val="000650BB"/>
    <w:rsid w:val="00065D3B"/>
    <w:rsid w:val="00066431"/>
    <w:rsid w:val="00066AB6"/>
    <w:rsid w:val="00066C30"/>
    <w:rsid w:val="0006700D"/>
    <w:rsid w:val="000673AE"/>
    <w:rsid w:val="0006754C"/>
    <w:rsid w:val="00070BB8"/>
    <w:rsid w:val="0007137B"/>
    <w:rsid w:val="00072F82"/>
    <w:rsid w:val="00073CE6"/>
    <w:rsid w:val="00073F2B"/>
    <w:rsid w:val="000747BF"/>
    <w:rsid w:val="0007481B"/>
    <w:rsid w:val="00074D9E"/>
    <w:rsid w:val="00075321"/>
    <w:rsid w:val="00077101"/>
    <w:rsid w:val="00077CF4"/>
    <w:rsid w:val="000812DC"/>
    <w:rsid w:val="0008140A"/>
    <w:rsid w:val="00081D1D"/>
    <w:rsid w:val="000828C3"/>
    <w:rsid w:val="000833E8"/>
    <w:rsid w:val="000833F0"/>
    <w:rsid w:val="00083748"/>
    <w:rsid w:val="00083BCF"/>
    <w:rsid w:val="00083F0F"/>
    <w:rsid w:val="000844C2"/>
    <w:rsid w:val="00085D87"/>
    <w:rsid w:val="00086849"/>
    <w:rsid w:val="000868C0"/>
    <w:rsid w:val="0008788D"/>
    <w:rsid w:val="00087B4B"/>
    <w:rsid w:val="00087DD5"/>
    <w:rsid w:val="00090666"/>
    <w:rsid w:val="000914B5"/>
    <w:rsid w:val="000931CE"/>
    <w:rsid w:val="00093907"/>
    <w:rsid w:val="00093E07"/>
    <w:rsid w:val="0009515A"/>
    <w:rsid w:val="000977A6"/>
    <w:rsid w:val="000A01CF"/>
    <w:rsid w:val="000A0734"/>
    <w:rsid w:val="000A0BC1"/>
    <w:rsid w:val="000A0EA3"/>
    <w:rsid w:val="000A333E"/>
    <w:rsid w:val="000A484B"/>
    <w:rsid w:val="000A5112"/>
    <w:rsid w:val="000A615A"/>
    <w:rsid w:val="000A7E47"/>
    <w:rsid w:val="000B044B"/>
    <w:rsid w:val="000B057A"/>
    <w:rsid w:val="000B201A"/>
    <w:rsid w:val="000B30DA"/>
    <w:rsid w:val="000B4440"/>
    <w:rsid w:val="000B70C9"/>
    <w:rsid w:val="000C0295"/>
    <w:rsid w:val="000C04F5"/>
    <w:rsid w:val="000C0CFC"/>
    <w:rsid w:val="000C49A0"/>
    <w:rsid w:val="000C5EE7"/>
    <w:rsid w:val="000C69F3"/>
    <w:rsid w:val="000D0D27"/>
    <w:rsid w:val="000D1979"/>
    <w:rsid w:val="000D326C"/>
    <w:rsid w:val="000D37D6"/>
    <w:rsid w:val="000D5345"/>
    <w:rsid w:val="000D6FA4"/>
    <w:rsid w:val="000E24AA"/>
    <w:rsid w:val="000E3C38"/>
    <w:rsid w:val="000E5A97"/>
    <w:rsid w:val="000E5D9D"/>
    <w:rsid w:val="000E60E9"/>
    <w:rsid w:val="000E684E"/>
    <w:rsid w:val="000E74B8"/>
    <w:rsid w:val="000E7A02"/>
    <w:rsid w:val="000F0203"/>
    <w:rsid w:val="000F0241"/>
    <w:rsid w:val="000F1833"/>
    <w:rsid w:val="000F2032"/>
    <w:rsid w:val="000F2049"/>
    <w:rsid w:val="000F2780"/>
    <w:rsid w:val="000F2A33"/>
    <w:rsid w:val="000F43FE"/>
    <w:rsid w:val="000F5148"/>
    <w:rsid w:val="000F6EBC"/>
    <w:rsid w:val="00100682"/>
    <w:rsid w:val="00100B9A"/>
    <w:rsid w:val="00101580"/>
    <w:rsid w:val="00102D49"/>
    <w:rsid w:val="00105926"/>
    <w:rsid w:val="0010696E"/>
    <w:rsid w:val="00107C50"/>
    <w:rsid w:val="00107E32"/>
    <w:rsid w:val="001104D7"/>
    <w:rsid w:val="001112FE"/>
    <w:rsid w:val="00111601"/>
    <w:rsid w:val="00111AC7"/>
    <w:rsid w:val="00112844"/>
    <w:rsid w:val="001137AA"/>
    <w:rsid w:val="00113D41"/>
    <w:rsid w:val="00115072"/>
    <w:rsid w:val="00115D83"/>
    <w:rsid w:val="0011665A"/>
    <w:rsid w:val="00117294"/>
    <w:rsid w:val="00117EAC"/>
    <w:rsid w:val="0012076A"/>
    <w:rsid w:val="001208A0"/>
    <w:rsid w:val="00120912"/>
    <w:rsid w:val="0012105A"/>
    <w:rsid w:val="0012158C"/>
    <w:rsid w:val="001219C8"/>
    <w:rsid w:val="00122102"/>
    <w:rsid w:val="00122B19"/>
    <w:rsid w:val="001240E3"/>
    <w:rsid w:val="00124873"/>
    <w:rsid w:val="001251E7"/>
    <w:rsid w:val="00125877"/>
    <w:rsid w:val="001266A2"/>
    <w:rsid w:val="00127A08"/>
    <w:rsid w:val="001306FA"/>
    <w:rsid w:val="00130C44"/>
    <w:rsid w:val="0013188B"/>
    <w:rsid w:val="00132225"/>
    <w:rsid w:val="00132E0C"/>
    <w:rsid w:val="00132E24"/>
    <w:rsid w:val="00132E55"/>
    <w:rsid w:val="00132E6E"/>
    <w:rsid w:val="001333B6"/>
    <w:rsid w:val="00134716"/>
    <w:rsid w:val="00136166"/>
    <w:rsid w:val="00137F3E"/>
    <w:rsid w:val="00140DDE"/>
    <w:rsid w:val="00140EBD"/>
    <w:rsid w:val="00142AC5"/>
    <w:rsid w:val="00144373"/>
    <w:rsid w:val="0014522F"/>
    <w:rsid w:val="00145B9C"/>
    <w:rsid w:val="001475A1"/>
    <w:rsid w:val="00152095"/>
    <w:rsid w:val="00152753"/>
    <w:rsid w:val="0015363A"/>
    <w:rsid w:val="0015427E"/>
    <w:rsid w:val="00155739"/>
    <w:rsid w:val="001560FD"/>
    <w:rsid w:val="00157832"/>
    <w:rsid w:val="001605D7"/>
    <w:rsid w:val="00161491"/>
    <w:rsid w:val="0016278D"/>
    <w:rsid w:val="00163F4A"/>
    <w:rsid w:val="00165362"/>
    <w:rsid w:val="00166F69"/>
    <w:rsid w:val="001670C6"/>
    <w:rsid w:val="001679FD"/>
    <w:rsid w:val="0017003F"/>
    <w:rsid w:val="00170E76"/>
    <w:rsid w:val="00171B08"/>
    <w:rsid w:val="0017338D"/>
    <w:rsid w:val="00173819"/>
    <w:rsid w:val="00174307"/>
    <w:rsid w:val="001746FC"/>
    <w:rsid w:val="001751E5"/>
    <w:rsid w:val="001753D6"/>
    <w:rsid w:val="0017540D"/>
    <w:rsid w:val="0017547D"/>
    <w:rsid w:val="001761DE"/>
    <w:rsid w:val="0017651D"/>
    <w:rsid w:val="0017746A"/>
    <w:rsid w:val="00177568"/>
    <w:rsid w:val="00177D97"/>
    <w:rsid w:val="00184C50"/>
    <w:rsid w:val="00184FC6"/>
    <w:rsid w:val="0018566D"/>
    <w:rsid w:val="00185C42"/>
    <w:rsid w:val="00186E58"/>
    <w:rsid w:val="00186E71"/>
    <w:rsid w:val="00187C1E"/>
    <w:rsid w:val="00190447"/>
    <w:rsid w:val="0019059A"/>
    <w:rsid w:val="00192DE4"/>
    <w:rsid w:val="001930E5"/>
    <w:rsid w:val="00193C05"/>
    <w:rsid w:val="0019471C"/>
    <w:rsid w:val="001947F8"/>
    <w:rsid w:val="00194BFF"/>
    <w:rsid w:val="00195C68"/>
    <w:rsid w:val="00196C61"/>
    <w:rsid w:val="001A016C"/>
    <w:rsid w:val="001A2669"/>
    <w:rsid w:val="001A2E6A"/>
    <w:rsid w:val="001A3291"/>
    <w:rsid w:val="001A3A16"/>
    <w:rsid w:val="001A44F5"/>
    <w:rsid w:val="001A5C9D"/>
    <w:rsid w:val="001A5FE2"/>
    <w:rsid w:val="001A6155"/>
    <w:rsid w:val="001A72BD"/>
    <w:rsid w:val="001A7B62"/>
    <w:rsid w:val="001A7D62"/>
    <w:rsid w:val="001B1278"/>
    <w:rsid w:val="001B1AAD"/>
    <w:rsid w:val="001B24DA"/>
    <w:rsid w:val="001B370D"/>
    <w:rsid w:val="001B4C11"/>
    <w:rsid w:val="001B4FBE"/>
    <w:rsid w:val="001B5632"/>
    <w:rsid w:val="001B5FED"/>
    <w:rsid w:val="001B733A"/>
    <w:rsid w:val="001C2065"/>
    <w:rsid w:val="001C2214"/>
    <w:rsid w:val="001C23D6"/>
    <w:rsid w:val="001C2D32"/>
    <w:rsid w:val="001C321B"/>
    <w:rsid w:val="001C3367"/>
    <w:rsid w:val="001C3948"/>
    <w:rsid w:val="001C46BF"/>
    <w:rsid w:val="001C4A81"/>
    <w:rsid w:val="001C52F6"/>
    <w:rsid w:val="001C5E00"/>
    <w:rsid w:val="001C68AD"/>
    <w:rsid w:val="001C7799"/>
    <w:rsid w:val="001C7F0E"/>
    <w:rsid w:val="001D1C0C"/>
    <w:rsid w:val="001D2170"/>
    <w:rsid w:val="001D273A"/>
    <w:rsid w:val="001D2C35"/>
    <w:rsid w:val="001D3350"/>
    <w:rsid w:val="001D3D0B"/>
    <w:rsid w:val="001D5F94"/>
    <w:rsid w:val="001D609A"/>
    <w:rsid w:val="001D6F95"/>
    <w:rsid w:val="001D7BD7"/>
    <w:rsid w:val="001E026F"/>
    <w:rsid w:val="001E046B"/>
    <w:rsid w:val="001E1DEE"/>
    <w:rsid w:val="001E3005"/>
    <w:rsid w:val="001E3BDF"/>
    <w:rsid w:val="001E40E1"/>
    <w:rsid w:val="001E442C"/>
    <w:rsid w:val="001E4842"/>
    <w:rsid w:val="001E5723"/>
    <w:rsid w:val="001E5DB5"/>
    <w:rsid w:val="001E6219"/>
    <w:rsid w:val="001E6417"/>
    <w:rsid w:val="001E6CBF"/>
    <w:rsid w:val="001E749D"/>
    <w:rsid w:val="001E7B9C"/>
    <w:rsid w:val="001F0360"/>
    <w:rsid w:val="001F05EE"/>
    <w:rsid w:val="001F08FF"/>
    <w:rsid w:val="001F0FF8"/>
    <w:rsid w:val="001F1C56"/>
    <w:rsid w:val="001F34CD"/>
    <w:rsid w:val="001F380D"/>
    <w:rsid w:val="001F3D21"/>
    <w:rsid w:val="001F4C03"/>
    <w:rsid w:val="001F57A3"/>
    <w:rsid w:val="001F5814"/>
    <w:rsid w:val="001F5B54"/>
    <w:rsid w:val="001F6FCB"/>
    <w:rsid w:val="001F7660"/>
    <w:rsid w:val="001F7A86"/>
    <w:rsid w:val="001F7C8C"/>
    <w:rsid w:val="001F7F54"/>
    <w:rsid w:val="00200D27"/>
    <w:rsid w:val="002025A3"/>
    <w:rsid w:val="0020296D"/>
    <w:rsid w:val="00203A18"/>
    <w:rsid w:val="00203B32"/>
    <w:rsid w:val="00203BA2"/>
    <w:rsid w:val="0020427B"/>
    <w:rsid w:val="00204580"/>
    <w:rsid w:val="002052EA"/>
    <w:rsid w:val="00205C77"/>
    <w:rsid w:val="00205E6B"/>
    <w:rsid w:val="00206076"/>
    <w:rsid w:val="002064B4"/>
    <w:rsid w:val="002065C4"/>
    <w:rsid w:val="002070C1"/>
    <w:rsid w:val="002073EE"/>
    <w:rsid w:val="002106D6"/>
    <w:rsid w:val="00210E27"/>
    <w:rsid w:val="00212350"/>
    <w:rsid w:val="00213378"/>
    <w:rsid w:val="00213B75"/>
    <w:rsid w:val="00213CEB"/>
    <w:rsid w:val="002141D5"/>
    <w:rsid w:val="0021466C"/>
    <w:rsid w:val="00214C71"/>
    <w:rsid w:val="00214F9C"/>
    <w:rsid w:val="0021529B"/>
    <w:rsid w:val="0021570B"/>
    <w:rsid w:val="00215C44"/>
    <w:rsid w:val="00216436"/>
    <w:rsid w:val="00216A82"/>
    <w:rsid w:val="00216AF9"/>
    <w:rsid w:val="002172AE"/>
    <w:rsid w:val="00220205"/>
    <w:rsid w:val="002204E1"/>
    <w:rsid w:val="00221D85"/>
    <w:rsid w:val="00223CBA"/>
    <w:rsid w:val="00224171"/>
    <w:rsid w:val="00225A6C"/>
    <w:rsid w:val="00225D1C"/>
    <w:rsid w:val="002272A8"/>
    <w:rsid w:val="0023096C"/>
    <w:rsid w:val="00230C51"/>
    <w:rsid w:val="002314FF"/>
    <w:rsid w:val="00231E9B"/>
    <w:rsid w:val="00233238"/>
    <w:rsid w:val="0023354C"/>
    <w:rsid w:val="00233C47"/>
    <w:rsid w:val="002374B4"/>
    <w:rsid w:val="00241798"/>
    <w:rsid w:val="00242328"/>
    <w:rsid w:val="00243139"/>
    <w:rsid w:val="002440AA"/>
    <w:rsid w:val="00244284"/>
    <w:rsid w:val="00244FFE"/>
    <w:rsid w:val="00245032"/>
    <w:rsid w:val="00245072"/>
    <w:rsid w:val="002450D8"/>
    <w:rsid w:val="002452F8"/>
    <w:rsid w:val="0024575B"/>
    <w:rsid w:val="00245DF1"/>
    <w:rsid w:val="00246605"/>
    <w:rsid w:val="0024670E"/>
    <w:rsid w:val="00246888"/>
    <w:rsid w:val="002503F5"/>
    <w:rsid w:val="00250BF1"/>
    <w:rsid w:val="0025363B"/>
    <w:rsid w:val="00253B80"/>
    <w:rsid w:val="002546E3"/>
    <w:rsid w:val="00254BF8"/>
    <w:rsid w:val="002553A4"/>
    <w:rsid w:val="00255DCE"/>
    <w:rsid w:val="0025604F"/>
    <w:rsid w:val="00256CC2"/>
    <w:rsid w:val="00257663"/>
    <w:rsid w:val="00257C05"/>
    <w:rsid w:val="00261C31"/>
    <w:rsid w:val="00262E21"/>
    <w:rsid w:val="00263AAC"/>
    <w:rsid w:val="00263F73"/>
    <w:rsid w:val="0026445B"/>
    <w:rsid w:val="00265C37"/>
    <w:rsid w:val="0026623B"/>
    <w:rsid w:val="002678B0"/>
    <w:rsid w:val="00267A20"/>
    <w:rsid w:val="00270E21"/>
    <w:rsid w:val="00271053"/>
    <w:rsid w:val="00271E7C"/>
    <w:rsid w:val="0027268B"/>
    <w:rsid w:val="002728BF"/>
    <w:rsid w:val="00274D59"/>
    <w:rsid w:val="00275A49"/>
    <w:rsid w:val="00276509"/>
    <w:rsid w:val="00277335"/>
    <w:rsid w:val="00280D24"/>
    <w:rsid w:val="002815F4"/>
    <w:rsid w:val="00281887"/>
    <w:rsid w:val="0028330C"/>
    <w:rsid w:val="002835F4"/>
    <w:rsid w:val="00284C25"/>
    <w:rsid w:val="00284E8F"/>
    <w:rsid w:val="0028665F"/>
    <w:rsid w:val="0028712E"/>
    <w:rsid w:val="002902FD"/>
    <w:rsid w:val="00292143"/>
    <w:rsid w:val="00292BA5"/>
    <w:rsid w:val="002938D1"/>
    <w:rsid w:val="00296062"/>
    <w:rsid w:val="00296A67"/>
    <w:rsid w:val="00296DBB"/>
    <w:rsid w:val="00296FD5"/>
    <w:rsid w:val="00297B8C"/>
    <w:rsid w:val="002A13BA"/>
    <w:rsid w:val="002A13E0"/>
    <w:rsid w:val="002A2708"/>
    <w:rsid w:val="002A3586"/>
    <w:rsid w:val="002A376A"/>
    <w:rsid w:val="002A377D"/>
    <w:rsid w:val="002A411B"/>
    <w:rsid w:val="002A4584"/>
    <w:rsid w:val="002A4B9E"/>
    <w:rsid w:val="002A503D"/>
    <w:rsid w:val="002A58FA"/>
    <w:rsid w:val="002A622D"/>
    <w:rsid w:val="002A749D"/>
    <w:rsid w:val="002A7A27"/>
    <w:rsid w:val="002B116B"/>
    <w:rsid w:val="002B1898"/>
    <w:rsid w:val="002B250C"/>
    <w:rsid w:val="002B28A8"/>
    <w:rsid w:val="002B2DD5"/>
    <w:rsid w:val="002B5F4F"/>
    <w:rsid w:val="002B64B4"/>
    <w:rsid w:val="002B6EFB"/>
    <w:rsid w:val="002B6F67"/>
    <w:rsid w:val="002B7B6A"/>
    <w:rsid w:val="002B7DE8"/>
    <w:rsid w:val="002C092F"/>
    <w:rsid w:val="002C0999"/>
    <w:rsid w:val="002C09E6"/>
    <w:rsid w:val="002C2157"/>
    <w:rsid w:val="002C2237"/>
    <w:rsid w:val="002C3C49"/>
    <w:rsid w:val="002C3CC8"/>
    <w:rsid w:val="002C3F0B"/>
    <w:rsid w:val="002C469E"/>
    <w:rsid w:val="002C4F86"/>
    <w:rsid w:val="002C6032"/>
    <w:rsid w:val="002C6F7E"/>
    <w:rsid w:val="002C72E6"/>
    <w:rsid w:val="002D0807"/>
    <w:rsid w:val="002D089F"/>
    <w:rsid w:val="002D10DB"/>
    <w:rsid w:val="002D1185"/>
    <w:rsid w:val="002D23EF"/>
    <w:rsid w:val="002D33EE"/>
    <w:rsid w:val="002D3414"/>
    <w:rsid w:val="002D34C9"/>
    <w:rsid w:val="002D405B"/>
    <w:rsid w:val="002D520F"/>
    <w:rsid w:val="002D55F3"/>
    <w:rsid w:val="002D588A"/>
    <w:rsid w:val="002D5D7F"/>
    <w:rsid w:val="002D6A30"/>
    <w:rsid w:val="002D7193"/>
    <w:rsid w:val="002E048C"/>
    <w:rsid w:val="002E18C0"/>
    <w:rsid w:val="002E2703"/>
    <w:rsid w:val="002E2753"/>
    <w:rsid w:val="002E2CDF"/>
    <w:rsid w:val="002E2F36"/>
    <w:rsid w:val="002E33FD"/>
    <w:rsid w:val="002E3A9A"/>
    <w:rsid w:val="002E3BEA"/>
    <w:rsid w:val="002E3C9A"/>
    <w:rsid w:val="002E442F"/>
    <w:rsid w:val="002E4621"/>
    <w:rsid w:val="002E4736"/>
    <w:rsid w:val="002E4B7B"/>
    <w:rsid w:val="002E4D2A"/>
    <w:rsid w:val="002E4D72"/>
    <w:rsid w:val="002E5B24"/>
    <w:rsid w:val="002E6D77"/>
    <w:rsid w:val="002E6E2D"/>
    <w:rsid w:val="002F090C"/>
    <w:rsid w:val="002F1284"/>
    <w:rsid w:val="002F1F7F"/>
    <w:rsid w:val="002F244D"/>
    <w:rsid w:val="002F2DDF"/>
    <w:rsid w:val="002F4483"/>
    <w:rsid w:val="002F55B4"/>
    <w:rsid w:val="002F5694"/>
    <w:rsid w:val="002F56A9"/>
    <w:rsid w:val="002F67C7"/>
    <w:rsid w:val="003007E4"/>
    <w:rsid w:val="00301218"/>
    <w:rsid w:val="003028C7"/>
    <w:rsid w:val="00303072"/>
    <w:rsid w:val="0030351D"/>
    <w:rsid w:val="00303DC9"/>
    <w:rsid w:val="0030419D"/>
    <w:rsid w:val="003069A0"/>
    <w:rsid w:val="00306DB5"/>
    <w:rsid w:val="003079CF"/>
    <w:rsid w:val="00307FE9"/>
    <w:rsid w:val="00310E0E"/>
    <w:rsid w:val="003115E0"/>
    <w:rsid w:val="0031199B"/>
    <w:rsid w:val="00311ADA"/>
    <w:rsid w:val="00312688"/>
    <w:rsid w:val="00313288"/>
    <w:rsid w:val="003163B8"/>
    <w:rsid w:val="00320B77"/>
    <w:rsid w:val="003217E9"/>
    <w:rsid w:val="0032180B"/>
    <w:rsid w:val="00321B02"/>
    <w:rsid w:val="00322077"/>
    <w:rsid w:val="00322AAC"/>
    <w:rsid w:val="003238E0"/>
    <w:rsid w:val="00324D99"/>
    <w:rsid w:val="00326380"/>
    <w:rsid w:val="00327343"/>
    <w:rsid w:val="003309FA"/>
    <w:rsid w:val="00330A18"/>
    <w:rsid w:val="0033147D"/>
    <w:rsid w:val="003324F3"/>
    <w:rsid w:val="0033251B"/>
    <w:rsid w:val="003327E3"/>
    <w:rsid w:val="003329AD"/>
    <w:rsid w:val="00332AD8"/>
    <w:rsid w:val="0033340F"/>
    <w:rsid w:val="003346B3"/>
    <w:rsid w:val="00334FF2"/>
    <w:rsid w:val="003360E2"/>
    <w:rsid w:val="00336548"/>
    <w:rsid w:val="00336C84"/>
    <w:rsid w:val="0033797D"/>
    <w:rsid w:val="00340E12"/>
    <w:rsid w:val="003415CD"/>
    <w:rsid w:val="00341DB1"/>
    <w:rsid w:val="003445DB"/>
    <w:rsid w:val="003452FA"/>
    <w:rsid w:val="003459C5"/>
    <w:rsid w:val="00345B6F"/>
    <w:rsid w:val="00346996"/>
    <w:rsid w:val="00351E57"/>
    <w:rsid w:val="00353601"/>
    <w:rsid w:val="003539FF"/>
    <w:rsid w:val="00353ACA"/>
    <w:rsid w:val="00355127"/>
    <w:rsid w:val="00356234"/>
    <w:rsid w:val="00356AC7"/>
    <w:rsid w:val="003605E7"/>
    <w:rsid w:val="003612AE"/>
    <w:rsid w:val="00361C42"/>
    <w:rsid w:val="0036398E"/>
    <w:rsid w:val="0036409E"/>
    <w:rsid w:val="00364488"/>
    <w:rsid w:val="00364BFC"/>
    <w:rsid w:val="003653A2"/>
    <w:rsid w:val="00365A6B"/>
    <w:rsid w:val="00366269"/>
    <w:rsid w:val="003676DB"/>
    <w:rsid w:val="003679C8"/>
    <w:rsid w:val="0037065D"/>
    <w:rsid w:val="00371508"/>
    <w:rsid w:val="00371790"/>
    <w:rsid w:val="00371E1B"/>
    <w:rsid w:val="00373A2F"/>
    <w:rsid w:val="0037488B"/>
    <w:rsid w:val="003759FD"/>
    <w:rsid w:val="00375C2C"/>
    <w:rsid w:val="00376DEE"/>
    <w:rsid w:val="0037738A"/>
    <w:rsid w:val="00377CAF"/>
    <w:rsid w:val="00380F40"/>
    <w:rsid w:val="0038206F"/>
    <w:rsid w:val="00382342"/>
    <w:rsid w:val="0038273D"/>
    <w:rsid w:val="00382BD7"/>
    <w:rsid w:val="003836FB"/>
    <w:rsid w:val="00383C42"/>
    <w:rsid w:val="003845D0"/>
    <w:rsid w:val="003850AE"/>
    <w:rsid w:val="003855C1"/>
    <w:rsid w:val="00385D0F"/>
    <w:rsid w:val="00386D0E"/>
    <w:rsid w:val="00387E97"/>
    <w:rsid w:val="003904C7"/>
    <w:rsid w:val="0039052F"/>
    <w:rsid w:val="00390A6C"/>
    <w:rsid w:val="00391038"/>
    <w:rsid w:val="00391709"/>
    <w:rsid w:val="00391BEF"/>
    <w:rsid w:val="003923B6"/>
    <w:rsid w:val="0039263E"/>
    <w:rsid w:val="00393F7C"/>
    <w:rsid w:val="00394E3C"/>
    <w:rsid w:val="00395DB3"/>
    <w:rsid w:val="0039626C"/>
    <w:rsid w:val="0039632F"/>
    <w:rsid w:val="003968BF"/>
    <w:rsid w:val="00396A5E"/>
    <w:rsid w:val="003977C2"/>
    <w:rsid w:val="003A02AA"/>
    <w:rsid w:val="003A097B"/>
    <w:rsid w:val="003A136B"/>
    <w:rsid w:val="003A14CC"/>
    <w:rsid w:val="003A1998"/>
    <w:rsid w:val="003A220A"/>
    <w:rsid w:val="003A27E9"/>
    <w:rsid w:val="003A35D0"/>
    <w:rsid w:val="003A3676"/>
    <w:rsid w:val="003A5D42"/>
    <w:rsid w:val="003A5E7A"/>
    <w:rsid w:val="003A5FD0"/>
    <w:rsid w:val="003A690B"/>
    <w:rsid w:val="003A6D4E"/>
    <w:rsid w:val="003A7132"/>
    <w:rsid w:val="003A7159"/>
    <w:rsid w:val="003B15CF"/>
    <w:rsid w:val="003B1C76"/>
    <w:rsid w:val="003B25C8"/>
    <w:rsid w:val="003B29DB"/>
    <w:rsid w:val="003B568D"/>
    <w:rsid w:val="003B5720"/>
    <w:rsid w:val="003B662B"/>
    <w:rsid w:val="003B723B"/>
    <w:rsid w:val="003B7D4F"/>
    <w:rsid w:val="003C097D"/>
    <w:rsid w:val="003C1809"/>
    <w:rsid w:val="003C1D1D"/>
    <w:rsid w:val="003C2037"/>
    <w:rsid w:val="003C220E"/>
    <w:rsid w:val="003C3061"/>
    <w:rsid w:val="003C31B4"/>
    <w:rsid w:val="003C3C2E"/>
    <w:rsid w:val="003C466B"/>
    <w:rsid w:val="003C4B11"/>
    <w:rsid w:val="003C5547"/>
    <w:rsid w:val="003D0797"/>
    <w:rsid w:val="003D0821"/>
    <w:rsid w:val="003D0ECC"/>
    <w:rsid w:val="003D229F"/>
    <w:rsid w:val="003D253E"/>
    <w:rsid w:val="003D26BD"/>
    <w:rsid w:val="003D27C7"/>
    <w:rsid w:val="003D290C"/>
    <w:rsid w:val="003D2FC6"/>
    <w:rsid w:val="003D3EA2"/>
    <w:rsid w:val="003D438D"/>
    <w:rsid w:val="003D568C"/>
    <w:rsid w:val="003D7C72"/>
    <w:rsid w:val="003E1090"/>
    <w:rsid w:val="003E25BE"/>
    <w:rsid w:val="003E273E"/>
    <w:rsid w:val="003E359B"/>
    <w:rsid w:val="003E3A1C"/>
    <w:rsid w:val="003E4433"/>
    <w:rsid w:val="003E4607"/>
    <w:rsid w:val="003E5504"/>
    <w:rsid w:val="003E551C"/>
    <w:rsid w:val="003E68E4"/>
    <w:rsid w:val="003E77A9"/>
    <w:rsid w:val="003E7E52"/>
    <w:rsid w:val="003F0490"/>
    <w:rsid w:val="003F11BC"/>
    <w:rsid w:val="003F2478"/>
    <w:rsid w:val="003F26A7"/>
    <w:rsid w:val="003F27FE"/>
    <w:rsid w:val="003F3B32"/>
    <w:rsid w:val="003F52A7"/>
    <w:rsid w:val="003F6601"/>
    <w:rsid w:val="00400343"/>
    <w:rsid w:val="00400DE7"/>
    <w:rsid w:val="004021FF"/>
    <w:rsid w:val="00402241"/>
    <w:rsid w:val="0040228A"/>
    <w:rsid w:val="00402364"/>
    <w:rsid w:val="004023B7"/>
    <w:rsid w:val="0040348B"/>
    <w:rsid w:val="00403A6C"/>
    <w:rsid w:val="0040407D"/>
    <w:rsid w:val="004056CC"/>
    <w:rsid w:val="00405DD1"/>
    <w:rsid w:val="0040608C"/>
    <w:rsid w:val="004103D8"/>
    <w:rsid w:val="00410A28"/>
    <w:rsid w:val="00411535"/>
    <w:rsid w:val="0041172C"/>
    <w:rsid w:val="00411BCC"/>
    <w:rsid w:val="00411CFA"/>
    <w:rsid w:val="00412423"/>
    <w:rsid w:val="00413042"/>
    <w:rsid w:val="004139D9"/>
    <w:rsid w:val="00414797"/>
    <w:rsid w:val="0041512A"/>
    <w:rsid w:val="004153A1"/>
    <w:rsid w:val="00416277"/>
    <w:rsid w:val="00416A28"/>
    <w:rsid w:val="004179A6"/>
    <w:rsid w:val="00417D3A"/>
    <w:rsid w:val="00421769"/>
    <w:rsid w:val="00421CAC"/>
    <w:rsid w:val="00422E4B"/>
    <w:rsid w:val="0042320F"/>
    <w:rsid w:val="00423F22"/>
    <w:rsid w:val="0042548C"/>
    <w:rsid w:val="00426E14"/>
    <w:rsid w:val="00427802"/>
    <w:rsid w:val="00430502"/>
    <w:rsid w:val="004317B1"/>
    <w:rsid w:val="00431BE0"/>
    <w:rsid w:val="00432A67"/>
    <w:rsid w:val="00432F74"/>
    <w:rsid w:val="0043340D"/>
    <w:rsid w:val="00433861"/>
    <w:rsid w:val="00433F50"/>
    <w:rsid w:val="00434D21"/>
    <w:rsid w:val="00435059"/>
    <w:rsid w:val="00435C53"/>
    <w:rsid w:val="00435F95"/>
    <w:rsid w:val="00436FFA"/>
    <w:rsid w:val="00437CDE"/>
    <w:rsid w:val="00441453"/>
    <w:rsid w:val="00441562"/>
    <w:rsid w:val="004416CF"/>
    <w:rsid w:val="004418BB"/>
    <w:rsid w:val="00441A60"/>
    <w:rsid w:val="00441B64"/>
    <w:rsid w:val="004435BA"/>
    <w:rsid w:val="0044399E"/>
    <w:rsid w:val="00443EDB"/>
    <w:rsid w:val="004443D6"/>
    <w:rsid w:val="00444A48"/>
    <w:rsid w:val="004455FE"/>
    <w:rsid w:val="00446EF3"/>
    <w:rsid w:val="00447C95"/>
    <w:rsid w:val="00450536"/>
    <w:rsid w:val="0045380C"/>
    <w:rsid w:val="00455222"/>
    <w:rsid w:val="00457247"/>
    <w:rsid w:val="00457FE8"/>
    <w:rsid w:val="00460ECC"/>
    <w:rsid w:val="00461EFC"/>
    <w:rsid w:val="004620A4"/>
    <w:rsid w:val="00462E52"/>
    <w:rsid w:val="00462F71"/>
    <w:rsid w:val="00465B76"/>
    <w:rsid w:val="00467315"/>
    <w:rsid w:val="00470F7B"/>
    <w:rsid w:val="00470FFE"/>
    <w:rsid w:val="004712A6"/>
    <w:rsid w:val="00472005"/>
    <w:rsid w:val="004728C3"/>
    <w:rsid w:val="00472D5B"/>
    <w:rsid w:val="00475E3B"/>
    <w:rsid w:val="00476ADE"/>
    <w:rsid w:val="00477746"/>
    <w:rsid w:val="0047780E"/>
    <w:rsid w:val="0048031F"/>
    <w:rsid w:val="004806A0"/>
    <w:rsid w:val="00480B97"/>
    <w:rsid w:val="0048243B"/>
    <w:rsid w:val="00483030"/>
    <w:rsid w:val="004855A8"/>
    <w:rsid w:val="00485F28"/>
    <w:rsid w:val="004865E2"/>
    <w:rsid w:val="004869E3"/>
    <w:rsid w:val="00486A61"/>
    <w:rsid w:val="00486C01"/>
    <w:rsid w:val="00487236"/>
    <w:rsid w:val="00487F30"/>
    <w:rsid w:val="004901E5"/>
    <w:rsid w:val="00491335"/>
    <w:rsid w:val="004923B5"/>
    <w:rsid w:val="00492877"/>
    <w:rsid w:val="00492CB4"/>
    <w:rsid w:val="00493093"/>
    <w:rsid w:val="0049336A"/>
    <w:rsid w:val="00494226"/>
    <w:rsid w:val="0049430B"/>
    <w:rsid w:val="00494313"/>
    <w:rsid w:val="004945DB"/>
    <w:rsid w:val="0049557B"/>
    <w:rsid w:val="00495BC9"/>
    <w:rsid w:val="00496533"/>
    <w:rsid w:val="004970CA"/>
    <w:rsid w:val="004A0788"/>
    <w:rsid w:val="004A2410"/>
    <w:rsid w:val="004A2700"/>
    <w:rsid w:val="004A27C1"/>
    <w:rsid w:val="004A3268"/>
    <w:rsid w:val="004A37BA"/>
    <w:rsid w:val="004A4608"/>
    <w:rsid w:val="004A4998"/>
    <w:rsid w:val="004A5440"/>
    <w:rsid w:val="004A61AA"/>
    <w:rsid w:val="004A777D"/>
    <w:rsid w:val="004A7ADB"/>
    <w:rsid w:val="004B1650"/>
    <w:rsid w:val="004B2727"/>
    <w:rsid w:val="004B4314"/>
    <w:rsid w:val="004B45C1"/>
    <w:rsid w:val="004B4655"/>
    <w:rsid w:val="004B508F"/>
    <w:rsid w:val="004B7ADD"/>
    <w:rsid w:val="004C012F"/>
    <w:rsid w:val="004C0179"/>
    <w:rsid w:val="004C1091"/>
    <w:rsid w:val="004C130A"/>
    <w:rsid w:val="004C30D7"/>
    <w:rsid w:val="004C3FF0"/>
    <w:rsid w:val="004C5456"/>
    <w:rsid w:val="004C5AE5"/>
    <w:rsid w:val="004C5DC9"/>
    <w:rsid w:val="004C5E1E"/>
    <w:rsid w:val="004C6105"/>
    <w:rsid w:val="004C6689"/>
    <w:rsid w:val="004D0A15"/>
    <w:rsid w:val="004D2F34"/>
    <w:rsid w:val="004D2FD9"/>
    <w:rsid w:val="004D44EA"/>
    <w:rsid w:val="004D55C7"/>
    <w:rsid w:val="004D6043"/>
    <w:rsid w:val="004D670C"/>
    <w:rsid w:val="004D7B61"/>
    <w:rsid w:val="004D7D8D"/>
    <w:rsid w:val="004E0D20"/>
    <w:rsid w:val="004E1F33"/>
    <w:rsid w:val="004E2117"/>
    <w:rsid w:val="004E22BE"/>
    <w:rsid w:val="004E2651"/>
    <w:rsid w:val="004E328C"/>
    <w:rsid w:val="004E3AC8"/>
    <w:rsid w:val="004E4007"/>
    <w:rsid w:val="004E5BFC"/>
    <w:rsid w:val="004E6C64"/>
    <w:rsid w:val="004E6E51"/>
    <w:rsid w:val="004E7087"/>
    <w:rsid w:val="004F06EB"/>
    <w:rsid w:val="004F1A48"/>
    <w:rsid w:val="004F40B4"/>
    <w:rsid w:val="004F45D7"/>
    <w:rsid w:val="004F46A2"/>
    <w:rsid w:val="004F4DA1"/>
    <w:rsid w:val="004F5730"/>
    <w:rsid w:val="004F67F2"/>
    <w:rsid w:val="004F7038"/>
    <w:rsid w:val="004F74A9"/>
    <w:rsid w:val="0050014E"/>
    <w:rsid w:val="00501382"/>
    <w:rsid w:val="00501DDA"/>
    <w:rsid w:val="005024C6"/>
    <w:rsid w:val="005026BA"/>
    <w:rsid w:val="00502E06"/>
    <w:rsid w:val="00503287"/>
    <w:rsid w:val="005044CD"/>
    <w:rsid w:val="00504B47"/>
    <w:rsid w:val="00506FEB"/>
    <w:rsid w:val="00507EED"/>
    <w:rsid w:val="005122EE"/>
    <w:rsid w:val="00512B3D"/>
    <w:rsid w:val="005132BB"/>
    <w:rsid w:val="00513C61"/>
    <w:rsid w:val="00513EA7"/>
    <w:rsid w:val="005141E8"/>
    <w:rsid w:val="00514E61"/>
    <w:rsid w:val="00515342"/>
    <w:rsid w:val="005157AC"/>
    <w:rsid w:val="0051624C"/>
    <w:rsid w:val="00516B4B"/>
    <w:rsid w:val="00516DE6"/>
    <w:rsid w:val="00520E69"/>
    <w:rsid w:val="005214DD"/>
    <w:rsid w:val="0052406E"/>
    <w:rsid w:val="00525317"/>
    <w:rsid w:val="00525699"/>
    <w:rsid w:val="005273FE"/>
    <w:rsid w:val="0052753A"/>
    <w:rsid w:val="00527A3F"/>
    <w:rsid w:val="00530459"/>
    <w:rsid w:val="00530BAA"/>
    <w:rsid w:val="00531731"/>
    <w:rsid w:val="005317F6"/>
    <w:rsid w:val="00532743"/>
    <w:rsid w:val="00533104"/>
    <w:rsid w:val="00533BFA"/>
    <w:rsid w:val="00533F02"/>
    <w:rsid w:val="0053580D"/>
    <w:rsid w:val="00536702"/>
    <w:rsid w:val="00536BE7"/>
    <w:rsid w:val="00537734"/>
    <w:rsid w:val="00540D9E"/>
    <w:rsid w:val="00540DC6"/>
    <w:rsid w:val="00541440"/>
    <w:rsid w:val="00542E12"/>
    <w:rsid w:val="00543271"/>
    <w:rsid w:val="00545F4D"/>
    <w:rsid w:val="00547124"/>
    <w:rsid w:val="00547656"/>
    <w:rsid w:val="00547964"/>
    <w:rsid w:val="00547B44"/>
    <w:rsid w:val="005503E7"/>
    <w:rsid w:val="005506E8"/>
    <w:rsid w:val="00550927"/>
    <w:rsid w:val="00550DF3"/>
    <w:rsid w:val="005529E8"/>
    <w:rsid w:val="00554338"/>
    <w:rsid w:val="005546C4"/>
    <w:rsid w:val="00555950"/>
    <w:rsid w:val="00556789"/>
    <w:rsid w:val="00556F97"/>
    <w:rsid w:val="005574A7"/>
    <w:rsid w:val="005600DE"/>
    <w:rsid w:val="00560927"/>
    <w:rsid w:val="00561C51"/>
    <w:rsid w:val="00561D91"/>
    <w:rsid w:val="0056419E"/>
    <w:rsid w:val="0056521B"/>
    <w:rsid w:val="00565F69"/>
    <w:rsid w:val="005705BE"/>
    <w:rsid w:val="00570C72"/>
    <w:rsid w:val="005713C6"/>
    <w:rsid w:val="00571599"/>
    <w:rsid w:val="005718CC"/>
    <w:rsid w:val="00571CAC"/>
    <w:rsid w:val="00572414"/>
    <w:rsid w:val="00573573"/>
    <w:rsid w:val="00574164"/>
    <w:rsid w:val="00574E86"/>
    <w:rsid w:val="005756BA"/>
    <w:rsid w:val="0057615E"/>
    <w:rsid w:val="00577E17"/>
    <w:rsid w:val="00581EA6"/>
    <w:rsid w:val="00581F93"/>
    <w:rsid w:val="00583294"/>
    <w:rsid w:val="00583A0C"/>
    <w:rsid w:val="00584596"/>
    <w:rsid w:val="00584C12"/>
    <w:rsid w:val="00586EC0"/>
    <w:rsid w:val="0058791C"/>
    <w:rsid w:val="005902E1"/>
    <w:rsid w:val="005921BC"/>
    <w:rsid w:val="005925F5"/>
    <w:rsid w:val="005933BB"/>
    <w:rsid w:val="00594276"/>
    <w:rsid w:val="005957A9"/>
    <w:rsid w:val="00596DCB"/>
    <w:rsid w:val="005A091B"/>
    <w:rsid w:val="005A24AD"/>
    <w:rsid w:val="005A54F8"/>
    <w:rsid w:val="005A7C1F"/>
    <w:rsid w:val="005B040C"/>
    <w:rsid w:val="005B2B76"/>
    <w:rsid w:val="005B35CD"/>
    <w:rsid w:val="005B3F38"/>
    <w:rsid w:val="005B4E9D"/>
    <w:rsid w:val="005B698D"/>
    <w:rsid w:val="005B732A"/>
    <w:rsid w:val="005B77C8"/>
    <w:rsid w:val="005C3B4C"/>
    <w:rsid w:val="005C4F84"/>
    <w:rsid w:val="005C669C"/>
    <w:rsid w:val="005C7447"/>
    <w:rsid w:val="005D022A"/>
    <w:rsid w:val="005D1027"/>
    <w:rsid w:val="005D1FAA"/>
    <w:rsid w:val="005D2DC2"/>
    <w:rsid w:val="005D3F00"/>
    <w:rsid w:val="005D43B9"/>
    <w:rsid w:val="005D591B"/>
    <w:rsid w:val="005D5A9E"/>
    <w:rsid w:val="005D6240"/>
    <w:rsid w:val="005D62B8"/>
    <w:rsid w:val="005D6887"/>
    <w:rsid w:val="005D6B96"/>
    <w:rsid w:val="005D75B4"/>
    <w:rsid w:val="005E0497"/>
    <w:rsid w:val="005E0999"/>
    <w:rsid w:val="005E369A"/>
    <w:rsid w:val="005E429E"/>
    <w:rsid w:val="005E49C2"/>
    <w:rsid w:val="005E4BB8"/>
    <w:rsid w:val="005E57B8"/>
    <w:rsid w:val="005E61A7"/>
    <w:rsid w:val="005E6BFC"/>
    <w:rsid w:val="005E7CF9"/>
    <w:rsid w:val="005F0C54"/>
    <w:rsid w:val="005F1C14"/>
    <w:rsid w:val="005F1E1B"/>
    <w:rsid w:val="005F29A3"/>
    <w:rsid w:val="005F408C"/>
    <w:rsid w:val="005F46C9"/>
    <w:rsid w:val="005F4BE9"/>
    <w:rsid w:val="005F4DE9"/>
    <w:rsid w:val="005F5D43"/>
    <w:rsid w:val="005F7002"/>
    <w:rsid w:val="005F7C5F"/>
    <w:rsid w:val="00600014"/>
    <w:rsid w:val="00600534"/>
    <w:rsid w:val="006008DB"/>
    <w:rsid w:val="0060241A"/>
    <w:rsid w:val="0060260E"/>
    <w:rsid w:val="006027B4"/>
    <w:rsid w:val="00602A25"/>
    <w:rsid w:val="00602CB9"/>
    <w:rsid w:val="00602F4E"/>
    <w:rsid w:val="00603A2D"/>
    <w:rsid w:val="00604817"/>
    <w:rsid w:val="006048A8"/>
    <w:rsid w:val="0060777B"/>
    <w:rsid w:val="00607E90"/>
    <w:rsid w:val="00610447"/>
    <w:rsid w:val="006109D4"/>
    <w:rsid w:val="0061316E"/>
    <w:rsid w:val="00613608"/>
    <w:rsid w:val="006145E8"/>
    <w:rsid w:val="00614B83"/>
    <w:rsid w:val="00615F93"/>
    <w:rsid w:val="00616098"/>
    <w:rsid w:val="00617759"/>
    <w:rsid w:val="006207AA"/>
    <w:rsid w:val="00620D51"/>
    <w:rsid w:val="0062697E"/>
    <w:rsid w:val="00630571"/>
    <w:rsid w:val="00630FA3"/>
    <w:rsid w:val="00631449"/>
    <w:rsid w:val="00631A08"/>
    <w:rsid w:val="006324C9"/>
    <w:rsid w:val="0063333B"/>
    <w:rsid w:val="006352AE"/>
    <w:rsid w:val="006356CB"/>
    <w:rsid w:val="006379B7"/>
    <w:rsid w:val="00640465"/>
    <w:rsid w:val="0064051E"/>
    <w:rsid w:val="00640C66"/>
    <w:rsid w:val="00641AEE"/>
    <w:rsid w:val="00641C79"/>
    <w:rsid w:val="0064288D"/>
    <w:rsid w:val="00643396"/>
    <w:rsid w:val="0064620C"/>
    <w:rsid w:val="00650143"/>
    <w:rsid w:val="006514A2"/>
    <w:rsid w:val="00652338"/>
    <w:rsid w:val="00654DB4"/>
    <w:rsid w:val="006606BB"/>
    <w:rsid w:val="006606C8"/>
    <w:rsid w:val="0066122F"/>
    <w:rsid w:val="00661725"/>
    <w:rsid w:val="006619AC"/>
    <w:rsid w:val="006619DE"/>
    <w:rsid w:val="00661E8D"/>
    <w:rsid w:val="0066281B"/>
    <w:rsid w:val="00662D50"/>
    <w:rsid w:val="0066310D"/>
    <w:rsid w:val="0066364C"/>
    <w:rsid w:val="00663FDB"/>
    <w:rsid w:val="00664E06"/>
    <w:rsid w:val="00665511"/>
    <w:rsid w:val="00665BA7"/>
    <w:rsid w:val="00666030"/>
    <w:rsid w:val="00666460"/>
    <w:rsid w:val="00667BE1"/>
    <w:rsid w:val="00667E16"/>
    <w:rsid w:val="006700FA"/>
    <w:rsid w:val="00671800"/>
    <w:rsid w:val="00671C82"/>
    <w:rsid w:val="00671EC4"/>
    <w:rsid w:val="0067200E"/>
    <w:rsid w:val="006724EA"/>
    <w:rsid w:val="00672650"/>
    <w:rsid w:val="00672E96"/>
    <w:rsid w:val="00672F62"/>
    <w:rsid w:val="0067339D"/>
    <w:rsid w:val="00673700"/>
    <w:rsid w:val="00673D3C"/>
    <w:rsid w:val="00673E0C"/>
    <w:rsid w:val="0067423B"/>
    <w:rsid w:val="006743C5"/>
    <w:rsid w:val="00674FB6"/>
    <w:rsid w:val="006751BD"/>
    <w:rsid w:val="006802BF"/>
    <w:rsid w:val="006806F9"/>
    <w:rsid w:val="0068073E"/>
    <w:rsid w:val="0068092B"/>
    <w:rsid w:val="00680CD4"/>
    <w:rsid w:val="00681113"/>
    <w:rsid w:val="00681360"/>
    <w:rsid w:val="006827E5"/>
    <w:rsid w:val="006841C6"/>
    <w:rsid w:val="00684CC1"/>
    <w:rsid w:val="0068587F"/>
    <w:rsid w:val="00686AAD"/>
    <w:rsid w:val="00687D84"/>
    <w:rsid w:val="00690201"/>
    <w:rsid w:val="006909CB"/>
    <w:rsid w:val="0069158C"/>
    <w:rsid w:val="00691923"/>
    <w:rsid w:val="00691C90"/>
    <w:rsid w:val="006924BE"/>
    <w:rsid w:val="0069268B"/>
    <w:rsid w:val="0069370B"/>
    <w:rsid w:val="0069417D"/>
    <w:rsid w:val="00694EB2"/>
    <w:rsid w:val="00696620"/>
    <w:rsid w:val="00696E43"/>
    <w:rsid w:val="00697209"/>
    <w:rsid w:val="00697476"/>
    <w:rsid w:val="00697DDD"/>
    <w:rsid w:val="006A0719"/>
    <w:rsid w:val="006A1ABD"/>
    <w:rsid w:val="006A2324"/>
    <w:rsid w:val="006A3480"/>
    <w:rsid w:val="006A58EE"/>
    <w:rsid w:val="006A611A"/>
    <w:rsid w:val="006A61A4"/>
    <w:rsid w:val="006A6BD8"/>
    <w:rsid w:val="006A70C6"/>
    <w:rsid w:val="006B07E5"/>
    <w:rsid w:val="006B0C20"/>
    <w:rsid w:val="006B0E85"/>
    <w:rsid w:val="006B179E"/>
    <w:rsid w:val="006B1A22"/>
    <w:rsid w:val="006B3033"/>
    <w:rsid w:val="006B33B5"/>
    <w:rsid w:val="006B42A7"/>
    <w:rsid w:val="006B42D7"/>
    <w:rsid w:val="006B5A31"/>
    <w:rsid w:val="006C02AA"/>
    <w:rsid w:val="006C0CE6"/>
    <w:rsid w:val="006C2271"/>
    <w:rsid w:val="006C23F7"/>
    <w:rsid w:val="006C291C"/>
    <w:rsid w:val="006C296C"/>
    <w:rsid w:val="006C39A5"/>
    <w:rsid w:val="006C4E72"/>
    <w:rsid w:val="006C78BC"/>
    <w:rsid w:val="006C7ED3"/>
    <w:rsid w:val="006D022C"/>
    <w:rsid w:val="006D095B"/>
    <w:rsid w:val="006D15BF"/>
    <w:rsid w:val="006D15DF"/>
    <w:rsid w:val="006D27AB"/>
    <w:rsid w:val="006D4591"/>
    <w:rsid w:val="006D689F"/>
    <w:rsid w:val="006D6A1C"/>
    <w:rsid w:val="006D6C8F"/>
    <w:rsid w:val="006D6F4A"/>
    <w:rsid w:val="006D7A72"/>
    <w:rsid w:val="006E0F4D"/>
    <w:rsid w:val="006E1726"/>
    <w:rsid w:val="006E1B60"/>
    <w:rsid w:val="006E2CAC"/>
    <w:rsid w:val="006E42F9"/>
    <w:rsid w:val="006E4785"/>
    <w:rsid w:val="006E551B"/>
    <w:rsid w:val="006E67E0"/>
    <w:rsid w:val="006E68D8"/>
    <w:rsid w:val="006E69F6"/>
    <w:rsid w:val="006E6D4A"/>
    <w:rsid w:val="006F0BB9"/>
    <w:rsid w:val="006F1DDE"/>
    <w:rsid w:val="006F20DE"/>
    <w:rsid w:val="006F2B30"/>
    <w:rsid w:val="006F2DED"/>
    <w:rsid w:val="006F3647"/>
    <w:rsid w:val="006F39B6"/>
    <w:rsid w:val="006F5EA3"/>
    <w:rsid w:val="006F6111"/>
    <w:rsid w:val="006F66B1"/>
    <w:rsid w:val="006F6E99"/>
    <w:rsid w:val="007001C6"/>
    <w:rsid w:val="0070085C"/>
    <w:rsid w:val="0070095B"/>
    <w:rsid w:val="00700B44"/>
    <w:rsid w:val="0070138F"/>
    <w:rsid w:val="0070250D"/>
    <w:rsid w:val="007034EA"/>
    <w:rsid w:val="00703C28"/>
    <w:rsid w:val="00703F99"/>
    <w:rsid w:val="0070400B"/>
    <w:rsid w:val="007043AB"/>
    <w:rsid w:val="00705740"/>
    <w:rsid w:val="00706123"/>
    <w:rsid w:val="00706456"/>
    <w:rsid w:val="0070645F"/>
    <w:rsid w:val="00707B9B"/>
    <w:rsid w:val="00707F32"/>
    <w:rsid w:val="007119D1"/>
    <w:rsid w:val="00711A9A"/>
    <w:rsid w:val="00712A57"/>
    <w:rsid w:val="00713978"/>
    <w:rsid w:val="00715763"/>
    <w:rsid w:val="0072088E"/>
    <w:rsid w:val="00720B9C"/>
    <w:rsid w:val="00720CB1"/>
    <w:rsid w:val="00721565"/>
    <w:rsid w:val="007215C1"/>
    <w:rsid w:val="00721CC0"/>
    <w:rsid w:val="00721CC4"/>
    <w:rsid w:val="007223FA"/>
    <w:rsid w:val="00722B63"/>
    <w:rsid w:val="00722E33"/>
    <w:rsid w:val="00723653"/>
    <w:rsid w:val="00723C1D"/>
    <w:rsid w:val="00723C32"/>
    <w:rsid w:val="00724C03"/>
    <w:rsid w:val="00724C32"/>
    <w:rsid w:val="00724EE1"/>
    <w:rsid w:val="00725045"/>
    <w:rsid w:val="00725874"/>
    <w:rsid w:val="00726F92"/>
    <w:rsid w:val="00727FDC"/>
    <w:rsid w:val="00731710"/>
    <w:rsid w:val="00731936"/>
    <w:rsid w:val="007321B8"/>
    <w:rsid w:val="00732344"/>
    <w:rsid w:val="007340EB"/>
    <w:rsid w:val="00735901"/>
    <w:rsid w:val="00735DBF"/>
    <w:rsid w:val="00735ED3"/>
    <w:rsid w:val="00740089"/>
    <w:rsid w:val="007400C8"/>
    <w:rsid w:val="0074093B"/>
    <w:rsid w:val="00741409"/>
    <w:rsid w:val="00741641"/>
    <w:rsid w:val="00741DAD"/>
    <w:rsid w:val="00743D49"/>
    <w:rsid w:val="00743EC5"/>
    <w:rsid w:val="007457BE"/>
    <w:rsid w:val="00745BCC"/>
    <w:rsid w:val="00745BFF"/>
    <w:rsid w:val="00746C2F"/>
    <w:rsid w:val="0074760B"/>
    <w:rsid w:val="00747D52"/>
    <w:rsid w:val="00747E3A"/>
    <w:rsid w:val="007501FE"/>
    <w:rsid w:val="0075163D"/>
    <w:rsid w:val="007522DD"/>
    <w:rsid w:val="00752CC5"/>
    <w:rsid w:val="00753A23"/>
    <w:rsid w:val="00753D94"/>
    <w:rsid w:val="00754300"/>
    <w:rsid w:val="0075484D"/>
    <w:rsid w:val="0075632C"/>
    <w:rsid w:val="00757DAB"/>
    <w:rsid w:val="00760001"/>
    <w:rsid w:val="00760601"/>
    <w:rsid w:val="0076086D"/>
    <w:rsid w:val="007619AF"/>
    <w:rsid w:val="00762D19"/>
    <w:rsid w:val="00763E38"/>
    <w:rsid w:val="007650F8"/>
    <w:rsid w:val="00765111"/>
    <w:rsid w:val="00765EFB"/>
    <w:rsid w:val="007665DE"/>
    <w:rsid w:val="00767291"/>
    <w:rsid w:val="0077044E"/>
    <w:rsid w:val="00770CB8"/>
    <w:rsid w:val="00771218"/>
    <w:rsid w:val="0077142A"/>
    <w:rsid w:val="00771A9C"/>
    <w:rsid w:val="00773398"/>
    <w:rsid w:val="007735F0"/>
    <w:rsid w:val="0077430D"/>
    <w:rsid w:val="00774361"/>
    <w:rsid w:val="007754DD"/>
    <w:rsid w:val="007771E0"/>
    <w:rsid w:val="007806FE"/>
    <w:rsid w:val="007831B4"/>
    <w:rsid w:val="00783A8B"/>
    <w:rsid w:val="00783D74"/>
    <w:rsid w:val="0078435B"/>
    <w:rsid w:val="00787133"/>
    <w:rsid w:val="007876CD"/>
    <w:rsid w:val="00787FFB"/>
    <w:rsid w:val="00791110"/>
    <w:rsid w:val="007929C8"/>
    <w:rsid w:val="0079341E"/>
    <w:rsid w:val="007939B8"/>
    <w:rsid w:val="00793E16"/>
    <w:rsid w:val="007940AC"/>
    <w:rsid w:val="00794F58"/>
    <w:rsid w:val="00795261"/>
    <w:rsid w:val="007952D0"/>
    <w:rsid w:val="007958D5"/>
    <w:rsid w:val="007966CF"/>
    <w:rsid w:val="007A1304"/>
    <w:rsid w:val="007A14B3"/>
    <w:rsid w:val="007A30C2"/>
    <w:rsid w:val="007A334E"/>
    <w:rsid w:val="007A3E0F"/>
    <w:rsid w:val="007A4A85"/>
    <w:rsid w:val="007A55E5"/>
    <w:rsid w:val="007A7073"/>
    <w:rsid w:val="007B020F"/>
    <w:rsid w:val="007B1681"/>
    <w:rsid w:val="007B1979"/>
    <w:rsid w:val="007B1AB8"/>
    <w:rsid w:val="007B3896"/>
    <w:rsid w:val="007B3FD9"/>
    <w:rsid w:val="007B47D7"/>
    <w:rsid w:val="007B5860"/>
    <w:rsid w:val="007B5FFE"/>
    <w:rsid w:val="007B69AF"/>
    <w:rsid w:val="007B7517"/>
    <w:rsid w:val="007C03AC"/>
    <w:rsid w:val="007C1886"/>
    <w:rsid w:val="007C19D5"/>
    <w:rsid w:val="007C2836"/>
    <w:rsid w:val="007C31AD"/>
    <w:rsid w:val="007C4696"/>
    <w:rsid w:val="007C69AD"/>
    <w:rsid w:val="007C6C4A"/>
    <w:rsid w:val="007D0B69"/>
    <w:rsid w:val="007D1CB0"/>
    <w:rsid w:val="007D1DF7"/>
    <w:rsid w:val="007D3071"/>
    <w:rsid w:val="007D3FF3"/>
    <w:rsid w:val="007D434B"/>
    <w:rsid w:val="007D47EA"/>
    <w:rsid w:val="007D5002"/>
    <w:rsid w:val="007D517B"/>
    <w:rsid w:val="007D7658"/>
    <w:rsid w:val="007E08A3"/>
    <w:rsid w:val="007E15EF"/>
    <w:rsid w:val="007E1B8D"/>
    <w:rsid w:val="007E1E14"/>
    <w:rsid w:val="007E2D5A"/>
    <w:rsid w:val="007E3588"/>
    <w:rsid w:val="007E3B67"/>
    <w:rsid w:val="007E4AA5"/>
    <w:rsid w:val="007E7F72"/>
    <w:rsid w:val="007E7F7B"/>
    <w:rsid w:val="007F0E64"/>
    <w:rsid w:val="007F3A2F"/>
    <w:rsid w:val="007F40E3"/>
    <w:rsid w:val="007F540A"/>
    <w:rsid w:val="007F56A6"/>
    <w:rsid w:val="007F573C"/>
    <w:rsid w:val="007F7468"/>
    <w:rsid w:val="007F757F"/>
    <w:rsid w:val="007F7AD4"/>
    <w:rsid w:val="00802074"/>
    <w:rsid w:val="00803708"/>
    <w:rsid w:val="0080370E"/>
    <w:rsid w:val="00803C53"/>
    <w:rsid w:val="008042C3"/>
    <w:rsid w:val="00804C2E"/>
    <w:rsid w:val="00805CD1"/>
    <w:rsid w:val="008062E9"/>
    <w:rsid w:val="0080727C"/>
    <w:rsid w:val="0080794C"/>
    <w:rsid w:val="008114BD"/>
    <w:rsid w:val="008114C7"/>
    <w:rsid w:val="00812804"/>
    <w:rsid w:val="008135AB"/>
    <w:rsid w:val="00814FC1"/>
    <w:rsid w:val="008155B6"/>
    <w:rsid w:val="008157E6"/>
    <w:rsid w:val="00815FE1"/>
    <w:rsid w:val="008161A6"/>
    <w:rsid w:val="00816613"/>
    <w:rsid w:val="008168C1"/>
    <w:rsid w:val="00816E5F"/>
    <w:rsid w:val="008171B5"/>
    <w:rsid w:val="00817A00"/>
    <w:rsid w:val="0082385A"/>
    <w:rsid w:val="0082558A"/>
    <w:rsid w:val="008255EB"/>
    <w:rsid w:val="00825731"/>
    <w:rsid w:val="00825F57"/>
    <w:rsid w:val="00827079"/>
    <w:rsid w:val="008301E9"/>
    <w:rsid w:val="008308B7"/>
    <w:rsid w:val="00830D92"/>
    <w:rsid w:val="00831B5E"/>
    <w:rsid w:val="00833AA7"/>
    <w:rsid w:val="00834419"/>
    <w:rsid w:val="00834A53"/>
    <w:rsid w:val="00834CB0"/>
    <w:rsid w:val="00835360"/>
    <w:rsid w:val="00835DED"/>
    <w:rsid w:val="008360A2"/>
    <w:rsid w:val="008365E6"/>
    <w:rsid w:val="00837B1C"/>
    <w:rsid w:val="00837B9D"/>
    <w:rsid w:val="00837BFA"/>
    <w:rsid w:val="0084027D"/>
    <w:rsid w:val="0084070A"/>
    <w:rsid w:val="00840A86"/>
    <w:rsid w:val="0084155A"/>
    <w:rsid w:val="00841BCF"/>
    <w:rsid w:val="0084341F"/>
    <w:rsid w:val="00843E08"/>
    <w:rsid w:val="008441B5"/>
    <w:rsid w:val="00844B76"/>
    <w:rsid w:val="008506EB"/>
    <w:rsid w:val="00850D0E"/>
    <w:rsid w:val="00851655"/>
    <w:rsid w:val="008528D6"/>
    <w:rsid w:val="008535F7"/>
    <w:rsid w:val="0085469A"/>
    <w:rsid w:val="00855041"/>
    <w:rsid w:val="0085528E"/>
    <w:rsid w:val="00855BDF"/>
    <w:rsid w:val="00856391"/>
    <w:rsid w:val="00857F07"/>
    <w:rsid w:val="00860315"/>
    <w:rsid w:val="00861231"/>
    <w:rsid w:val="008615EA"/>
    <w:rsid w:val="00863230"/>
    <w:rsid w:val="00863424"/>
    <w:rsid w:val="00863F37"/>
    <w:rsid w:val="008641A8"/>
    <w:rsid w:val="008665B7"/>
    <w:rsid w:val="00866F13"/>
    <w:rsid w:val="00871049"/>
    <w:rsid w:val="00871BD5"/>
    <w:rsid w:val="00871CC1"/>
    <w:rsid w:val="00872DA4"/>
    <w:rsid w:val="00873D25"/>
    <w:rsid w:val="00874682"/>
    <w:rsid w:val="00875701"/>
    <w:rsid w:val="00876A36"/>
    <w:rsid w:val="00877658"/>
    <w:rsid w:val="00877C1B"/>
    <w:rsid w:val="008809E7"/>
    <w:rsid w:val="00880BAF"/>
    <w:rsid w:val="008814B5"/>
    <w:rsid w:val="00882EA1"/>
    <w:rsid w:val="008832DC"/>
    <w:rsid w:val="008837E4"/>
    <w:rsid w:val="00883D52"/>
    <w:rsid w:val="00884A37"/>
    <w:rsid w:val="00884A6C"/>
    <w:rsid w:val="00884C98"/>
    <w:rsid w:val="00884D30"/>
    <w:rsid w:val="00885229"/>
    <w:rsid w:val="008853BA"/>
    <w:rsid w:val="00887097"/>
    <w:rsid w:val="0088746E"/>
    <w:rsid w:val="00887CC2"/>
    <w:rsid w:val="00890059"/>
    <w:rsid w:val="00891C94"/>
    <w:rsid w:val="00891E06"/>
    <w:rsid w:val="00891FFC"/>
    <w:rsid w:val="00892658"/>
    <w:rsid w:val="00892E54"/>
    <w:rsid w:val="00893A82"/>
    <w:rsid w:val="00894CC1"/>
    <w:rsid w:val="00894E0C"/>
    <w:rsid w:val="00895E99"/>
    <w:rsid w:val="008968B8"/>
    <w:rsid w:val="00896970"/>
    <w:rsid w:val="00896DFF"/>
    <w:rsid w:val="00897E0F"/>
    <w:rsid w:val="00897E5A"/>
    <w:rsid w:val="008A0616"/>
    <w:rsid w:val="008A09E4"/>
    <w:rsid w:val="008A1760"/>
    <w:rsid w:val="008A1B09"/>
    <w:rsid w:val="008A31E5"/>
    <w:rsid w:val="008A3AF7"/>
    <w:rsid w:val="008A5B4F"/>
    <w:rsid w:val="008A63A2"/>
    <w:rsid w:val="008A6B18"/>
    <w:rsid w:val="008A7024"/>
    <w:rsid w:val="008A765B"/>
    <w:rsid w:val="008A76EB"/>
    <w:rsid w:val="008A779C"/>
    <w:rsid w:val="008B0F96"/>
    <w:rsid w:val="008B14B8"/>
    <w:rsid w:val="008B184B"/>
    <w:rsid w:val="008B22B9"/>
    <w:rsid w:val="008B4053"/>
    <w:rsid w:val="008B455E"/>
    <w:rsid w:val="008B4B37"/>
    <w:rsid w:val="008B4B98"/>
    <w:rsid w:val="008B5EDB"/>
    <w:rsid w:val="008B75EF"/>
    <w:rsid w:val="008C068A"/>
    <w:rsid w:val="008C14C0"/>
    <w:rsid w:val="008C1E0E"/>
    <w:rsid w:val="008C2097"/>
    <w:rsid w:val="008C31AB"/>
    <w:rsid w:val="008C3532"/>
    <w:rsid w:val="008C3EC3"/>
    <w:rsid w:val="008C4EDB"/>
    <w:rsid w:val="008C4EF2"/>
    <w:rsid w:val="008C5332"/>
    <w:rsid w:val="008C56BB"/>
    <w:rsid w:val="008C58CE"/>
    <w:rsid w:val="008C70E6"/>
    <w:rsid w:val="008C74A9"/>
    <w:rsid w:val="008C753D"/>
    <w:rsid w:val="008D058D"/>
    <w:rsid w:val="008D0F79"/>
    <w:rsid w:val="008D12D7"/>
    <w:rsid w:val="008D1B2E"/>
    <w:rsid w:val="008D1D7A"/>
    <w:rsid w:val="008D1DB5"/>
    <w:rsid w:val="008D2619"/>
    <w:rsid w:val="008D29C4"/>
    <w:rsid w:val="008D414E"/>
    <w:rsid w:val="008D64DD"/>
    <w:rsid w:val="008D6E08"/>
    <w:rsid w:val="008D75D3"/>
    <w:rsid w:val="008E032C"/>
    <w:rsid w:val="008E09C0"/>
    <w:rsid w:val="008E1AE0"/>
    <w:rsid w:val="008E2BAC"/>
    <w:rsid w:val="008E3180"/>
    <w:rsid w:val="008E3209"/>
    <w:rsid w:val="008E4866"/>
    <w:rsid w:val="008E4DCF"/>
    <w:rsid w:val="008E604F"/>
    <w:rsid w:val="008E615E"/>
    <w:rsid w:val="008E629D"/>
    <w:rsid w:val="008E6307"/>
    <w:rsid w:val="008E6B6F"/>
    <w:rsid w:val="008E6DEF"/>
    <w:rsid w:val="008E6F5A"/>
    <w:rsid w:val="008E7C0E"/>
    <w:rsid w:val="008F0512"/>
    <w:rsid w:val="008F26AE"/>
    <w:rsid w:val="008F29CB"/>
    <w:rsid w:val="008F2CE0"/>
    <w:rsid w:val="008F44E1"/>
    <w:rsid w:val="008F4FA7"/>
    <w:rsid w:val="008F560E"/>
    <w:rsid w:val="008F6330"/>
    <w:rsid w:val="008F7C66"/>
    <w:rsid w:val="00902189"/>
    <w:rsid w:val="0090225F"/>
    <w:rsid w:val="00902531"/>
    <w:rsid w:val="00904479"/>
    <w:rsid w:val="009044A2"/>
    <w:rsid w:val="00904B89"/>
    <w:rsid w:val="00904C5C"/>
    <w:rsid w:val="0090542B"/>
    <w:rsid w:val="0090619C"/>
    <w:rsid w:val="00906DE7"/>
    <w:rsid w:val="00907632"/>
    <w:rsid w:val="00910376"/>
    <w:rsid w:val="00910850"/>
    <w:rsid w:val="0091164B"/>
    <w:rsid w:val="009127EE"/>
    <w:rsid w:val="009138B9"/>
    <w:rsid w:val="00913D71"/>
    <w:rsid w:val="00915E73"/>
    <w:rsid w:val="00916231"/>
    <w:rsid w:val="00920315"/>
    <w:rsid w:val="009208C3"/>
    <w:rsid w:val="0092181D"/>
    <w:rsid w:val="00921877"/>
    <w:rsid w:val="00922ECE"/>
    <w:rsid w:val="009235A4"/>
    <w:rsid w:val="009236C5"/>
    <w:rsid w:val="00923F7D"/>
    <w:rsid w:val="00924111"/>
    <w:rsid w:val="009268B7"/>
    <w:rsid w:val="0092772C"/>
    <w:rsid w:val="009277DE"/>
    <w:rsid w:val="00930C26"/>
    <w:rsid w:val="00931BD0"/>
    <w:rsid w:val="00932B9A"/>
    <w:rsid w:val="009331F4"/>
    <w:rsid w:val="009336F6"/>
    <w:rsid w:val="00933882"/>
    <w:rsid w:val="0093476A"/>
    <w:rsid w:val="009354E7"/>
    <w:rsid w:val="00935F13"/>
    <w:rsid w:val="00936893"/>
    <w:rsid w:val="00937333"/>
    <w:rsid w:val="00937CE7"/>
    <w:rsid w:val="0094034F"/>
    <w:rsid w:val="0094408B"/>
    <w:rsid w:val="00944479"/>
    <w:rsid w:val="00944FDA"/>
    <w:rsid w:val="0094502C"/>
    <w:rsid w:val="009456A6"/>
    <w:rsid w:val="009462EF"/>
    <w:rsid w:val="009470EA"/>
    <w:rsid w:val="00947C2C"/>
    <w:rsid w:val="00950570"/>
    <w:rsid w:val="0095377C"/>
    <w:rsid w:val="009539A5"/>
    <w:rsid w:val="00953CEF"/>
    <w:rsid w:val="00955660"/>
    <w:rsid w:val="00957111"/>
    <w:rsid w:val="00957AB6"/>
    <w:rsid w:val="00960256"/>
    <w:rsid w:val="009605FA"/>
    <w:rsid w:val="00961B26"/>
    <w:rsid w:val="009621CD"/>
    <w:rsid w:val="00963FAD"/>
    <w:rsid w:val="00965201"/>
    <w:rsid w:val="00965233"/>
    <w:rsid w:val="00966A48"/>
    <w:rsid w:val="00967D2D"/>
    <w:rsid w:val="009707B8"/>
    <w:rsid w:val="00970E73"/>
    <w:rsid w:val="00971E19"/>
    <w:rsid w:val="0097309A"/>
    <w:rsid w:val="009735CB"/>
    <w:rsid w:val="00973991"/>
    <w:rsid w:val="009744CB"/>
    <w:rsid w:val="00974D2D"/>
    <w:rsid w:val="00974DBD"/>
    <w:rsid w:val="009750CB"/>
    <w:rsid w:val="009767BD"/>
    <w:rsid w:val="0097769A"/>
    <w:rsid w:val="00977BFE"/>
    <w:rsid w:val="00980A77"/>
    <w:rsid w:val="00982C89"/>
    <w:rsid w:val="009831E6"/>
    <w:rsid w:val="009841E0"/>
    <w:rsid w:val="00984465"/>
    <w:rsid w:val="00984B4B"/>
    <w:rsid w:val="00984D49"/>
    <w:rsid w:val="009861E2"/>
    <w:rsid w:val="009873FD"/>
    <w:rsid w:val="0098751F"/>
    <w:rsid w:val="00990BE8"/>
    <w:rsid w:val="00990E81"/>
    <w:rsid w:val="0099128F"/>
    <w:rsid w:val="00993CFD"/>
    <w:rsid w:val="00993F75"/>
    <w:rsid w:val="0099512F"/>
    <w:rsid w:val="009951E1"/>
    <w:rsid w:val="00995212"/>
    <w:rsid w:val="00995626"/>
    <w:rsid w:val="00995731"/>
    <w:rsid w:val="009975A8"/>
    <w:rsid w:val="00997E57"/>
    <w:rsid w:val="00997F7F"/>
    <w:rsid w:val="009A1279"/>
    <w:rsid w:val="009A19C1"/>
    <w:rsid w:val="009A3689"/>
    <w:rsid w:val="009A3762"/>
    <w:rsid w:val="009A583D"/>
    <w:rsid w:val="009A6163"/>
    <w:rsid w:val="009A7AAA"/>
    <w:rsid w:val="009B0ADF"/>
    <w:rsid w:val="009B104C"/>
    <w:rsid w:val="009B10F6"/>
    <w:rsid w:val="009B1BA6"/>
    <w:rsid w:val="009B4D96"/>
    <w:rsid w:val="009B5495"/>
    <w:rsid w:val="009B566F"/>
    <w:rsid w:val="009B6B19"/>
    <w:rsid w:val="009B71AB"/>
    <w:rsid w:val="009C02F2"/>
    <w:rsid w:val="009C08BD"/>
    <w:rsid w:val="009C0E3A"/>
    <w:rsid w:val="009C10BD"/>
    <w:rsid w:val="009C1F59"/>
    <w:rsid w:val="009C2B2B"/>
    <w:rsid w:val="009C2CA2"/>
    <w:rsid w:val="009C2D6C"/>
    <w:rsid w:val="009C352C"/>
    <w:rsid w:val="009C3D2A"/>
    <w:rsid w:val="009C51F5"/>
    <w:rsid w:val="009C5230"/>
    <w:rsid w:val="009C5D87"/>
    <w:rsid w:val="009C62D3"/>
    <w:rsid w:val="009C6364"/>
    <w:rsid w:val="009C660F"/>
    <w:rsid w:val="009C707A"/>
    <w:rsid w:val="009C73B7"/>
    <w:rsid w:val="009D0529"/>
    <w:rsid w:val="009D095D"/>
    <w:rsid w:val="009D138C"/>
    <w:rsid w:val="009D2F84"/>
    <w:rsid w:val="009D34AC"/>
    <w:rsid w:val="009D3681"/>
    <w:rsid w:val="009D5340"/>
    <w:rsid w:val="009D545A"/>
    <w:rsid w:val="009D60B2"/>
    <w:rsid w:val="009D6B20"/>
    <w:rsid w:val="009E01FF"/>
    <w:rsid w:val="009E1F3A"/>
    <w:rsid w:val="009E2F22"/>
    <w:rsid w:val="009E5058"/>
    <w:rsid w:val="009E797E"/>
    <w:rsid w:val="009E7BF9"/>
    <w:rsid w:val="009F05C3"/>
    <w:rsid w:val="009F094F"/>
    <w:rsid w:val="009F265C"/>
    <w:rsid w:val="009F3C33"/>
    <w:rsid w:val="009F5136"/>
    <w:rsid w:val="009F717D"/>
    <w:rsid w:val="009F74F9"/>
    <w:rsid w:val="00A0029D"/>
    <w:rsid w:val="00A00759"/>
    <w:rsid w:val="00A01BCB"/>
    <w:rsid w:val="00A030AD"/>
    <w:rsid w:val="00A038DE"/>
    <w:rsid w:val="00A03AF1"/>
    <w:rsid w:val="00A03AF9"/>
    <w:rsid w:val="00A03DDC"/>
    <w:rsid w:val="00A069A7"/>
    <w:rsid w:val="00A06AA3"/>
    <w:rsid w:val="00A06EA6"/>
    <w:rsid w:val="00A06ED2"/>
    <w:rsid w:val="00A079B9"/>
    <w:rsid w:val="00A1121A"/>
    <w:rsid w:val="00A13CB1"/>
    <w:rsid w:val="00A14DA2"/>
    <w:rsid w:val="00A1645D"/>
    <w:rsid w:val="00A16B7A"/>
    <w:rsid w:val="00A177BA"/>
    <w:rsid w:val="00A17DF4"/>
    <w:rsid w:val="00A2273C"/>
    <w:rsid w:val="00A22C98"/>
    <w:rsid w:val="00A234D4"/>
    <w:rsid w:val="00A23AF5"/>
    <w:rsid w:val="00A23BB1"/>
    <w:rsid w:val="00A23C7C"/>
    <w:rsid w:val="00A2409B"/>
    <w:rsid w:val="00A24E7A"/>
    <w:rsid w:val="00A25360"/>
    <w:rsid w:val="00A259CE"/>
    <w:rsid w:val="00A26800"/>
    <w:rsid w:val="00A26DE5"/>
    <w:rsid w:val="00A273EE"/>
    <w:rsid w:val="00A274C2"/>
    <w:rsid w:val="00A275F1"/>
    <w:rsid w:val="00A27AC9"/>
    <w:rsid w:val="00A30013"/>
    <w:rsid w:val="00A30767"/>
    <w:rsid w:val="00A30849"/>
    <w:rsid w:val="00A309D6"/>
    <w:rsid w:val="00A309D8"/>
    <w:rsid w:val="00A31280"/>
    <w:rsid w:val="00A31360"/>
    <w:rsid w:val="00A31B41"/>
    <w:rsid w:val="00A32353"/>
    <w:rsid w:val="00A346B0"/>
    <w:rsid w:val="00A357D8"/>
    <w:rsid w:val="00A36098"/>
    <w:rsid w:val="00A40A1F"/>
    <w:rsid w:val="00A41878"/>
    <w:rsid w:val="00A41BA5"/>
    <w:rsid w:val="00A4276E"/>
    <w:rsid w:val="00A43D51"/>
    <w:rsid w:val="00A449D4"/>
    <w:rsid w:val="00A44A1F"/>
    <w:rsid w:val="00A474A3"/>
    <w:rsid w:val="00A47A9A"/>
    <w:rsid w:val="00A50323"/>
    <w:rsid w:val="00A508FA"/>
    <w:rsid w:val="00A50C51"/>
    <w:rsid w:val="00A52728"/>
    <w:rsid w:val="00A52766"/>
    <w:rsid w:val="00A52ED8"/>
    <w:rsid w:val="00A533F2"/>
    <w:rsid w:val="00A53F8B"/>
    <w:rsid w:val="00A54923"/>
    <w:rsid w:val="00A54F85"/>
    <w:rsid w:val="00A559CD"/>
    <w:rsid w:val="00A55E5A"/>
    <w:rsid w:val="00A5651F"/>
    <w:rsid w:val="00A56711"/>
    <w:rsid w:val="00A56891"/>
    <w:rsid w:val="00A633B8"/>
    <w:rsid w:val="00A64D1C"/>
    <w:rsid w:val="00A64E40"/>
    <w:rsid w:val="00A64EFB"/>
    <w:rsid w:val="00A65999"/>
    <w:rsid w:val="00A6643F"/>
    <w:rsid w:val="00A67654"/>
    <w:rsid w:val="00A7158A"/>
    <w:rsid w:val="00A7365C"/>
    <w:rsid w:val="00A76AAB"/>
    <w:rsid w:val="00A818B4"/>
    <w:rsid w:val="00A85532"/>
    <w:rsid w:val="00A8678D"/>
    <w:rsid w:val="00A86C2F"/>
    <w:rsid w:val="00A906ED"/>
    <w:rsid w:val="00A90B3D"/>
    <w:rsid w:val="00A91EE7"/>
    <w:rsid w:val="00A92600"/>
    <w:rsid w:val="00A93B10"/>
    <w:rsid w:val="00A956E1"/>
    <w:rsid w:val="00A97ACD"/>
    <w:rsid w:val="00AA0BED"/>
    <w:rsid w:val="00AA11F3"/>
    <w:rsid w:val="00AA18AC"/>
    <w:rsid w:val="00AA2278"/>
    <w:rsid w:val="00AA3039"/>
    <w:rsid w:val="00AA303F"/>
    <w:rsid w:val="00AA45DC"/>
    <w:rsid w:val="00AA54F9"/>
    <w:rsid w:val="00AA59A7"/>
    <w:rsid w:val="00AA5FDE"/>
    <w:rsid w:val="00AA6B9C"/>
    <w:rsid w:val="00AA7994"/>
    <w:rsid w:val="00AB1212"/>
    <w:rsid w:val="00AB1A20"/>
    <w:rsid w:val="00AB2580"/>
    <w:rsid w:val="00AB2BD7"/>
    <w:rsid w:val="00AB2D25"/>
    <w:rsid w:val="00AB3CDF"/>
    <w:rsid w:val="00AB4C9F"/>
    <w:rsid w:val="00AB56F6"/>
    <w:rsid w:val="00AB6977"/>
    <w:rsid w:val="00AB69EB"/>
    <w:rsid w:val="00AB75F7"/>
    <w:rsid w:val="00AC05EC"/>
    <w:rsid w:val="00AC06E0"/>
    <w:rsid w:val="00AC106F"/>
    <w:rsid w:val="00AC1741"/>
    <w:rsid w:val="00AC1AEB"/>
    <w:rsid w:val="00AC267C"/>
    <w:rsid w:val="00AC44F5"/>
    <w:rsid w:val="00AC52E2"/>
    <w:rsid w:val="00AC58A6"/>
    <w:rsid w:val="00AC5B4B"/>
    <w:rsid w:val="00AC632A"/>
    <w:rsid w:val="00AC6B6B"/>
    <w:rsid w:val="00AC744C"/>
    <w:rsid w:val="00AC7793"/>
    <w:rsid w:val="00AD187E"/>
    <w:rsid w:val="00AD19AA"/>
    <w:rsid w:val="00AD1B12"/>
    <w:rsid w:val="00AD1D1A"/>
    <w:rsid w:val="00AD1E6A"/>
    <w:rsid w:val="00AD209F"/>
    <w:rsid w:val="00AD2D37"/>
    <w:rsid w:val="00AD30BE"/>
    <w:rsid w:val="00AD3AFE"/>
    <w:rsid w:val="00AD3C3C"/>
    <w:rsid w:val="00AD43CF"/>
    <w:rsid w:val="00AD4E13"/>
    <w:rsid w:val="00AD710F"/>
    <w:rsid w:val="00AD7477"/>
    <w:rsid w:val="00AD7E0A"/>
    <w:rsid w:val="00AD7EA1"/>
    <w:rsid w:val="00AE05A8"/>
    <w:rsid w:val="00AE0FDF"/>
    <w:rsid w:val="00AE164D"/>
    <w:rsid w:val="00AE236C"/>
    <w:rsid w:val="00AE2A29"/>
    <w:rsid w:val="00AE2B24"/>
    <w:rsid w:val="00AE47E7"/>
    <w:rsid w:val="00AE4B75"/>
    <w:rsid w:val="00AE4C11"/>
    <w:rsid w:val="00AE5123"/>
    <w:rsid w:val="00AE5E44"/>
    <w:rsid w:val="00AE662D"/>
    <w:rsid w:val="00AE67CD"/>
    <w:rsid w:val="00AE6804"/>
    <w:rsid w:val="00AE6DAE"/>
    <w:rsid w:val="00AE746B"/>
    <w:rsid w:val="00AE74FF"/>
    <w:rsid w:val="00AF0CCB"/>
    <w:rsid w:val="00AF1344"/>
    <w:rsid w:val="00AF1A36"/>
    <w:rsid w:val="00AF1E10"/>
    <w:rsid w:val="00AF2C1A"/>
    <w:rsid w:val="00AF2CD0"/>
    <w:rsid w:val="00AF2E3E"/>
    <w:rsid w:val="00AF37F9"/>
    <w:rsid w:val="00AF3B34"/>
    <w:rsid w:val="00AF3CBA"/>
    <w:rsid w:val="00AF5BF3"/>
    <w:rsid w:val="00AF6771"/>
    <w:rsid w:val="00AF6952"/>
    <w:rsid w:val="00AF6A66"/>
    <w:rsid w:val="00B003EF"/>
    <w:rsid w:val="00B00D2A"/>
    <w:rsid w:val="00B00F14"/>
    <w:rsid w:val="00B015AE"/>
    <w:rsid w:val="00B01CE9"/>
    <w:rsid w:val="00B02A65"/>
    <w:rsid w:val="00B02B19"/>
    <w:rsid w:val="00B02CCF"/>
    <w:rsid w:val="00B02CDF"/>
    <w:rsid w:val="00B0343B"/>
    <w:rsid w:val="00B03627"/>
    <w:rsid w:val="00B03753"/>
    <w:rsid w:val="00B03AE9"/>
    <w:rsid w:val="00B03EE5"/>
    <w:rsid w:val="00B044E8"/>
    <w:rsid w:val="00B047E9"/>
    <w:rsid w:val="00B049E1"/>
    <w:rsid w:val="00B049E2"/>
    <w:rsid w:val="00B050D9"/>
    <w:rsid w:val="00B061F5"/>
    <w:rsid w:val="00B06A17"/>
    <w:rsid w:val="00B06CC0"/>
    <w:rsid w:val="00B06DBB"/>
    <w:rsid w:val="00B07818"/>
    <w:rsid w:val="00B10746"/>
    <w:rsid w:val="00B10D55"/>
    <w:rsid w:val="00B11FED"/>
    <w:rsid w:val="00B128CB"/>
    <w:rsid w:val="00B13A6A"/>
    <w:rsid w:val="00B13CD9"/>
    <w:rsid w:val="00B13E8D"/>
    <w:rsid w:val="00B14A60"/>
    <w:rsid w:val="00B14E9C"/>
    <w:rsid w:val="00B1519E"/>
    <w:rsid w:val="00B15416"/>
    <w:rsid w:val="00B169DA"/>
    <w:rsid w:val="00B16F9C"/>
    <w:rsid w:val="00B170B5"/>
    <w:rsid w:val="00B17CC3"/>
    <w:rsid w:val="00B20AD7"/>
    <w:rsid w:val="00B218EC"/>
    <w:rsid w:val="00B21B63"/>
    <w:rsid w:val="00B22281"/>
    <w:rsid w:val="00B23852"/>
    <w:rsid w:val="00B24908"/>
    <w:rsid w:val="00B2504C"/>
    <w:rsid w:val="00B266FE"/>
    <w:rsid w:val="00B269F1"/>
    <w:rsid w:val="00B26C8F"/>
    <w:rsid w:val="00B2722A"/>
    <w:rsid w:val="00B272A1"/>
    <w:rsid w:val="00B27AC0"/>
    <w:rsid w:val="00B27C76"/>
    <w:rsid w:val="00B3029E"/>
    <w:rsid w:val="00B30FA0"/>
    <w:rsid w:val="00B310E6"/>
    <w:rsid w:val="00B32170"/>
    <w:rsid w:val="00B32800"/>
    <w:rsid w:val="00B33313"/>
    <w:rsid w:val="00B33835"/>
    <w:rsid w:val="00B33F92"/>
    <w:rsid w:val="00B3464E"/>
    <w:rsid w:val="00B35EC9"/>
    <w:rsid w:val="00B371D4"/>
    <w:rsid w:val="00B4046A"/>
    <w:rsid w:val="00B41B65"/>
    <w:rsid w:val="00B41F57"/>
    <w:rsid w:val="00B431A6"/>
    <w:rsid w:val="00B43276"/>
    <w:rsid w:val="00B44A33"/>
    <w:rsid w:val="00B4782D"/>
    <w:rsid w:val="00B47A21"/>
    <w:rsid w:val="00B51746"/>
    <w:rsid w:val="00B51EBB"/>
    <w:rsid w:val="00B5426C"/>
    <w:rsid w:val="00B542B9"/>
    <w:rsid w:val="00B55600"/>
    <w:rsid w:val="00B55E85"/>
    <w:rsid w:val="00B5603F"/>
    <w:rsid w:val="00B57BE8"/>
    <w:rsid w:val="00B57F63"/>
    <w:rsid w:val="00B60505"/>
    <w:rsid w:val="00B61046"/>
    <w:rsid w:val="00B612E2"/>
    <w:rsid w:val="00B62645"/>
    <w:rsid w:val="00B62AE7"/>
    <w:rsid w:val="00B63B56"/>
    <w:rsid w:val="00B63C85"/>
    <w:rsid w:val="00B63CF2"/>
    <w:rsid w:val="00B64205"/>
    <w:rsid w:val="00B64276"/>
    <w:rsid w:val="00B659DE"/>
    <w:rsid w:val="00B65DBC"/>
    <w:rsid w:val="00B6712B"/>
    <w:rsid w:val="00B671B9"/>
    <w:rsid w:val="00B677CD"/>
    <w:rsid w:val="00B702EA"/>
    <w:rsid w:val="00B7131B"/>
    <w:rsid w:val="00B73831"/>
    <w:rsid w:val="00B741FE"/>
    <w:rsid w:val="00B750EA"/>
    <w:rsid w:val="00B76263"/>
    <w:rsid w:val="00B76657"/>
    <w:rsid w:val="00B76F4B"/>
    <w:rsid w:val="00B77FFE"/>
    <w:rsid w:val="00B80A14"/>
    <w:rsid w:val="00B80BEF"/>
    <w:rsid w:val="00B81C7D"/>
    <w:rsid w:val="00B823C7"/>
    <w:rsid w:val="00B82EDD"/>
    <w:rsid w:val="00B83230"/>
    <w:rsid w:val="00B8352F"/>
    <w:rsid w:val="00B84B61"/>
    <w:rsid w:val="00B87772"/>
    <w:rsid w:val="00B878B6"/>
    <w:rsid w:val="00B91052"/>
    <w:rsid w:val="00B911C7"/>
    <w:rsid w:val="00B91D6A"/>
    <w:rsid w:val="00B91E6F"/>
    <w:rsid w:val="00B921FF"/>
    <w:rsid w:val="00B92491"/>
    <w:rsid w:val="00B92F9F"/>
    <w:rsid w:val="00B931C8"/>
    <w:rsid w:val="00B93775"/>
    <w:rsid w:val="00B944FE"/>
    <w:rsid w:val="00B945E9"/>
    <w:rsid w:val="00B94B4F"/>
    <w:rsid w:val="00B957E8"/>
    <w:rsid w:val="00B97DED"/>
    <w:rsid w:val="00BA0828"/>
    <w:rsid w:val="00BA2572"/>
    <w:rsid w:val="00BA2882"/>
    <w:rsid w:val="00BA335A"/>
    <w:rsid w:val="00BA3714"/>
    <w:rsid w:val="00BA3A65"/>
    <w:rsid w:val="00BA55C7"/>
    <w:rsid w:val="00BA5C64"/>
    <w:rsid w:val="00BA70BF"/>
    <w:rsid w:val="00BB0006"/>
    <w:rsid w:val="00BB22B5"/>
    <w:rsid w:val="00BB2773"/>
    <w:rsid w:val="00BB284D"/>
    <w:rsid w:val="00BB2A7F"/>
    <w:rsid w:val="00BB3148"/>
    <w:rsid w:val="00BB33C0"/>
    <w:rsid w:val="00BB3781"/>
    <w:rsid w:val="00BB3DC7"/>
    <w:rsid w:val="00BB3F30"/>
    <w:rsid w:val="00BB42E7"/>
    <w:rsid w:val="00BB5374"/>
    <w:rsid w:val="00BB7EB4"/>
    <w:rsid w:val="00BC13E1"/>
    <w:rsid w:val="00BC18AD"/>
    <w:rsid w:val="00BC2357"/>
    <w:rsid w:val="00BC4405"/>
    <w:rsid w:val="00BC48FA"/>
    <w:rsid w:val="00BC6C93"/>
    <w:rsid w:val="00BC6FC4"/>
    <w:rsid w:val="00BC7043"/>
    <w:rsid w:val="00BD00B9"/>
    <w:rsid w:val="00BD127B"/>
    <w:rsid w:val="00BD41E6"/>
    <w:rsid w:val="00BD4638"/>
    <w:rsid w:val="00BD5002"/>
    <w:rsid w:val="00BD55E7"/>
    <w:rsid w:val="00BD6A83"/>
    <w:rsid w:val="00BD78E8"/>
    <w:rsid w:val="00BD7BEC"/>
    <w:rsid w:val="00BD7BFD"/>
    <w:rsid w:val="00BE0117"/>
    <w:rsid w:val="00BE0D78"/>
    <w:rsid w:val="00BE1131"/>
    <w:rsid w:val="00BE1869"/>
    <w:rsid w:val="00BE3E7B"/>
    <w:rsid w:val="00BE4DEF"/>
    <w:rsid w:val="00BE5E40"/>
    <w:rsid w:val="00BE63BA"/>
    <w:rsid w:val="00BE7870"/>
    <w:rsid w:val="00BE7B90"/>
    <w:rsid w:val="00BF0275"/>
    <w:rsid w:val="00BF0575"/>
    <w:rsid w:val="00BF13B6"/>
    <w:rsid w:val="00BF1A81"/>
    <w:rsid w:val="00BF1CC7"/>
    <w:rsid w:val="00BF23AB"/>
    <w:rsid w:val="00BF2617"/>
    <w:rsid w:val="00BF263E"/>
    <w:rsid w:val="00BF27DB"/>
    <w:rsid w:val="00BF302F"/>
    <w:rsid w:val="00BF37DA"/>
    <w:rsid w:val="00BF4D7E"/>
    <w:rsid w:val="00BF608B"/>
    <w:rsid w:val="00BF7656"/>
    <w:rsid w:val="00C0039C"/>
    <w:rsid w:val="00C013FD"/>
    <w:rsid w:val="00C02FB4"/>
    <w:rsid w:val="00C035D1"/>
    <w:rsid w:val="00C03952"/>
    <w:rsid w:val="00C04AE8"/>
    <w:rsid w:val="00C06025"/>
    <w:rsid w:val="00C0683C"/>
    <w:rsid w:val="00C11141"/>
    <w:rsid w:val="00C114A4"/>
    <w:rsid w:val="00C1224A"/>
    <w:rsid w:val="00C128FB"/>
    <w:rsid w:val="00C13FB5"/>
    <w:rsid w:val="00C1466F"/>
    <w:rsid w:val="00C14DA9"/>
    <w:rsid w:val="00C158CA"/>
    <w:rsid w:val="00C15BC5"/>
    <w:rsid w:val="00C16D0A"/>
    <w:rsid w:val="00C21097"/>
    <w:rsid w:val="00C210F8"/>
    <w:rsid w:val="00C21439"/>
    <w:rsid w:val="00C21524"/>
    <w:rsid w:val="00C21B58"/>
    <w:rsid w:val="00C21FC0"/>
    <w:rsid w:val="00C22E4D"/>
    <w:rsid w:val="00C230DF"/>
    <w:rsid w:val="00C23686"/>
    <w:rsid w:val="00C245CC"/>
    <w:rsid w:val="00C24AAF"/>
    <w:rsid w:val="00C26A87"/>
    <w:rsid w:val="00C30039"/>
    <w:rsid w:val="00C3033D"/>
    <w:rsid w:val="00C31AC5"/>
    <w:rsid w:val="00C327BD"/>
    <w:rsid w:val="00C330AC"/>
    <w:rsid w:val="00C34A3F"/>
    <w:rsid w:val="00C35E3B"/>
    <w:rsid w:val="00C3732E"/>
    <w:rsid w:val="00C37E9E"/>
    <w:rsid w:val="00C4050A"/>
    <w:rsid w:val="00C40867"/>
    <w:rsid w:val="00C40B6C"/>
    <w:rsid w:val="00C41FB2"/>
    <w:rsid w:val="00C420BA"/>
    <w:rsid w:val="00C432D4"/>
    <w:rsid w:val="00C43DA0"/>
    <w:rsid w:val="00C458F1"/>
    <w:rsid w:val="00C463C1"/>
    <w:rsid w:val="00C46C23"/>
    <w:rsid w:val="00C47F42"/>
    <w:rsid w:val="00C50406"/>
    <w:rsid w:val="00C50C32"/>
    <w:rsid w:val="00C5114D"/>
    <w:rsid w:val="00C51A6D"/>
    <w:rsid w:val="00C51DE0"/>
    <w:rsid w:val="00C52E7F"/>
    <w:rsid w:val="00C53322"/>
    <w:rsid w:val="00C53B9B"/>
    <w:rsid w:val="00C54F54"/>
    <w:rsid w:val="00C55456"/>
    <w:rsid w:val="00C56FBC"/>
    <w:rsid w:val="00C60D14"/>
    <w:rsid w:val="00C61AD0"/>
    <w:rsid w:val="00C63E07"/>
    <w:rsid w:val="00C63EF6"/>
    <w:rsid w:val="00C65281"/>
    <w:rsid w:val="00C65368"/>
    <w:rsid w:val="00C654C8"/>
    <w:rsid w:val="00C65D83"/>
    <w:rsid w:val="00C66C02"/>
    <w:rsid w:val="00C67C21"/>
    <w:rsid w:val="00C67F5D"/>
    <w:rsid w:val="00C7055E"/>
    <w:rsid w:val="00C70946"/>
    <w:rsid w:val="00C71F4E"/>
    <w:rsid w:val="00C729D8"/>
    <w:rsid w:val="00C73044"/>
    <w:rsid w:val="00C7416E"/>
    <w:rsid w:val="00C750F5"/>
    <w:rsid w:val="00C763F8"/>
    <w:rsid w:val="00C76EAE"/>
    <w:rsid w:val="00C77782"/>
    <w:rsid w:val="00C77F63"/>
    <w:rsid w:val="00C800D8"/>
    <w:rsid w:val="00C803E8"/>
    <w:rsid w:val="00C818D1"/>
    <w:rsid w:val="00C81931"/>
    <w:rsid w:val="00C81E8D"/>
    <w:rsid w:val="00C823E8"/>
    <w:rsid w:val="00C824E5"/>
    <w:rsid w:val="00C83FDB"/>
    <w:rsid w:val="00C84E7A"/>
    <w:rsid w:val="00C8515C"/>
    <w:rsid w:val="00C85753"/>
    <w:rsid w:val="00C877C6"/>
    <w:rsid w:val="00C90981"/>
    <w:rsid w:val="00C90B17"/>
    <w:rsid w:val="00C929BC"/>
    <w:rsid w:val="00C93E90"/>
    <w:rsid w:val="00C946F8"/>
    <w:rsid w:val="00C94956"/>
    <w:rsid w:val="00C94ABB"/>
    <w:rsid w:val="00C977A8"/>
    <w:rsid w:val="00C97A59"/>
    <w:rsid w:val="00CA0F0A"/>
    <w:rsid w:val="00CA1852"/>
    <w:rsid w:val="00CA2085"/>
    <w:rsid w:val="00CA35D4"/>
    <w:rsid w:val="00CA3AC7"/>
    <w:rsid w:val="00CA429E"/>
    <w:rsid w:val="00CA6118"/>
    <w:rsid w:val="00CB0B23"/>
    <w:rsid w:val="00CB42EF"/>
    <w:rsid w:val="00CB4BF5"/>
    <w:rsid w:val="00CB4C86"/>
    <w:rsid w:val="00CB50E9"/>
    <w:rsid w:val="00CB54BD"/>
    <w:rsid w:val="00CB569B"/>
    <w:rsid w:val="00CB57C5"/>
    <w:rsid w:val="00CB583A"/>
    <w:rsid w:val="00CB6CED"/>
    <w:rsid w:val="00CC1C00"/>
    <w:rsid w:val="00CC1DE3"/>
    <w:rsid w:val="00CC2C24"/>
    <w:rsid w:val="00CC2D5D"/>
    <w:rsid w:val="00CC4953"/>
    <w:rsid w:val="00CC5CC7"/>
    <w:rsid w:val="00CC765A"/>
    <w:rsid w:val="00CC7EF2"/>
    <w:rsid w:val="00CC7FEB"/>
    <w:rsid w:val="00CD098B"/>
    <w:rsid w:val="00CD3E8F"/>
    <w:rsid w:val="00CD4338"/>
    <w:rsid w:val="00CD4AD2"/>
    <w:rsid w:val="00CD5DAC"/>
    <w:rsid w:val="00CD5EF0"/>
    <w:rsid w:val="00CE1283"/>
    <w:rsid w:val="00CE1B21"/>
    <w:rsid w:val="00CE1F51"/>
    <w:rsid w:val="00CE2639"/>
    <w:rsid w:val="00CE2B5E"/>
    <w:rsid w:val="00CE3C9E"/>
    <w:rsid w:val="00CE3D89"/>
    <w:rsid w:val="00CE3F66"/>
    <w:rsid w:val="00CE4588"/>
    <w:rsid w:val="00CE536C"/>
    <w:rsid w:val="00CE54CA"/>
    <w:rsid w:val="00CE5B68"/>
    <w:rsid w:val="00CE5D75"/>
    <w:rsid w:val="00CE6D5E"/>
    <w:rsid w:val="00CE7EFB"/>
    <w:rsid w:val="00CF0008"/>
    <w:rsid w:val="00CF09B6"/>
    <w:rsid w:val="00CF0B4D"/>
    <w:rsid w:val="00CF1984"/>
    <w:rsid w:val="00CF1FA2"/>
    <w:rsid w:val="00CF203E"/>
    <w:rsid w:val="00CF2C57"/>
    <w:rsid w:val="00CF2C9D"/>
    <w:rsid w:val="00CF2FDA"/>
    <w:rsid w:val="00CF3BBF"/>
    <w:rsid w:val="00CF4C12"/>
    <w:rsid w:val="00CF5625"/>
    <w:rsid w:val="00CF64E1"/>
    <w:rsid w:val="00CF6A2B"/>
    <w:rsid w:val="00CF6CE0"/>
    <w:rsid w:val="00CF7FAE"/>
    <w:rsid w:val="00D016FD"/>
    <w:rsid w:val="00D01FE0"/>
    <w:rsid w:val="00D02623"/>
    <w:rsid w:val="00D02BAB"/>
    <w:rsid w:val="00D04606"/>
    <w:rsid w:val="00D05191"/>
    <w:rsid w:val="00D055AD"/>
    <w:rsid w:val="00D062B0"/>
    <w:rsid w:val="00D07CC9"/>
    <w:rsid w:val="00D10C6A"/>
    <w:rsid w:val="00D11CBE"/>
    <w:rsid w:val="00D12B91"/>
    <w:rsid w:val="00D1416C"/>
    <w:rsid w:val="00D14494"/>
    <w:rsid w:val="00D15B2B"/>
    <w:rsid w:val="00D15D24"/>
    <w:rsid w:val="00D16F00"/>
    <w:rsid w:val="00D17296"/>
    <w:rsid w:val="00D174CE"/>
    <w:rsid w:val="00D17D41"/>
    <w:rsid w:val="00D17E24"/>
    <w:rsid w:val="00D20144"/>
    <w:rsid w:val="00D20E3A"/>
    <w:rsid w:val="00D21869"/>
    <w:rsid w:val="00D21FA1"/>
    <w:rsid w:val="00D22091"/>
    <w:rsid w:val="00D2297C"/>
    <w:rsid w:val="00D2346F"/>
    <w:rsid w:val="00D24AA5"/>
    <w:rsid w:val="00D25DD5"/>
    <w:rsid w:val="00D261E6"/>
    <w:rsid w:val="00D27933"/>
    <w:rsid w:val="00D324F9"/>
    <w:rsid w:val="00D3267F"/>
    <w:rsid w:val="00D32CAC"/>
    <w:rsid w:val="00D33248"/>
    <w:rsid w:val="00D33A28"/>
    <w:rsid w:val="00D33AE4"/>
    <w:rsid w:val="00D3501E"/>
    <w:rsid w:val="00D35284"/>
    <w:rsid w:val="00D35874"/>
    <w:rsid w:val="00D36015"/>
    <w:rsid w:val="00D36D29"/>
    <w:rsid w:val="00D36F39"/>
    <w:rsid w:val="00D36F3C"/>
    <w:rsid w:val="00D371DC"/>
    <w:rsid w:val="00D41CED"/>
    <w:rsid w:val="00D42172"/>
    <w:rsid w:val="00D42616"/>
    <w:rsid w:val="00D4277A"/>
    <w:rsid w:val="00D44E9F"/>
    <w:rsid w:val="00D45669"/>
    <w:rsid w:val="00D456AF"/>
    <w:rsid w:val="00D45AC2"/>
    <w:rsid w:val="00D46135"/>
    <w:rsid w:val="00D46275"/>
    <w:rsid w:val="00D46934"/>
    <w:rsid w:val="00D50678"/>
    <w:rsid w:val="00D51E9C"/>
    <w:rsid w:val="00D52CF9"/>
    <w:rsid w:val="00D53145"/>
    <w:rsid w:val="00D54D13"/>
    <w:rsid w:val="00D55E3B"/>
    <w:rsid w:val="00D56E9A"/>
    <w:rsid w:val="00D57929"/>
    <w:rsid w:val="00D60B89"/>
    <w:rsid w:val="00D610D8"/>
    <w:rsid w:val="00D61B3A"/>
    <w:rsid w:val="00D6291D"/>
    <w:rsid w:val="00D644BF"/>
    <w:rsid w:val="00D64829"/>
    <w:rsid w:val="00D656DC"/>
    <w:rsid w:val="00D659F6"/>
    <w:rsid w:val="00D65CC3"/>
    <w:rsid w:val="00D65FDB"/>
    <w:rsid w:val="00D66108"/>
    <w:rsid w:val="00D66E2D"/>
    <w:rsid w:val="00D67674"/>
    <w:rsid w:val="00D7014D"/>
    <w:rsid w:val="00D738D7"/>
    <w:rsid w:val="00D73C84"/>
    <w:rsid w:val="00D75019"/>
    <w:rsid w:val="00D75BEA"/>
    <w:rsid w:val="00D779AF"/>
    <w:rsid w:val="00D803FE"/>
    <w:rsid w:val="00D807DE"/>
    <w:rsid w:val="00D80E68"/>
    <w:rsid w:val="00D810D9"/>
    <w:rsid w:val="00D815C9"/>
    <w:rsid w:val="00D82382"/>
    <w:rsid w:val="00D826B4"/>
    <w:rsid w:val="00D82E79"/>
    <w:rsid w:val="00D83600"/>
    <w:rsid w:val="00D83BA9"/>
    <w:rsid w:val="00D855C9"/>
    <w:rsid w:val="00D8671F"/>
    <w:rsid w:val="00D87A61"/>
    <w:rsid w:val="00D87D03"/>
    <w:rsid w:val="00D90B5D"/>
    <w:rsid w:val="00D9115B"/>
    <w:rsid w:val="00D915FA"/>
    <w:rsid w:val="00D92CCC"/>
    <w:rsid w:val="00D9307E"/>
    <w:rsid w:val="00D93164"/>
    <w:rsid w:val="00D933AB"/>
    <w:rsid w:val="00D934B1"/>
    <w:rsid w:val="00D93A2E"/>
    <w:rsid w:val="00D94813"/>
    <w:rsid w:val="00D9490D"/>
    <w:rsid w:val="00D94918"/>
    <w:rsid w:val="00D94BB7"/>
    <w:rsid w:val="00D9527F"/>
    <w:rsid w:val="00D958D7"/>
    <w:rsid w:val="00D963CF"/>
    <w:rsid w:val="00D9693D"/>
    <w:rsid w:val="00D96ECD"/>
    <w:rsid w:val="00D9738D"/>
    <w:rsid w:val="00DA113F"/>
    <w:rsid w:val="00DA11B7"/>
    <w:rsid w:val="00DA1C58"/>
    <w:rsid w:val="00DA24E8"/>
    <w:rsid w:val="00DA2DF6"/>
    <w:rsid w:val="00DA3EE4"/>
    <w:rsid w:val="00DA44F2"/>
    <w:rsid w:val="00DA4530"/>
    <w:rsid w:val="00DA489C"/>
    <w:rsid w:val="00DA494C"/>
    <w:rsid w:val="00DA5329"/>
    <w:rsid w:val="00DA55AB"/>
    <w:rsid w:val="00DA563C"/>
    <w:rsid w:val="00DA5C88"/>
    <w:rsid w:val="00DA6FC2"/>
    <w:rsid w:val="00DB087E"/>
    <w:rsid w:val="00DB0BFA"/>
    <w:rsid w:val="00DB12E9"/>
    <w:rsid w:val="00DB1382"/>
    <w:rsid w:val="00DB3AAB"/>
    <w:rsid w:val="00DB3D5D"/>
    <w:rsid w:val="00DB4356"/>
    <w:rsid w:val="00DB4CE3"/>
    <w:rsid w:val="00DB5013"/>
    <w:rsid w:val="00DB510D"/>
    <w:rsid w:val="00DB5C1C"/>
    <w:rsid w:val="00DB6373"/>
    <w:rsid w:val="00DB63CB"/>
    <w:rsid w:val="00DB6B4B"/>
    <w:rsid w:val="00DB7342"/>
    <w:rsid w:val="00DB78A7"/>
    <w:rsid w:val="00DC0E22"/>
    <w:rsid w:val="00DC1AC9"/>
    <w:rsid w:val="00DC37A4"/>
    <w:rsid w:val="00DC3E0D"/>
    <w:rsid w:val="00DC618F"/>
    <w:rsid w:val="00DC6E41"/>
    <w:rsid w:val="00DC75F9"/>
    <w:rsid w:val="00DD05B5"/>
    <w:rsid w:val="00DD0704"/>
    <w:rsid w:val="00DD11E3"/>
    <w:rsid w:val="00DD1224"/>
    <w:rsid w:val="00DD1906"/>
    <w:rsid w:val="00DD22B0"/>
    <w:rsid w:val="00DD2FDD"/>
    <w:rsid w:val="00DD3C65"/>
    <w:rsid w:val="00DD6433"/>
    <w:rsid w:val="00DD68C9"/>
    <w:rsid w:val="00DD6BCE"/>
    <w:rsid w:val="00DD73D0"/>
    <w:rsid w:val="00DE1148"/>
    <w:rsid w:val="00DE1710"/>
    <w:rsid w:val="00DE1EBB"/>
    <w:rsid w:val="00DE2737"/>
    <w:rsid w:val="00DE34E2"/>
    <w:rsid w:val="00DE40D8"/>
    <w:rsid w:val="00DE4391"/>
    <w:rsid w:val="00DE6F6A"/>
    <w:rsid w:val="00DF23DE"/>
    <w:rsid w:val="00DF2637"/>
    <w:rsid w:val="00DF2895"/>
    <w:rsid w:val="00DF3FB8"/>
    <w:rsid w:val="00DF4555"/>
    <w:rsid w:val="00DF52C9"/>
    <w:rsid w:val="00DF5B6C"/>
    <w:rsid w:val="00DF65D6"/>
    <w:rsid w:val="00DF672A"/>
    <w:rsid w:val="00DF70F9"/>
    <w:rsid w:val="00E00419"/>
    <w:rsid w:val="00E00B2D"/>
    <w:rsid w:val="00E00D78"/>
    <w:rsid w:val="00E01981"/>
    <w:rsid w:val="00E01AD1"/>
    <w:rsid w:val="00E01CE2"/>
    <w:rsid w:val="00E03664"/>
    <w:rsid w:val="00E04598"/>
    <w:rsid w:val="00E04855"/>
    <w:rsid w:val="00E04B10"/>
    <w:rsid w:val="00E0553B"/>
    <w:rsid w:val="00E05EBB"/>
    <w:rsid w:val="00E0602C"/>
    <w:rsid w:val="00E072EB"/>
    <w:rsid w:val="00E07873"/>
    <w:rsid w:val="00E07C6F"/>
    <w:rsid w:val="00E11343"/>
    <w:rsid w:val="00E12446"/>
    <w:rsid w:val="00E131FA"/>
    <w:rsid w:val="00E1332E"/>
    <w:rsid w:val="00E136CB"/>
    <w:rsid w:val="00E1535D"/>
    <w:rsid w:val="00E155AF"/>
    <w:rsid w:val="00E15DBC"/>
    <w:rsid w:val="00E1655A"/>
    <w:rsid w:val="00E1740B"/>
    <w:rsid w:val="00E1745A"/>
    <w:rsid w:val="00E175D4"/>
    <w:rsid w:val="00E176DB"/>
    <w:rsid w:val="00E20B77"/>
    <w:rsid w:val="00E20EF9"/>
    <w:rsid w:val="00E212D2"/>
    <w:rsid w:val="00E2163A"/>
    <w:rsid w:val="00E21B37"/>
    <w:rsid w:val="00E228C8"/>
    <w:rsid w:val="00E24579"/>
    <w:rsid w:val="00E25085"/>
    <w:rsid w:val="00E2645A"/>
    <w:rsid w:val="00E2732F"/>
    <w:rsid w:val="00E3057F"/>
    <w:rsid w:val="00E308D4"/>
    <w:rsid w:val="00E30B25"/>
    <w:rsid w:val="00E31741"/>
    <w:rsid w:val="00E31C87"/>
    <w:rsid w:val="00E3215B"/>
    <w:rsid w:val="00E32A2C"/>
    <w:rsid w:val="00E32A70"/>
    <w:rsid w:val="00E33F60"/>
    <w:rsid w:val="00E3408D"/>
    <w:rsid w:val="00E34153"/>
    <w:rsid w:val="00E35B9F"/>
    <w:rsid w:val="00E36DF6"/>
    <w:rsid w:val="00E36F76"/>
    <w:rsid w:val="00E3724C"/>
    <w:rsid w:val="00E4045B"/>
    <w:rsid w:val="00E415A5"/>
    <w:rsid w:val="00E419D7"/>
    <w:rsid w:val="00E42204"/>
    <w:rsid w:val="00E43259"/>
    <w:rsid w:val="00E44CA7"/>
    <w:rsid w:val="00E44F70"/>
    <w:rsid w:val="00E45BFC"/>
    <w:rsid w:val="00E46005"/>
    <w:rsid w:val="00E46617"/>
    <w:rsid w:val="00E50100"/>
    <w:rsid w:val="00E52152"/>
    <w:rsid w:val="00E523CC"/>
    <w:rsid w:val="00E52CC5"/>
    <w:rsid w:val="00E5308D"/>
    <w:rsid w:val="00E53FCA"/>
    <w:rsid w:val="00E54808"/>
    <w:rsid w:val="00E54A80"/>
    <w:rsid w:val="00E54F21"/>
    <w:rsid w:val="00E5512D"/>
    <w:rsid w:val="00E5536F"/>
    <w:rsid w:val="00E5656F"/>
    <w:rsid w:val="00E600CD"/>
    <w:rsid w:val="00E60CA6"/>
    <w:rsid w:val="00E610EE"/>
    <w:rsid w:val="00E6165C"/>
    <w:rsid w:val="00E62F07"/>
    <w:rsid w:val="00E6358F"/>
    <w:rsid w:val="00E645F6"/>
    <w:rsid w:val="00E65FD0"/>
    <w:rsid w:val="00E6609F"/>
    <w:rsid w:val="00E66D2E"/>
    <w:rsid w:val="00E67A40"/>
    <w:rsid w:val="00E70491"/>
    <w:rsid w:val="00E71548"/>
    <w:rsid w:val="00E71D2E"/>
    <w:rsid w:val="00E72069"/>
    <w:rsid w:val="00E725EE"/>
    <w:rsid w:val="00E72B3C"/>
    <w:rsid w:val="00E73096"/>
    <w:rsid w:val="00E73704"/>
    <w:rsid w:val="00E73A70"/>
    <w:rsid w:val="00E7405E"/>
    <w:rsid w:val="00E758CD"/>
    <w:rsid w:val="00E75FC2"/>
    <w:rsid w:val="00E76785"/>
    <w:rsid w:val="00E779C8"/>
    <w:rsid w:val="00E77E1F"/>
    <w:rsid w:val="00E8042F"/>
    <w:rsid w:val="00E80485"/>
    <w:rsid w:val="00E842ED"/>
    <w:rsid w:val="00E84EE5"/>
    <w:rsid w:val="00E85F38"/>
    <w:rsid w:val="00E870AD"/>
    <w:rsid w:val="00E87CD5"/>
    <w:rsid w:val="00E900E8"/>
    <w:rsid w:val="00E9095D"/>
    <w:rsid w:val="00E9096B"/>
    <w:rsid w:val="00E90A1A"/>
    <w:rsid w:val="00E90FD4"/>
    <w:rsid w:val="00E917BE"/>
    <w:rsid w:val="00E91AE4"/>
    <w:rsid w:val="00E920C4"/>
    <w:rsid w:val="00E92C49"/>
    <w:rsid w:val="00E94964"/>
    <w:rsid w:val="00E950EC"/>
    <w:rsid w:val="00E95EFA"/>
    <w:rsid w:val="00E969DD"/>
    <w:rsid w:val="00E96C99"/>
    <w:rsid w:val="00EA070A"/>
    <w:rsid w:val="00EA26AC"/>
    <w:rsid w:val="00EA2897"/>
    <w:rsid w:val="00EA2B6A"/>
    <w:rsid w:val="00EA2DAA"/>
    <w:rsid w:val="00EA574C"/>
    <w:rsid w:val="00EA5C40"/>
    <w:rsid w:val="00EA5C71"/>
    <w:rsid w:val="00EA6013"/>
    <w:rsid w:val="00EA7593"/>
    <w:rsid w:val="00EB199C"/>
    <w:rsid w:val="00EB2253"/>
    <w:rsid w:val="00EB3745"/>
    <w:rsid w:val="00EB4136"/>
    <w:rsid w:val="00EB4202"/>
    <w:rsid w:val="00EB42C3"/>
    <w:rsid w:val="00EB4793"/>
    <w:rsid w:val="00EB48A3"/>
    <w:rsid w:val="00EB4920"/>
    <w:rsid w:val="00EB50DE"/>
    <w:rsid w:val="00EB6041"/>
    <w:rsid w:val="00EB640E"/>
    <w:rsid w:val="00EB762D"/>
    <w:rsid w:val="00EB7919"/>
    <w:rsid w:val="00EB7AF4"/>
    <w:rsid w:val="00EB7EEA"/>
    <w:rsid w:val="00EC0E53"/>
    <w:rsid w:val="00EC11AA"/>
    <w:rsid w:val="00EC1451"/>
    <w:rsid w:val="00EC15E4"/>
    <w:rsid w:val="00EC18A5"/>
    <w:rsid w:val="00EC1DE8"/>
    <w:rsid w:val="00EC3ED2"/>
    <w:rsid w:val="00EC4D55"/>
    <w:rsid w:val="00EC773A"/>
    <w:rsid w:val="00EC7B5C"/>
    <w:rsid w:val="00ED0185"/>
    <w:rsid w:val="00ED07D2"/>
    <w:rsid w:val="00ED0F9E"/>
    <w:rsid w:val="00ED3678"/>
    <w:rsid w:val="00ED3ED9"/>
    <w:rsid w:val="00ED3F42"/>
    <w:rsid w:val="00ED42B8"/>
    <w:rsid w:val="00ED4AC6"/>
    <w:rsid w:val="00ED5749"/>
    <w:rsid w:val="00ED75B8"/>
    <w:rsid w:val="00ED75FE"/>
    <w:rsid w:val="00ED7A9E"/>
    <w:rsid w:val="00ED7D77"/>
    <w:rsid w:val="00EE0950"/>
    <w:rsid w:val="00EE0E2D"/>
    <w:rsid w:val="00EE21CB"/>
    <w:rsid w:val="00EE3081"/>
    <w:rsid w:val="00EE3B15"/>
    <w:rsid w:val="00EE3C62"/>
    <w:rsid w:val="00EE6E80"/>
    <w:rsid w:val="00EE71C3"/>
    <w:rsid w:val="00EE7655"/>
    <w:rsid w:val="00EF094B"/>
    <w:rsid w:val="00EF0B24"/>
    <w:rsid w:val="00EF0D64"/>
    <w:rsid w:val="00EF11E6"/>
    <w:rsid w:val="00EF2D25"/>
    <w:rsid w:val="00EF2EBF"/>
    <w:rsid w:val="00EF3160"/>
    <w:rsid w:val="00EF3C7B"/>
    <w:rsid w:val="00EF5D99"/>
    <w:rsid w:val="00EF66D8"/>
    <w:rsid w:val="00EF6A86"/>
    <w:rsid w:val="00EF6BBA"/>
    <w:rsid w:val="00F003A1"/>
    <w:rsid w:val="00F01C10"/>
    <w:rsid w:val="00F02F67"/>
    <w:rsid w:val="00F034B8"/>
    <w:rsid w:val="00F03FB0"/>
    <w:rsid w:val="00F06204"/>
    <w:rsid w:val="00F066FF"/>
    <w:rsid w:val="00F06A31"/>
    <w:rsid w:val="00F06C50"/>
    <w:rsid w:val="00F074EB"/>
    <w:rsid w:val="00F11A78"/>
    <w:rsid w:val="00F125E3"/>
    <w:rsid w:val="00F12A2C"/>
    <w:rsid w:val="00F1315B"/>
    <w:rsid w:val="00F13AC7"/>
    <w:rsid w:val="00F13DAA"/>
    <w:rsid w:val="00F140B6"/>
    <w:rsid w:val="00F1474E"/>
    <w:rsid w:val="00F14D73"/>
    <w:rsid w:val="00F14E3C"/>
    <w:rsid w:val="00F14E95"/>
    <w:rsid w:val="00F15727"/>
    <w:rsid w:val="00F16672"/>
    <w:rsid w:val="00F17E98"/>
    <w:rsid w:val="00F20803"/>
    <w:rsid w:val="00F21352"/>
    <w:rsid w:val="00F22042"/>
    <w:rsid w:val="00F22D92"/>
    <w:rsid w:val="00F23009"/>
    <w:rsid w:val="00F24B18"/>
    <w:rsid w:val="00F24FA3"/>
    <w:rsid w:val="00F25A44"/>
    <w:rsid w:val="00F25F80"/>
    <w:rsid w:val="00F2668F"/>
    <w:rsid w:val="00F270F2"/>
    <w:rsid w:val="00F27534"/>
    <w:rsid w:val="00F27CB9"/>
    <w:rsid w:val="00F308F6"/>
    <w:rsid w:val="00F30BE9"/>
    <w:rsid w:val="00F32968"/>
    <w:rsid w:val="00F33D3A"/>
    <w:rsid w:val="00F340A7"/>
    <w:rsid w:val="00F341D6"/>
    <w:rsid w:val="00F34EF4"/>
    <w:rsid w:val="00F35EE7"/>
    <w:rsid w:val="00F36032"/>
    <w:rsid w:val="00F367B0"/>
    <w:rsid w:val="00F36CDB"/>
    <w:rsid w:val="00F36D3F"/>
    <w:rsid w:val="00F36F35"/>
    <w:rsid w:val="00F370F0"/>
    <w:rsid w:val="00F37568"/>
    <w:rsid w:val="00F42969"/>
    <w:rsid w:val="00F43AFF"/>
    <w:rsid w:val="00F444B1"/>
    <w:rsid w:val="00F448CE"/>
    <w:rsid w:val="00F46DD5"/>
    <w:rsid w:val="00F46EF6"/>
    <w:rsid w:val="00F47446"/>
    <w:rsid w:val="00F50432"/>
    <w:rsid w:val="00F50FFE"/>
    <w:rsid w:val="00F51AF4"/>
    <w:rsid w:val="00F51D6F"/>
    <w:rsid w:val="00F52FE1"/>
    <w:rsid w:val="00F535B3"/>
    <w:rsid w:val="00F55A68"/>
    <w:rsid w:val="00F5739A"/>
    <w:rsid w:val="00F60819"/>
    <w:rsid w:val="00F61964"/>
    <w:rsid w:val="00F62104"/>
    <w:rsid w:val="00F6212E"/>
    <w:rsid w:val="00F62B6C"/>
    <w:rsid w:val="00F62DB5"/>
    <w:rsid w:val="00F638A6"/>
    <w:rsid w:val="00F63A2A"/>
    <w:rsid w:val="00F641B1"/>
    <w:rsid w:val="00F644AD"/>
    <w:rsid w:val="00F65918"/>
    <w:rsid w:val="00F659A9"/>
    <w:rsid w:val="00F675F0"/>
    <w:rsid w:val="00F67875"/>
    <w:rsid w:val="00F67B7C"/>
    <w:rsid w:val="00F706B7"/>
    <w:rsid w:val="00F70AF5"/>
    <w:rsid w:val="00F70D67"/>
    <w:rsid w:val="00F72E8F"/>
    <w:rsid w:val="00F739B1"/>
    <w:rsid w:val="00F74A25"/>
    <w:rsid w:val="00F74E7B"/>
    <w:rsid w:val="00F75B0A"/>
    <w:rsid w:val="00F77632"/>
    <w:rsid w:val="00F807C0"/>
    <w:rsid w:val="00F81B0C"/>
    <w:rsid w:val="00F81FFC"/>
    <w:rsid w:val="00F8290A"/>
    <w:rsid w:val="00F83894"/>
    <w:rsid w:val="00F84F9F"/>
    <w:rsid w:val="00F85028"/>
    <w:rsid w:val="00F85357"/>
    <w:rsid w:val="00F87EC0"/>
    <w:rsid w:val="00F90444"/>
    <w:rsid w:val="00F905F0"/>
    <w:rsid w:val="00F91097"/>
    <w:rsid w:val="00F92E3F"/>
    <w:rsid w:val="00F94CDD"/>
    <w:rsid w:val="00F950D6"/>
    <w:rsid w:val="00F96363"/>
    <w:rsid w:val="00F96ABB"/>
    <w:rsid w:val="00F96AFC"/>
    <w:rsid w:val="00F96C2A"/>
    <w:rsid w:val="00F96F96"/>
    <w:rsid w:val="00F977C9"/>
    <w:rsid w:val="00F97E0C"/>
    <w:rsid w:val="00FA0B9A"/>
    <w:rsid w:val="00FA0FD3"/>
    <w:rsid w:val="00FA2413"/>
    <w:rsid w:val="00FA2A2A"/>
    <w:rsid w:val="00FA2D0E"/>
    <w:rsid w:val="00FA36B6"/>
    <w:rsid w:val="00FA387B"/>
    <w:rsid w:val="00FA39BE"/>
    <w:rsid w:val="00FA4C52"/>
    <w:rsid w:val="00FA554F"/>
    <w:rsid w:val="00FA6859"/>
    <w:rsid w:val="00FB046B"/>
    <w:rsid w:val="00FB0550"/>
    <w:rsid w:val="00FB2720"/>
    <w:rsid w:val="00FB3F53"/>
    <w:rsid w:val="00FB4506"/>
    <w:rsid w:val="00FB556F"/>
    <w:rsid w:val="00FB5F99"/>
    <w:rsid w:val="00FB73F0"/>
    <w:rsid w:val="00FC0055"/>
    <w:rsid w:val="00FC041A"/>
    <w:rsid w:val="00FC06BD"/>
    <w:rsid w:val="00FC29F2"/>
    <w:rsid w:val="00FC344F"/>
    <w:rsid w:val="00FC3C63"/>
    <w:rsid w:val="00FC3CF8"/>
    <w:rsid w:val="00FC4303"/>
    <w:rsid w:val="00FC59ED"/>
    <w:rsid w:val="00FC65DC"/>
    <w:rsid w:val="00FC7905"/>
    <w:rsid w:val="00FC7E81"/>
    <w:rsid w:val="00FD0971"/>
    <w:rsid w:val="00FD19E4"/>
    <w:rsid w:val="00FD1E9E"/>
    <w:rsid w:val="00FD2B45"/>
    <w:rsid w:val="00FD53E4"/>
    <w:rsid w:val="00FD613A"/>
    <w:rsid w:val="00FD7957"/>
    <w:rsid w:val="00FE0B65"/>
    <w:rsid w:val="00FE0CB4"/>
    <w:rsid w:val="00FE12A2"/>
    <w:rsid w:val="00FE1E6F"/>
    <w:rsid w:val="00FE2266"/>
    <w:rsid w:val="00FE2713"/>
    <w:rsid w:val="00FE278D"/>
    <w:rsid w:val="00FE2E93"/>
    <w:rsid w:val="00FE3A0D"/>
    <w:rsid w:val="00FE3C33"/>
    <w:rsid w:val="00FE459D"/>
    <w:rsid w:val="00FE4BF8"/>
    <w:rsid w:val="00FE4EA9"/>
    <w:rsid w:val="00FE7C08"/>
    <w:rsid w:val="00FE7C18"/>
    <w:rsid w:val="00FF13E9"/>
    <w:rsid w:val="00FF1E9E"/>
    <w:rsid w:val="00FF47B4"/>
    <w:rsid w:val="00FF4C83"/>
    <w:rsid w:val="00FF58D4"/>
    <w:rsid w:val="00FF63BE"/>
    <w:rsid w:val="00FF7177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 stroke="f">
      <v:fill color="white"/>
      <v:stroke on="f"/>
      <v:textbox inset="5.85pt,.7pt,5.85pt,.7pt"/>
      <o:colormru v:ext="edit" colors="#eaeaea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4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F1F7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F30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AF134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B41F5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C5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  <w:rPr>
      <w:rFonts w:ascii="ＭＳ Ｐゴシック" w:eastAsia="ＭＳ Ｐゴシック" w:hAnsi="ＭＳ Ｐゴシック"/>
    </w:rPr>
  </w:style>
  <w:style w:type="paragraph" w:styleId="21">
    <w:name w:val="Body Text Indent 2"/>
    <w:basedOn w:val="a"/>
    <w:pPr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4">
    <w:name w:val="Block Text"/>
    <w:basedOn w:val="a"/>
    <w:pPr>
      <w:ind w:leftChars="-171" w:left="-359" w:rightChars="173" w:right="363"/>
    </w:pPr>
    <w:rPr>
      <w:rFonts w:ascii="ＭＳ Ｐゴシック" w:eastAsia="ＭＳ Ｐゴシック" w:hAnsi="ＭＳ Ｐゴシック"/>
      <w:sz w:val="20"/>
    </w:rPr>
  </w:style>
  <w:style w:type="paragraph" w:styleId="31">
    <w:name w:val="Body Text Indent 3"/>
    <w:basedOn w:val="a"/>
    <w:pPr>
      <w:spacing w:line="240" w:lineRule="atLeast"/>
      <w:ind w:firstLineChars="100" w:firstLine="200"/>
      <w:jc w:val="center"/>
    </w:pPr>
    <w:rPr>
      <w:rFonts w:ascii="ＭＳ Ｐゴシック" w:eastAsia="ＭＳ Ｐゴシック" w:hAnsi="ＭＳ Ｐゴシック"/>
      <w:sz w:val="20"/>
    </w:rPr>
  </w:style>
  <w:style w:type="paragraph" w:styleId="a5">
    <w:name w:val="Body Text"/>
    <w:basedOn w:val="a"/>
    <w:link w:val="a6"/>
    <w:rPr>
      <w:rFonts w:ascii="HG丸ｺﾞｼｯｸM-PRO" w:eastAsia="HG丸ｺﾞｼｯｸM-PRO"/>
      <w:sz w:val="18"/>
      <w:u w:val="wave"/>
    </w:rPr>
  </w:style>
  <w:style w:type="paragraph" w:styleId="22">
    <w:name w:val="Body Text 2"/>
    <w:basedOn w:val="a"/>
    <w:link w:val="23"/>
    <w:rPr>
      <w:rFonts w:eastAsia="ＭＳ ゴシック"/>
      <w:sz w:val="22"/>
    </w:rPr>
  </w:style>
  <w:style w:type="paragraph" w:styleId="32">
    <w:name w:val="Body Text 3"/>
    <w:basedOn w:val="a"/>
    <w:rPr>
      <w:rFonts w:eastAsia="ＤＦＧPOPステンシルW7"/>
      <w:b/>
      <w:bCs/>
      <w:sz w:val="32"/>
    </w:rPr>
  </w:style>
  <w:style w:type="paragraph" w:styleId="a7">
    <w:name w:val="Date"/>
    <w:basedOn w:val="a"/>
    <w:next w:val="a"/>
    <w:rPr>
      <w:rFonts w:ascii="HG丸ｺﾞｼｯｸM-PRO" w:eastAsia="HG丸ｺﾞｼｯｸM-PRO"/>
      <w:b/>
      <w:bCs/>
      <w:sz w:val="18"/>
    </w:rPr>
  </w:style>
  <w:style w:type="character" w:styleId="a8">
    <w:name w:val="Hyperlink"/>
    <w:rPr>
      <w:color w:val="0000FF"/>
      <w:u w:val="single"/>
    </w:rPr>
  </w:style>
  <w:style w:type="character" w:styleId="a9">
    <w:name w:val="Strong"/>
    <w:uiPriority w:val="22"/>
    <w:qFormat/>
    <w:rsid w:val="00B33835"/>
    <w:rPr>
      <w:b/>
      <w:bCs/>
    </w:rPr>
  </w:style>
  <w:style w:type="paragraph" w:styleId="Web">
    <w:name w:val="Normal (Web)"/>
    <w:basedOn w:val="a"/>
    <w:uiPriority w:val="99"/>
    <w:rsid w:val="00214C7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rsid w:val="00CE2B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E2B5E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583A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583A0C"/>
    <w:rPr>
      <w:kern w:val="2"/>
      <w:sz w:val="21"/>
      <w:szCs w:val="24"/>
    </w:rPr>
  </w:style>
  <w:style w:type="paragraph" w:styleId="ae">
    <w:name w:val="footer"/>
    <w:basedOn w:val="a"/>
    <w:link w:val="af"/>
    <w:rsid w:val="00583A0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583A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3B662B"/>
    <w:pPr>
      <w:ind w:leftChars="400" w:left="840"/>
    </w:pPr>
  </w:style>
  <w:style w:type="character" w:styleId="af1">
    <w:name w:val="Placeholder Text"/>
    <w:basedOn w:val="a0"/>
    <w:uiPriority w:val="99"/>
    <w:semiHidden/>
    <w:rsid w:val="009B566F"/>
    <w:rPr>
      <w:color w:val="808080"/>
    </w:rPr>
  </w:style>
  <w:style w:type="character" w:customStyle="1" w:styleId="basetxt21">
    <w:name w:val="basetxt21"/>
    <w:basedOn w:val="a0"/>
    <w:rsid w:val="00FA4C52"/>
    <w:rPr>
      <w:color w:val="FF3300"/>
      <w:sz w:val="21"/>
      <w:szCs w:val="21"/>
    </w:rPr>
  </w:style>
  <w:style w:type="paragraph" w:customStyle="1" w:styleId="Default">
    <w:name w:val="Default"/>
    <w:rsid w:val="00A31B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本文 (文字)"/>
    <w:basedOn w:val="a0"/>
    <w:link w:val="a5"/>
    <w:rsid w:val="00475E3B"/>
    <w:rPr>
      <w:rFonts w:ascii="HG丸ｺﾞｼｯｸM-PRO" w:eastAsia="HG丸ｺﾞｼｯｸM-PRO"/>
      <w:kern w:val="2"/>
      <w:sz w:val="18"/>
      <w:szCs w:val="24"/>
      <w:u w:val="wave"/>
    </w:rPr>
  </w:style>
  <w:style w:type="character" w:customStyle="1" w:styleId="10">
    <w:name w:val="見出し 1 (文字)"/>
    <w:basedOn w:val="a0"/>
    <w:link w:val="1"/>
    <w:rsid w:val="002F1F7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6F39B6"/>
  </w:style>
  <w:style w:type="character" w:customStyle="1" w:styleId="20">
    <w:name w:val="見出し 2 (文字)"/>
    <w:basedOn w:val="a0"/>
    <w:link w:val="2"/>
    <w:semiHidden/>
    <w:rsid w:val="00BF302F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AF1344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B41F57"/>
    <w:rPr>
      <w:b/>
      <w:bCs/>
      <w:kern w:val="2"/>
      <w:sz w:val="21"/>
      <w:szCs w:val="24"/>
    </w:rPr>
  </w:style>
  <w:style w:type="character" w:customStyle="1" w:styleId="b">
    <w:name w:val="b"/>
    <w:basedOn w:val="a0"/>
    <w:rsid w:val="002678B0"/>
  </w:style>
  <w:style w:type="paragraph" w:customStyle="1" w:styleId="steptext">
    <w:name w:val="step_text"/>
    <w:basedOn w:val="a"/>
    <w:rsid w:val="003E3A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3">
    <w:name w:val="本文 2 (文字)"/>
    <w:basedOn w:val="a0"/>
    <w:link w:val="22"/>
    <w:rsid w:val="00932B9A"/>
    <w:rPr>
      <w:rFonts w:eastAsia="ＭＳ ゴシック"/>
      <w:kern w:val="2"/>
      <w:sz w:val="22"/>
      <w:szCs w:val="24"/>
    </w:rPr>
  </w:style>
  <w:style w:type="character" w:styleId="af2">
    <w:name w:val="Subtle Emphasis"/>
    <w:basedOn w:val="a0"/>
    <w:uiPriority w:val="19"/>
    <w:qFormat/>
    <w:rsid w:val="00C66C02"/>
    <w:rPr>
      <w:i/>
      <w:iCs/>
      <w:color w:val="404040" w:themeColor="text1" w:themeTint="BF"/>
    </w:rPr>
  </w:style>
  <w:style w:type="character" w:customStyle="1" w:styleId="red7">
    <w:name w:val="red7"/>
    <w:basedOn w:val="a0"/>
    <w:rsid w:val="00D826B4"/>
  </w:style>
  <w:style w:type="character" w:styleId="af3">
    <w:name w:val="Emphasis"/>
    <w:basedOn w:val="a0"/>
    <w:uiPriority w:val="20"/>
    <w:qFormat/>
    <w:rsid w:val="004443D6"/>
    <w:rPr>
      <w:i/>
      <w:iCs/>
    </w:rPr>
  </w:style>
  <w:style w:type="character" w:styleId="af4">
    <w:name w:val="annotation reference"/>
    <w:basedOn w:val="a0"/>
    <w:rsid w:val="00B57BE8"/>
    <w:rPr>
      <w:sz w:val="18"/>
      <w:szCs w:val="18"/>
    </w:rPr>
  </w:style>
  <w:style w:type="paragraph" w:styleId="af5">
    <w:name w:val="annotation text"/>
    <w:basedOn w:val="a"/>
    <w:link w:val="af6"/>
    <w:rsid w:val="00B57BE8"/>
    <w:pPr>
      <w:jc w:val="left"/>
    </w:pPr>
  </w:style>
  <w:style w:type="character" w:customStyle="1" w:styleId="af6">
    <w:name w:val="コメント文字列 (文字)"/>
    <w:basedOn w:val="a0"/>
    <w:link w:val="af5"/>
    <w:rsid w:val="00B57BE8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B57BE8"/>
    <w:rPr>
      <w:b/>
      <w:bCs/>
    </w:rPr>
  </w:style>
  <w:style w:type="character" w:customStyle="1" w:styleId="af8">
    <w:name w:val="コメント内容 (文字)"/>
    <w:basedOn w:val="af6"/>
    <w:link w:val="af7"/>
    <w:rsid w:val="00B57BE8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803C53"/>
    <w:rPr>
      <w:rFonts w:asciiTheme="majorHAnsi" w:eastAsiaTheme="majorEastAsia" w:hAnsiTheme="majorHAnsi" w:cstheme="majorBidi"/>
      <w:kern w:val="2"/>
      <w:sz w:val="21"/>
      <w:szCs w:val="24"/>
    </w:rPr>
  </w:style>
  <w:style w:type="table" w:styleId="af9">
    <w:name w:val="Table Grid"/>
    <w:basedOn w:val="a1"/>
    <w:rsid w:val="0096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4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F1F7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F30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AF134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B41F5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C5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  <w:rPr>
      <w:rFonts w:ascii="ＭＳ Ｐゴシック" w:eastAsia="ＭＳ Ｐゴシック" w:hAnsi="ＭＳ Ｐゴシック"/>
    </w:rPr>
  </w:style>
  <w:style w:type="paragraph" w:styleId="21">
    <w:name w:val="Body Text Indent 2"/>
    <w:basedOn w:val="a"/>
    <w:pPr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4">
    <w:name w:val="Block Text"/>
    <w:basedOn w:val="a"/>
    <w:pPr>
      <w:ind w:leftChars="-171" w:left="-359" w:rightChars="173" w:right="363"/>
    </w:pPr>
    <w:rPr>
      <w:rFonts w:ascii="ＭＳ Ｐゴシック" w:eastAsia="ＭＳ Ｐゴシック" w:hAnsi="ＭＳ Ｐゴシック"/>
      <w:sz w:val="20"/>
    </w:rPr>
  </w:style>
  <w:style w:type="paragraph" w:styleId="31">
    <w:name w:val="Body Text Indent 3"/>
    <w:basedOn w:val="a"/>
    <w:pPr>
      <w:spacing w:line="240" w:lineRule="atLeast"/>
      <w:ind w:firstLineChars="100" w:firstLine="200"/>
      <w:jc w:val="center"/>
    </w:pPr>
    <w:rPr>
      <w:rFonts w:ascii="ＭＳ Ｐゴシック" w:eastAsia="ＭＳ Ｐゴシック" w:hAnsi="ＭＳ Ｐゴシック"/>
      <w:sz w:val="20"/>
    </w:rPr>
  </w:style>
  <w:style w:type="paragraph" w:styleId="a5">
    <w:name w:val="Body Text"/>
    <w:basedOn w:val="a"/>
    <w:link w:val="a6"/>
    <w:rPr>
      <w:rFonts w:ascii="HG丸ｺﾞｼｯｸM-PRO" w:eastAsia="HG丸ｺﾞｼｯｸM-PRO"/>
      <w:sz w:val="18"/>
      <w:u w:val="wave"/>
    </w:rPr>
  </w:style>
  <w:style w:type="paragraph" w:styleId="22">
    <w:name w:val="Body Text 2"/>
    <w:basedOn w:val="a"/>
    <w:link w:val="23"/>
    <w:rPr>
      <w:rFonts w:eastAsia="ＭＳ ゴシック"/>
      <w:sz w:val="22"/>
    </w:rPr>
  </w:style>
  <w:style w:type="paragraph" w:styleId="32">
    <w:name w:val="Body Text 3"/>
    <w:basedOn w:val="a"/>
    <w:rPr>
      <w:rFonts w:eastAsia="ＤＦＧPOPステンシルW7"/>
      <w:b/>
      <w:bCs/>
      <w:sz w:val="32"/>
    </w:rPr>
  </w:style>
  <w:style w:type="paragraph" w:styleId="a7">
    <w:name w:val="Date"/>
    <w:basedOn w:val="a"/>
    <w:next w:val="a"/>
    <w:rPr>
      <w:rFonts w:ascii="HG丸ｺﾞｼｯｸM-PRO" w:eastAsia="HG丸ｺﾞｼｯｸM-PRO"/>
      <w:b/>
      <w:bCs/>
      <w:sz w:val="18"/>
    </w:rPr>
  </w:style>
  <w:style w:type="character" w:styleId="a8">
    <w:name w:val="Hyperlink"/>
    <w:rPr>
      <w:color w:val="0000FF"/>
      <w:u w:val="single"/>
    </w:rPr>
  </w:style>
  <w:style w:type="character" w:styleId="a9">
    <w:name w:val="Strong"/>
    <w:uiPriority w:val="22"/>
    <w:qFormat/>
    <w:rsid w:val="00B33835"/>
    <w:rPr>
      <w:b/>
      <w:bCs/>
    </w:rPr>
  </w:style>
  <w:style w:type="paragraph" w:styleId="Web">
    <w:name w:val="Normal (Web)"/>
    <w:basedOn w:val="a"/>
    <w:uiPriority w:val="99"/>
    <w:rsid w:val="00214C7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rsid w:val="00CE2B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E2B5E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583A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583A0C"/>
    <w:rPr>
      <w:kern w:val="2"/>
      <w:sz w:val="21"/>
      <w:szCs w:val="24"/>
    </w:rPr>
  </w:style>
  <w:style w:type="paragraph" w:styleId="ae">
    <w:name w:val="footer"/>
    <w:basedOn w:val="a"/>
    <w:link w:val="af"/>
    <w:rsid w:val="00583A0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583A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3B662B"/>
    <w:pPr>
      <w:ind w:leftChars="400" w:left="840"/>
    </w:pPr>
  </w:style>
  <w:style w:type="character" w:styleId="af1">
    <w:name w:val="Placeholder Text"/>
    <w:basedOn w:val="a0"/>
    <w:uiPriority w:val="99"/>
    <w:semiHidden/>
    <w:rsid w:val="009B566F"/>
    <w:rPr>
      <w:color w:val="808080"/>
    </w:rPr>
  </w:style>
  <w:style w:type="character" w:customStyle="1" w:styleId="basetxt21">
    <w:name w:val="basetxt21"/>
    <w:basedOn w:val="a0"/>
    <w:rsid w:val="00FA4C52"/>
    <w:rPr>
      <w:color w:val="FF3300"/>
      <w:sz w:val="21"/>
      <w:szCs w:val="21"/>
    </w:rPr>
  </w:style>
  <w:style w:type="paragraph" w:customStyle="1" w:styleId="Default">
    <w:name w:val="Default"/>
    <w:rsid w:val="00A31B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本文 (文字)"/>
    <w:basedOn w:val="a0"/>
    <w:link w:val="a5"/>
    <w:rsid w:val="00475E3B"/>
    <w:rPr>
      <w:rFonts w:ascii="HG丸ｺﾞｼｯｸM-PRO" w:eastAsia="HG丸ｺﾞｼｯｸM-PRO"/>
      <w:kern w:val="2"/>
      <w:sz w:val="18"/>
      <w:szCs w:val="24"/>
      <w:u w:val="wave"/>
    </w:rPr>
  </w:style>
  <w:style w:type="character" w:customStyle="1" w:styleId="10">
    <w:name w:val="見出し 1 (文字)"/>
    <w:basedOn w:val="a0"/>
    <w:link w:val="1"/>
    <w:rsid w:val="002F1F7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6F39B6"/>
  </w:style>
  <w:style w:type="character" w:customStyle="1" w:styleId="20">
    <w:name w:val="見出し 2 (文字)"/>
    <w:basedOn w:val="a0"/>
    <w:link w:val="2"/>
    <w:semiHidden/>
    <w:rsid w:val="00BF302F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AF1344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B41F57"/>
    <w:rPr>
      <w:b/>
      <w:bCs/>
      <w:kern w:val="2"/>
      <w:sz w:val="21"/>
      <w:szCs w:val="24"/>
    </w:rPr>
  </w:style>
  <w:style w:type="character" w:customStyle="1" w:styleId="b">
    <w:name w:val="b"/>
    <w:basedOn w:val="a0"/>
    <w:rsid w:val="002678B0"/>
  </w:style>
  <w:style w:type="paragraph" w:customStyle="1" w:styleId="steptext">
    <w:name w:val="step_text"/>
    <w:basedOn w:val="a"/>
    <w:rsid w:val="003E3A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3">
    <w:name w:val="本文 2 (文字)"/>
    <w:basedOn w:val="a0"/>
    <w:link w:val="22"/>
    <w:rsid w:val="00932B9A"/>
    <w:rPr>
      <w:rFonts w:eastAsia="ＭＳ ゴシック"/>
      <w:kern w:val="2"/>
      <w:sz w:val="22"/>
      <w:szCs w:val="24"/>
    </w:rPr>
  </w:style>
  <w:style w:type="character" w:styleId="af2">
    <w:name w:val="Subtle Emphasis"/>
    <w:basedOn w:val="a0"/>
    <w:uiPriority w:val="19"/>
    <w:qFormat/>
    <w:rsid w:val="00C66C02"/>
    <w:rPr>
      <w:i/>
      <w:iCs/>
      <w:color w:val="404040" w:themeColor="text1" w:themeTint="BF"/>
    </w:rPr>
  </w:style>
  <w:style w:type="character" w:customStyle="1" w:styleId="red7">
    <w:name w:val="red7"/>
    <w:basedOn w:val="a0"/>
    <w:rsid w:val="00D826B4"/>
  </w:style>
  <w:style w:type="character" w:styleId="af3">
    <w:name w:val="Emphasis"/>
    <w:basedOn w:val="a0"/>
    <w:uiPriority w:val="20"/>
    <w:qFormat/>
    <w:rsid w:val="004443D6"/>
    <w:rPr>
      <w:i/>
      <w:iCs/>
    </w:rPr>
  </w:style>
  <w:style w:type="character" w:styleId="af4">
    <w:name w:val="annotation reference"/>
    <w:basedOn w:val="a0"/>
    <w:rsid w:val="00B57BE8"/>
    <w:rPr>
      <w:sz w:val="18"/>
      <w:szCs w:val="18"/>
    </w:rPr>
  </w:style>
  <w:style w:type="paragraph" w:styleId="af5">
    <w:name w:val="annotation text"/>
    <w:basedOn w:val="a"/>
    <w:link w:val="af6"/>
    <w:rsid w:val="00B57BE8"/>
    <w:pPr>
      <w:jc w:val="left"/>
    </w:pPr>
  </w:style>
  <w:style w:type="character" w:customStyle="1" w:styleId="af6">
    <w:name w:val="コメント文字列 (文字)"/>
    <w:basedOn w:val="a0"/>
    <w:link w:val="af5"/>
    <w:rsid w:val="00B57BE8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B57BE8"/>
    <w:rPr>
      <w:b/>
      <w:bCs/>
    </w:rPr>
  </w:style>
  <w:style w:type="character" w:customStyle="1" w:styleId="af8">
    <w:name w:val="コメント内容 (文字)"/>
    <w:basedOn w:val="af6"/>
    <w:link w:val="af7"/>
    <w:rsid w:val="00B57BE8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803C53"/>
    <w:rPr>
      <w:rFonts w:asciiTheme="majorHAnsi" w:eastAsiaTheme="majorEastAsia" w:hAnsiTheme="majorHAnsi" w:cstheme="majorBidi"/>
      <w:kern w:val="2"/>
      <w:sz w:val="21"/>
      <w:szCs w:val="24"/>
    </w:rPr>
  </w:style>
  <w:style w:type="table" w:styleId="af9">
    <w:name w:val="Table Grid"/>
    <w:basedOn w:val="a1"/>
    <w:rsid w:val="0096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6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002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735948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6B196"/>
                    <w:right w:val="none" w:sz="0" w:space="0" w:color="auto"/>
                  </w:divBdr>
                  <w:divsChild>
                    <w:div w:id="1034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6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858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8D8C1"/>
            <w:bottom w:val="none" w:sz="0" w:space="0" w:color="auto"/>
            <w:right w:val="none" w:sz="0" w:space="0" w:color="auto"/>
          </w:divBdr>
          <w:divsChild>
            <w:div w:id="1019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6B196"/>
                <w:right w:val="none" w:sz="0" w:space="0" w:color="auto"/>
              </w:divBdr>
              <w:divsChild>
                <w:div w:id="6963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182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0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8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677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36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34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67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86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7814">
                                  <w:marLeft w:val="0"/>
                                  <w:marRight w:val="0"/>
                                  <w:marTop w:val="0"/>
                                  <w:marBottom w:val="8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7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438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168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2897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89225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6431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1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4519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384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6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71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39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1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2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5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4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0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67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54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04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8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07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4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944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156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1447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506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76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687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965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06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07495449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11" w:color="auto"/>
                <w:bottom w:val="none" w:sz="0" w:space="0" w:color="auto"/>
                <w:right w:val="none" w:sz="0" w:space="0" w:color="auto"/>
              </w:divBdr>
              <w:divsChild>
                <w:div w:id="763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5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81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15" w:color="auto"/>
            <w:bottom w:val="single" w:sz="6" w:space="5" w:color="E0E0E0"/>
            <w:right w:val="none" w:sz="0" w:space="15" w:color="auto"/>
          </w:divBdr>
        </w:div>
        <w:div w:id="19106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0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3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9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68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72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73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85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146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669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39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596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596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554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866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934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819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96804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901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727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8845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1083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6342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1857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8133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9954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6424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94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0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26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895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616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805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137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861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5550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56860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0509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4836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4399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219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470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7" w:color="CCCCCC"/>
                                <w:right w:val="single" w:sz="6" w:space="7" w:color="CCCCCC"/>
                              </w:divBdr>
                              <w:divsChild>
                                <w:div w:id="19917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7" w:color="CCCCCC"/>
                                    <w:bottom w:val="none" w:sz="0" w:space="0" w:color="auto"/>
                                    <w:right w:val="single" w:sz="6" w:space="7" w:color="CCCCCC"/>
                                  </w:divBdr>
                                  <w:divsChild>
                                    <w:div w:id="35018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6470">
          <w:marLeft w:val="0"/>
          <w:marRight w:val="0"/>
          <w:marTop w:val="0"/>
          <w:marBottom w:val="240"/>
          <w:divBdr>
            <w:top w:val="single" w:sz="18" w:space="0" w:color="E1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859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18" w:space="3" w:color="EBDED5"/>
                <w:bottom w:val="single" w:sz="18" w:space="6" w:color="EBDED5"/>
                <w:right w:val="single" w:sz="18" w:space="11" w:color="EBDED5"/>
              </w:divBdr>
              <w:divsChild>
                <w:div w:id="108510931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438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815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7065">
                  <w:marLeft w:val="0"/>
                  <w:marRight w:val="0"/>
                  <w:marTop w:val="0"/>
                  <w:marBottom w:val="0"/>
                  <w:divBdr>
                    <w:top w:val="single" w:sz="18" w:space="0" w:color="E10000"/>
                    <w:left w:val="none" w:sz="0" w:space="11" w:color="auto"/>
                    <w:bottom w:val="none" w:sz="0" w:space="31" w:color="auto"/>
                    <w:right w:val="none" w:sz="0" w:space="11" w:color="auto"/>
                  </w:divBdr>
                  <w:divsChild>
                    <w:div w:id="856895177">
                      <w:marLeft w:val="-180"/>
                      <w:marRight w:val="-180"/>
                      <w:marTop w:val="0"/>
                      <w:marBottom w:val="120"/>
                      <w:divBdr>
                        <w:top w:val="none" w:sz="0" w:space="11" w:color="auto"/>
                        <w:left w:val="none" w:sz="0" w:space="11" w:color="auto"/>
                        <w:bottom w:val="single" w:sz="12" w:space="11" w:color="EBDED5"/>
                        <w:right w:val="none" w:sz="0" w:space="11" w:color="auto"/>
                      </w:divBdr>
                    </w:div>
                    <w:div w:id="12242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1224">
                  <w:marLeft w:val="0"/>
                  <w:marRight w:val="0"/>
                  <w:marTop w:val="0"/>
                  <w:marBottom w:val="0"/>
                  <w:divBdr>
                    <w:top w:val="single" w:sz="18" w:space="0" w:color="E10000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  <w:divsChild>
                    <w:div w:id="2096240250">
                      <w:marLeft w:val="-180"/>
                      <w:marRight w:val="-180"/>
                      <w:marTop w:val="0"/>
                      <w:marBottom w:val="120"/>
                      <w:divBdr>
                        <w:top w:val="none" w:sz="0" w:space="11" w:color="auto"/>
                        <w:left w:val="none" w:sz="0" w:space="11" w:color="auto"/>
                        <w:bottom w:val="single" w:sz="12" w:space="11" w:color="EBDED5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17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5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2E7EB"/>
            <w:bottom w:val="none" w:sz="0" w:space="0" w:color="auto"/>
            <w:right w:val="single" w:sz="6" w:space="15" w:color="E2E7EB"/>
          </w:divBdr>
          <w:divsChild>
            <w:div w:id="4947625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74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736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81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75139277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204532306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95AF-C609-4C70-9EF9-B6BAA712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い季節がやって来ました</vt:lpstr>
      <vt:lpstr>寒い季節がやって来ました</vt:lpstr>
    </vt:vector>
  </TitlesOfParts>
  <Company>株式会社Lavie ラヴィ マザリングセンター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寒い季節がやって来ました</dc:title>
  <dc:subject/>
  <dc:creator>株式会社Lavie ラヴィ マザリングセンター</dc:creator>
  <cp:keywords/>
  <dc:description/>
  <cp:lastModifiedBy>user</cp:lastModifiedBy>
  <cp:revision>56</cp:revision>
  <cp:lastPrinted>2017-11-30T03:56:00Z</cp:lastPrinted>
  <dcterms:created xsi:type="dcterms:W3CDTF">2017-11-26T08:32:00Z</dcterms:created>
  <dcterms:modified xsi:type="dcterms:W3CDTF">2017-11-30T07:12:00Z</dcterms:modified>
</cp:coreProperties>
</file>